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3A0D7" w14:textId="39C81BEB" w:rsidR="00166A83" w:rsidRPr="007419B0" w:rsidRDefault="009B06D7" w:rsidP="009B06D7">
      <w:pPr>
        <w:spacing w:after="0" w:line="240" w:lineRule="auto"/>
        <w:jc w:val="center"/>
        <w:rPr>
          <w:rFonts w:ascii="Arial" w:hAnsi="Arial" w:cs="Arial"/>
          <w:b/>
          <w:color w:val="0063AF"/>
          <w:sz w:val="24"/>
          <w:szCs w:val="28"/>
        </w:rPr>
      </w:pPr>
      <w:r w:rsidRPr="007419B0">
        <w:rPr>
          <w:rFonts w:ascii="Arial" w:hAnsi="Arial" w:cs="Arial"/>
          <w:b/>
          <w:color w:val="0063AF"/>
          <w:sz w:val="28"/>
          <w:szCs w:val="28"/>
        </w:rPr>
        <w:t>INSPECTION AND TEST PLAN</w:t>
      </w:r>
    </w:p>
    <w:p w14:paraId="29217ABC" w14:textId="77777777" w:rsidR="009B06D7" w:rsidRPr="00522D88" w:rsidRDefault="009B06D7" w:rsidP="00423741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1695"/>
        <w:gridCol w:w="910"/>
        <w:gridCol w:w="944"/>
        <w:gridCol w:w="3113"/>
        <w:gridCol w:w="2551"/>
        <w:gridCol w:w="1560"/>
        <w:gridCol w:w="2231"/>
      </w:tblGrid>
      <w:tr w:rsidR="00423741" w:rsidRPr="00522D88" w14:paraId="65C63B52" w14:textId="77777777" w:rsidTr="231AEEDC">
        <w:trPr>
          <w:trHeight w:val="227"/>
          <w:jc w:val="center"/>
        </w:trPr>
        <w:tc>
          <w:tcPr>
            <w:tcW w:w="15126" w:type="dxa"/>
            <w:gridSpan w:val="8"/>
            <w:shd w:val="clear" w:color="auto" w:fill="0063AF"/>
            <w:vAlign w:val="center"/>
          </w:tcPr>
          <w:p w14:paraId="17DF1F73" w14:textId="5892448A" w:rsidR="00423741" w:rsidRPr="00522D88" w:rsidRDefault="00423741" w:rsidP="00AF5312">
            <w:pPr>
              <w:spacing w:before="40" w:after="40" w:line="240" w:lineRule="auto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Details</w:t>
            </w:r>
          </w:p>
        </w:tc>
      </w:tr>
      <w:tr w:rsidR="00423741" w:rsidRPr="00522D88" w14:paraId="0192B7AB" w14:textId="77777777" w:rsidTr="231AEEDC">
        <w:trPr>
          <w:trHeight w:val="227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3816A36D" w14:textId="23AF94AB" w:rsidR="00423741" w:rsidRPr="00522D88" w:rsidRDefault="00423741" w:rsidP="00AF5312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b/>
                <w:sz w:val="18"/>
                <w:szCs w:val="18"/>
              </w:rPr>
              <w:t>ITP Activity:</w:t>
            </w:r>
          </w:p>
        </w:tc>
        <w:tc>
          <w:tcPr>
            <w:tcW w:w="3549" w:type="dxa"/>
            <w:gridSpan w:val="3"/>
            <w:vAlign w:val="center"/>
          </w:tcPr>
          <w:p w14:paraId="234AF0D7" w14:textId="4C9E3BDB" w:rsidR="00423741" w:rsidRPr="00522D88" w:rsidRDefault="00A157CC" w:rsidP="00AF5312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mbankment Construction</w:t>
            </w:r>
          </w:p>
        </w:tc>
        <w:tc>
          <w:tcPr>
            <w:tcW w:w="3113" w:type="dxa"/>
            <w:shd w:val="clear" w:color="auto" w:fill="D9D9D9" w:themeFill="background1" w:themeFillShade="D9"/>
            <w:vAlign w:val="center"/>
          </w:tcPr>
          <w:p w14:paraId="0D06330A" w14:textId="1A304E76" w:rsidR="00423741" w:rsidRPr="00522D88" w:rsidRDefault="00423741" w:rsidP="00AF5312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b/>
                <w:sz w:val="18"/>
                <w:szCs w:val="18"/>
              </w:rPr>
              <w:t>Project:</w:t>
            </w:r>
          </w:p>
        </w:tc>
        <w:tc>
          <w:tcPr>
            <w:tcW w:w="2551" w:type="dxa"/>
            <w:vAlign w:val="center"/>
          </w:tcPr>
          <w:p w14:paraId="633FADA3" w14:textId="5FF9B33A" w:rsidR="00423741" w:rsidRPr="00522D88" w:rsidRDefault="003675D5" w:rsidP="00AF5312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EVA Copper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1CF53CFB" w14:textId="5BB1C6CA" w:rsidR="00423741" w:rsidRPr="00522D88" w:rsidRDefault="00423741" w:rsidP="00AF5312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b/>
                <w:sz w:val="18"/>
                <w:szCs w:val="18"/>
              </w:rPr>
              <w:t>Date Lot Opened:</w:t>
            </w:r>
          </w:p>
        </w:tc>
        <w:tc>
          <w:tcPr>
            <w:tcW w:w="2231" w:type="dxa"/>
            <w:vAlign w:val="center"/>
          </w:tcPr>
          <w:p w14:paraId="073118D7" w14:textId="588CE4D7" w:rsidR="00423741" w:rsidRPr="00522D88" w:rsidRDefault="00423741" w:rsidP="00AF5312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23741" w:rsidRPr="00522D88" w14:paraId="77AA13ED" w14:textId="77777777" w:rsidTr="231AEEDC">
        <w:trPr>
          <w:trHeight w:val="227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749CBA23" w14:textId="3972BAE7" w:rsidR="00423741" w:rsidRPr="00522D88" w:rsidRDefault="00423741" w:rsidP="00AF5312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b/>
                <w:sz w:val="18"/>
                <w:szCs w:val="18"/>
              </w:rPr>
              <w:t>ITP Number:</w:t>
            </w:r>
          </w:p>
        </w:tc>
        <w:tc>
          <w:tcPr>
            <w:tcW w:w="1695" w:type="dxa"/>
            <w:vAlign w:val="center"/>
          </w:tcPr>
          <w:p w14:paraId="0DE6DC10" w14:textId="3EEB1504" w:rsidR="00423741" w:rsidRPr="00522D88" w:rsidRDefault="009B7A02" w:rsidP="231AEEDC">
            <w:pPr>
              <w:spacing w:before="40" w:after="40" w:line="240" w:lineRule="auto"/>
              <w:rPr>
                <w:rFonts w:asciiTheme="minorHAnsi" w:hAnsiTheme="minorHAnsi" w:cstheme="minorBidi"/>
                <w:color w:val="001641"/>
                <w:sz w:val="18"/>
                <w:szCs w:val="18"/>
                <w:lang w:eastAsia="en-AU"/>
              </w:rPr>
            </w:pPr>
            <w:r w:rsidRPr="231AEEDC">
              <w:rPr>
                <w:rFonts w:asciiTheme="minorHAnsi" w:hAnsiTheme="minorHAnsi" w:cstheme="minorBidi"/>
                <w:color w:val="001641"/>
                <w:sz w:val="18"/>
                <w:szCs w:val="18"/>
                <w:lang w:eastAsia="en-AU"/>
              </w:rPr>
              <w:t>EVAMP001-TH</w:t>
            </w:r>
            <w:r w:rsidR="00421D69">
              <w:rPr>
                <w:rFonts w:asciiTheme="minorHAnsi" w:hAnsiTheme="minorHAnsi" w:cstheme="minorBidi"/>
                <w:color w:val="001641"/>
                <w:sz w:val="18"/>
                <w:szCs w:val="18"/>
                <w:lang w:eastAsia="en-AU"/>
              </w:rPr>
              <w:t>S</w:t>
            </w:r>
            <w:r w:rsidRPr="231AEEDC">
              <w:rPr>
                <w:rFonts w:asciiTheme="minorHAnsi" w:hAnsiTheme="minorHAnsi" w:cstheme="minorBidi"/>
                <w:color w:val="001641"/>
                <w:sz w:val="18"/>
                <w:szCs w:val="18"/>
                <w:lang w:eastAsia="en-AU"/>
              </w:rPr>
              <w:t>-4000-</w:t>
            </w:r>
            <w:r w:rsidR="643A626E" w:rsidRPr="231AEEDC">
              <w:rPr>
                <w:rFonts w:asciiTheme="minorHAnsi" w:hAnsiTheme="minorHAnsi" w:cstheme="minorBidi"/>
                <w:color w:val="001641"/>
                <w:sz w:val="18"/>
                <w:szCs w:val="18"/>
                <w:lang w:eastAsia="en-AU"/>
              </w:rPr>
              <w:t>QA</w:t>
            </w:r>
            <w:r w:rsidRPr="231AEEDC">
              <w:rPr>
                <w:rFonts w:asciiTheme="minorHAnsi" w:hAnsiTheme="minorHAnsi" w:cstheme="minorBidi"/>
                <w:color w:val="001641"/>
                <w:sz w:val="18"/>
                <w:szCs w:val="18"/>
                <w:lang w:eastAsia="en-AU"/>
              </w:rPr>
              <w:t>-ITP-00</w:t>
            </w:r>
            <w:r w:rsidR="73AB93D3" w:rsidRPr="231AEEDC">
              <w:rPr>
                <w:rFonts w:asciiTheme="minorHAnsi" w:hAnsiTheme="minorHAnsi" w:cstheme="minorBidi"/>
                <w:color w:val="001641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910" w:type="dxa"/>
            <w:shd w:val="clear" w:color="auto" w:fill="D9D9D9" w:themeFill="background1" w:themeFillShade="D9"/>
            <w:vAlign w:val="center"/>
          </w:tcPr>
          <w:p w14:paraId="6C9512A0" w14:textId="13C2DBBB" w:rsidR="00423741" w:rsidRPr="00522D88" w:rsidRDefault="00423741" w:rsidP="00AF5312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b/>
                <w:sz w:val="18"/>
                <w:szCs w:val="18"/>
              </w:rPr>
              <w:t>Rev. No.</w:t>
            </w:r>
          </w:p>
        </w:tc>
        <w:tc>
          <w:tcPr>
            <w:tcW w:w="944" w:type="dxa"/>
            <w:vAlign w:val="center"/>
          </w:tcPr>
          <w:p w14:paraId="3189D777" w14:textId="3C9C5B88" w:rsidR="00423741" w:rsidRPr="00522D88" w:rsidRDefault="000325A0" w:rsidP="00AF5312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113" w:type="dxa"/>
            <w:shd w:val="clear" w:color="auto" w:fill="D9D9D9" w:themeFill="background1" w:themeFillShade="D9"/>
            <w:vAlign w:val="center"/>
          </w:tcPr>
          <w:p w14:paraId="101BD131" w14:textId="58541947" w:rsidR="00423741" w:rsidRPr="00522D88" w:rsidRDefault="00423741" w:rsidP="00AF5312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b/>
                <w:sz w:val="18"/>
                <w:szCs w:val="18"/>
              </w:rPr>
              <w:t>Contract Number:</w:t>
            </w:r>
          </w:p>
        </w:tc>
        <w:tc>
          <w:tcPr>
            <w:tcW w:w="2551" w:type="dxa"/>
            <w:vAlign w:val="center"/>
          </w:tcPr>
          <w:p w14:paraId="0964CAA0" w14:textId="77777777" w:rsidR="00423741" w:rsidRPr="00522D88" w:rsidRDefault="00423741" w:rsidP="00AF5312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BE0136" w14:textId="5784883D" w:rsidR="00423741" w:rsidRPr="00522D88" w:rsidRDefault="00423741" w:rsidP="00AF5312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b/>
                <w:sz w:val="18"/>
                <w:szCs w:val="18"/>
              </w:rPr>
              <w:t>Date Lot Closed:</w:t>
            </w:r>
          </w:p>
        </w:tc>
        <w:tc>
          <w:tcPr>
            <w:tcW w:w="2231" w:type="dxa"/>
            <w:tcBorders>
              <w:bottom w:val="single" w:sz="4" w:space="0" w:color="auto"/>
            </w:tcBorders>
            <w:vAlign w:val="center"/>
          </w:tcPr>
          <w:p w14:paraId="66417172" w14:textId="77777777" w:rsidR="00423741" w:rsidRPr="00522D88" w:rsidRDefault="00423741" w:rsidP="00AF5312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23741" w:rsidRPr="00522D88" w14:paraId="16D42821" w14:textId="77777777" w:rsidTr="231AEEDC">
        <w:trPr>
          <w:trHeight w:val="227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52CB726B" w14:textId="18BDA894" w:rsidR="00423741" w:rsidRPr="00522D88" w:rsidRDefault="00423741" w:rsidP="00AF5312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b/>
                <w:sz w:val="18"/>
                <w:szCs w:val="18"/>
              </w:rPr>
              <w:t>Lot Number:</w:t>
            </w:r>
          </w:p>
        </w:tc>
        <w:tc>
          <w:tcPr>
            <w:tcW w:w="3549" w:type="dxa"/>
            <w:gridSpan w:val="3"/>
            <w:vAlign w:val="center"/>
          </w:tcPr>
          <w:p w14:paraId="015DB0B0" w14:textId="779DB815" w:rsidR="00423741" w:rsidRPr="00522D88" w:rsidRDefault="00423741" w:rsidP="00AF5312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3" w:type="dxa"/>
            <w:shd w:val="clear" w:color="auto" w:fill="D9D9D9" w:themeFill="background1" w:themeFillShade="D9"/>
            <w:vAlign w:val="center"/>
          </w:tcPr>
          <w:p w14:paraId="02501327" w14:textId="6F53C56A" w:rsidR="00423741" w:rsidRPr="00522D88" w:rsidRDefault="00423741" w:rsidP="00AF5312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b/>
                <w:sz w:val="18"/>
                <w:szCs w:val="18"/>
              </w:rPr>
              <w:t>Client:</w:t>
            </w:r>
          </w:p>
        </w:tc>
        <w:tc>
          <w:tcPr>
            <w:tcW w:w="6342" w:type="dxa"/>
            <w:gridSpan w:val="3"/>
            <w:vAlign w:val="center"/>
          </w:tcPr>
          <w:p w14:paraId="52FEDF95" w14:textId="544DF077" w:rsidR="00423741" w:rsidRPr="00522D88" w:rsidRDefault="00F7074A" w:rsidP="00AF5312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Harmony</w:t>
            </w:r>
          </w:p>
        </w:tc>
      </w:tr>
      <w:tr w:rsidR="00423741" w:rsidRPr="00522D88" w14:paraId="6D8A7246" w14:textId="77777777" w:rsidTr="231AEEDC">
        <w:trPr>
          <w:trHeight w:val="227"/>
          <w:jc w:val="center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143B06" w14:textId="7861F031" w:rsidR="00423741" w:rsidRPr="00522D88" w:rsidRDefault="00423741" w:rsidP="00AF5312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b/>
                <w:sz w:val="18"/>
                <w:szCs w:val="18"/>
              </w:rPr>
              <w:t>Location or Area:</w:t>
            </w:r>
          </w:p>
        </w:tc>
        <w:tc>
          <w:tcPr>
            <w:tcW w:w="3549" w:type="dxa"/>
            <w:gridSpan w:val="3"/>
            <w:tcBorders>
              <w:bottom w:val="single" w:sz="4" w:space="0" w:color="auto"/>
            </w:tcBorders>
            <w:vAlign w:val="center"/>
          </w:tcPr>
          <w:p w14:paraId="05CEF885" w14:textId="26B3FBDA" w:rsidR="00423741" w:rsidRPr="00522D88" w:rsidRDefault="00423741" w:rsidP="00AF5312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3" w:type="dxa"/>
            <w:shd w:val="clear" w:color="auto" w:fill="D9D9D9" w:themeFill="background1" w:themeFillShade="D9"/>
            <w:vAlign w:val="center"/>
          </w:tcPr>
          <w:p w14:paraId="7020CBC6" w14:textId="0CFDD083" w:rsidR="00423741" w:rsidRPr="00522D88" w:rsidRDefault="00423741" w:rsidP="00AF5312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b/>
                <w:sz w:val="18"/>
                <w:szCs w:val="18"/>
              </w:rPr>
              <w:t>Client Reference:</w:t>
            </w:r>
          </w:p>
        </w:tc>
        <w:tc>
          <w:tcPr>
            <w:tcW w:w="2551" w:type="dxa"/>
            <w:vAlign w:val="center"/>
          </w:tcPr>
          <w:p w14:paraId="0029922C" w14:textId="77777777" w:rsidR="00423741" w:rsidRPr="00522D88" w:rsidRDefault="00423741" w:rsidP="00AF5312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5D964F8" w14:textId="5643A709" w:rsidR="00423741" w:rsidRPr="00522D88" w:rsidRDefault="00423741" w:rsidP="00AF5312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b/>
                <w:sz w:val="18"/>
                <w:szCs w:val="18"/>
              </w:rPr>
              <w:t>JSA</w:t>
            </w:r>
            <w:r w:rsidR="008C5D86" w:rsidRPr="00522D88">
              <w:rPr>
                <w:rFonts w:asciiTheme="minorHAnsi" w:hAnsiTheme="minorHAnsi" w:cstheme="minorHAnsi"/>
                <w:b/>
                <w:sz w:val="18"/>
                <w:szCs w:val="18"/>
              </w:rPr>
              <w:t>/SWMS</w:t>
            </w:r>
            <w:r w:rsidRPr="00522D8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ef:</w:t>
            </w:r>
          </w:p>
        </w:tc>
        <w:tc>
          <w:tcPr>
            <w:tcW w:w="2231" w:type="dxa"/>
            <w:vAlign w:val="center"/>
          </w:tcPr>
          <w:p w14:paraId="100366C6" w14:textId="77777777" w:rsidR="00423741" w:rsidRPr="00522D88" w:rsidRDefault="00423741" w:rsidP="00AF5312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23741" w:rsidRPr="00522D88" w14:paraId="1A9B06B0" w14:textId="77777777" w:rsidTr="231AEEDC">
        <w:trPr>
          <w:trHeight w:val="227"/>
          <w:jc w:val="center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4ED80B" w14:textId="3EF8ECC4" w:rsidR="00423741" w:rsidRPr="00522D88" w:rsidRDefault="00423741" w:rsidP="00AF5312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b/>
                <w:sz w:val="18"/>
                <w:szCs w:val="18"/>
              </w:rPr>
              <w:t>Chainage / Coordinates:</w:t>
            </w:r>
          </w:p>
        </w:tc>
        <w:tc>
          <w:tcPr>
            <w:tcW w:w="354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75DBC3" w14:textId="77777777" w:rsidR="00423741" w:rsidRPr="00522D88" w:rsidRDefault="00423741" w:rsidP="00AF5312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3" w:type="dxa"/>
            <w:shd w:val="clear" w:color="auto" w:fill="D9D9D9" w:themeFill="background1" w:themeFillShade="D9"/>
            <w:vAlign w:val="center"/>
          </w:tcPr>
          <w:p w14:paraId="7E7C7159" w14:textId="299412D2" w:rsidR="00423741" w:rsidRPr="00522D88" w:rsidRDefault="00423741" w:rsidP="00AF5312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b/>
                <w:sz w:val="18"/>
                <w:szCs w:val="18"/>
              </w:rPr>
              <w:t>Contractor / Subcontractor / Supplier:</w:t>
            </w:r>
          </w:p>
        </w:tc>
        <w:tc>
          <w:tcPr>
            <w:tcW w:w="2551" w:type="dxa"/>
            <w:vAlign w:val="center"/>
          </w:tcPr>
          <w:p w14:paraId="58764004" w14:textId="77777777" w:rsidR="00423741" w:rsidRPr="00522D88" w:rsidRDefault="00423741" w:rsidP="00AF5312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B82B983" w14:textId="0F0B4E79" w:rsidR="00423741" w:rsidRPr="00522D88" w:rsidRDefault="00423741" w:rsidP="00AF5312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b/>
                <w:sz w:val="18"/>
                <w:szCs w:val="18"/>
              </w:rPr>
              <w:t>SOP Reference:</w:t>
            </w:r>
          </w:p>
        </w:tc>
        <w:tc>
          <w:tcPr>
            <w:tcW w:w="2231" w:type="dxa"/>
            <w:vAlign w:val="center"/>
          </w:tcPr>
          <w:p w14:paraId="7113AB2E" w14:textId="77777777" w:rsidR="00423741" w:rsidRPr="00522D88" w:rsidRDefault="00423741" w:rsidP="00AF5312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4C2828E" w14:textId="77777777" w:rsidR="00E63857" w:rsidRPr="00522D88" w:rsidRDefault="00E63857" w:rsidP="568D07CE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14:paraId="7A2816D5" w14:textId="54C355CD" w:rsidR="568D07CE" w:rsidRPr="00522D88" w:rsidRDefault="568D07CE" w:rsidP="568D07CE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14:paraId="0356AF00" w14:textId="4286484C" w:rsidR="568D07CE" w:rsidRPr="00522D88" w:rsidRDefault="568D07CE" w:rsidP="568D07CE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15126" w:type="dxa"/>
        <w:tblLook w:val="04A0" w:firstRow="1" w:lastRow="0" w:firstColumn="1" w:lastColumn="0" w:noHBand="0" w:noVBand="1"/>
      </w:tblPr>
      <w:tblGrid>
        <w:gridCol w:w="506"/>
        <w:gridCol w:w="1857"/>
        <w:gridCol w:w="972"/>
        <w:gridCol w:w="475"/>
        <w:gridCol w:w="886"/>
        <w:gridCol w:w="1995"/>
        <w:gridCol w:w="419"/>
        <w:gridCol w:w="1050"/>
        <w:gridCol w:w="1248"/>
        <w:gridCol w:w="707"/>
        <w:gridCol w:w="692"/>
        <w:gridCol w:w="346"/>
        <w:gridCol w:w="700"/>
        <w:gridCol w:w="1022"/>
        <w:gridCol w:w="10"/>
        <w:gridCol w:w="989"/>
        <w:gridCol w:w="1252"/>
      </w:tblGrid>
      <w:tr w:rsidR="00926AB0" w:rsidRPr="00522D88" w14:paraId="2F8AFDD0" w14:textId="77777777" w:rsidTr="21A15450">
        <w:trPr>
          <w:trHeight w:val="227"/>
        </w:trPr>
        <w:tc>
          <w:tcPr>
            <w:tcW w:w="507" w:type="dxa"/>
            <w:vMerge w:val="restart"/>
            <w:shd w:val="clear" w:color="auto" w:fill="0063AF"/>
            <w:vAlign w:val="center"/>
          </w:tcPr>
          <w:p w14:paraId="7BF230BD" w14:textId="48BAE1FD" w:rsidR="007435B7" w:rsidRPr="00522D88" w:rsidRDefault="007435B7" w:rsidP="00AF5312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No.</w:t>
            </w:r>
          </w:p>
        </w:tc>
        <w:tc>
          <w:tcPr>
            <w:tcW w:w="1888" w:type="dxa"/>
            <w:vMerge w:val="restart"/>
            <w:shd w:val="clear" w:color="auto" w:fill="0063AF"/>
            <w:vAlign w:val="center"/>
          </w:tcPr>
          <w:p w14:paraId="1544CCE8" w14:textId="5D17F6E7" w:rsidR="007435B7" w:rsidRPr="00522D88" w:rsidRDefault="007435B7" w:rsidP="00AF53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Inspection / Test Point</w:t>
            </w:r>
          </w:p>
        </w:tc>
        <w:tc>
          <w:tcPr>
            <w:tcW w:w="1447" w:type="dxa"/>
            <w:gridSpan w:val="2"/>
            <w:vMerge w:val="restart"/>
            <w:shd w:val="clear" w:color="auto" w:fill="0063AF"/>
            <w:vAlign w:val="center"/>
          </w:tcPr>
          <w:p w14:paraId="0B7598B5" w14:textId="1430F4BA" w:rsidR="007435B7" w:rsidRPr="00522D88" w:rsidRDefault="007435B7" w:rsidP="00AF53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Responsibility</w:t>
            </w:r>
          </w:p>
        </w:tc>
        <w:tc>
          <w:tcPr>
            <w:tcW w:w="888" w:type="dxa"/>
            <w:vMerge w:val="restart"/>
            <w:shd w:val="clear" w:color="auto" w:fill="0063AF"/>
            <w:vAlign w:val="center"/>
          </w:tcPr>
          <w:p w14:paraId="3970029D" w14:textId="46D8BBD1" w:rsidR="007435B7" w:rsidRPr="00522D88" w:rsidRDefault="007435B7" w:rsidP="00AF53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Method</w:t>
            </w:r>
          </w:p>
        </w:tc>
        <w:tc>
          <w:tcPr>
            <w:tcW w:w="1830" w:type="dxa"/>
            <w:vMerge w:val="restart"/>
            <w:shd w:val="clear" w:color="auto" w:fill="0063AF"/>
            <w:vAlign w:val="center"/>
          </w:tcPr>
          <w:p w14:paraId="192116FB" w14:textId="03AA2004" w:rsidR="007435B7" w:rsidRPr="00522D88" w:rsidRDefault="007435B7" w:rsidP="00AF53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Conformance Criteria</w:t>
            </w:r>
          </w:p>
        </w:tc>
        <w:tc>
          <w:tcPr>
            <w:tcW w:w="1469" w:type="dxa"/>
            <w:gridSpan w:val="2"/>
            <w:vMerge w:val="restart"/>
            <w:shd w:val="clear" w:color="auto" w:fill="0063AF"/>
            <w:vAlign w:val="center"/>
          </w:tcPr>
          <w:p w14:paraId="257B5BC6" w14:textId="4B1E26E4" w:rsidR="007435B7" w:rsidRPr="00522D88" w:rsidRDefault="007435B7" w:rsidP="00AF53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pecification</w:t>
            </w:r>
            <w:r w:rsidR="006B562B" w:rsidRPr="00522D8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 Clause</w:t>
            </w:r>
          </w:p>
        </w:tc>
        <w:tc>
          <w:tcPr>
            <w:tcW w:w="1254" w:type="dxa"/>
            <w:vMerge w:val="restart"/>
            <w:shd w:val="clear" w:color="auto" w:fill="0063AF"/>
            <w:vAlign w:val="center"/>
          </w:tcPr>
          <w:p w14:paraId="087C8470" w14:textId="3FA3391C" w:rsidR="007435B7" w:rsidRPr="00522D88" w:rsidRDefault="007435B7" w:rsidP="00AF53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Frequency</w:t>
            </w:r>
          </w:p>
        </w:tc>
        <w:tc>
          <w:tcPr>
            <w:tcW w:w="3533" w:type="dxa"/>
            <w:gridSpan w:val="5"/>
            <w:shd w:val="clear" w:color="auto" w:fill="0063AF"/>
            <w:vAlign w:val="center"/>
          </w:tcPr>
          <w:p w14:paraId="7C0DA016" w14:textId="037AD663" w:rsidR="007435B7" w:rsidRPr="00522D88" w:rsidRDefault="007435B7" w:rsidP="00AF5312">
            <w:pPr>
              <w:spacing w:before="20"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Verification</w:t>
            </w:r>
            <w:r w:rsidR="00BD1A97" w:rsidRPr="00522D8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 from </w:t>
            </w:r>
            <w:r w:rsidR="00255C20" w:rsidRPr="00522D8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Thiess</w:t>
            </w:r>
            <w:r w:rsidR="00BD1A97" w:rsidRPr="00522D8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 / Client (H/W/R/M)</w:t>
            </w:r>
          </w:p>
        </w:tc>
        <w:tc>
          <w:tcPr>
            <w:tcW w:w="2310" w:type="dxa"/>
            <w:gridSpan w:val="3"/>
            <w:vMerge w:val="restart"/>
            <w:shd w:val="clear" w:color="auto" w:fill="0063AF"/>
            <w:vAlign w:val="center"/>
          </w:tcPr>
          <w:p w14:paraId="31C361C8" w14:textId="481D4F89" w:rsidR="007435B7" w:rsidRPr="00522D88" w:rsidRDefault="007435B7" w:rsidP="00AF53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Records or Comments</w:t>
            </w:r>
          </w:p>
        </w:tc>
      </w:tr>
      <w:tr w:rsidR="00926AB0" w:rsidRPr="00522D88" w14:paraId="073D2DCD" w14:textId="77777777" w:rsidTr="21A15450">
        <w:trPr>
          <w:trHeight w:val="227"/>
        </w:trPr>
        <w:tc>
          <w:tcPr>
            <w:tcW w:w="507" w:type="dxa"/>
            <w:vMerge/>
            <w:vAlign w:val="center"/>
          </w:tcPr>
          <w:p w14:paraId="6C04336F" w14:textId="77777777" w:rsidR="006552E0" w:rsidRPr="00522D88" w:rsidRDefault="006552E0" w:rsidP="00AF531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88" w:type="dxa"/>
            <w:vMerge/>
            <w:vAlign w:val="center"/>
          </w:tcPr>
          <w:p w14:paraId="783621E1" w14:textId="77777777" w:rsidR="006552E0" w:rsidRPr="00522D88" w:rsidRDefault="006552E0" w:rsidP="00AF531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vMerge/>
            <w:vAlign w:val="center"/>
          </w:tcPr>
          <w:p w14:paraId="4FBEBEFB" w14:textId="77777777" w:rsidR="006552E0" w:rsidRPr="00522D88" w:rsidRDefault="006552E0" w:rsidP="00AF531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88" w:type="dxa"/>
            <w:vMerge/>
            <w:vAlign w:val="center"/>
          </w:tcPr>
          <w:p w14:paraId="63B181F7" w14:textId="77777777" w:rsidR="006552E0" w:rsidRPr="00522D88" w:rsidRDefault="006552E0" w:rsidP="00AF531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30" w:type="dxa"/>
            <w:vMerge/>
            <w:vAlign w:val="center"/>
          </w:tcPr>
          <w:p w14:paraId="2BD3D851" w14:textId="77777777" w:rsidR="006552E0" w:rsidRPr="00522D88" w:rsidRDefault="006552E0" w:rsidP="00AF531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vMerge/>
            <w:vAlign w:val="center"/>
          </w:tcPr>
          <w:p w14:paraId="791E715E" w14:textId="77777777" w:rsidR="006552E0" w:rsidRPr="00522D88" w:rsidRDefault="006552E0" w:rsidP="00AF531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54" w:type="dxa"/>
            <w:vMerge/>
            <w:vAlign w:val="center"/>
          </w:tcPr>
          <w:p w14:paraId="1FF00A1A" w14:textId="77777777" w:rsidR="006552E0" w:rsidRPr="00522D88" w:rsidRDefault="006552E0" w:rsidP="00AF531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81" w:type="dxa"/>
            <w:gridSpan w:val="3"/>
            <w:shd w:val="clear" w:color="auto" w:fill="0063AF"/>
            <w:vAlign w:val="center"/>
          </w:tcPr>
          <w:p w14:paraId="2AF41B21" w14:textId="1B93A306" w:rsidR="006552E0" w:rsidRPr="00522D88" w:rsidRDefault="00832A4F" w:rsidP="00AF5312">
            <w:pPr>
              <w:spacing w:before="100" w:beforeAutospacing="1"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THIESS</w:t>
            </w:r>
            <w:r w:rsidR="006552E0" w:rsidRPr="00522D8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 (Initial)</w:t>
            </w:r>
          </w:p>
        </w:tc>
        <w:tc>
          <w:tcPr>
            <w:tcW w:w="1752" w:type="dxa"/>
            <w:gridSpan w:val="2"/>
            <w:shd w:val="clear" w:color="auto" w:fill="0063AF"/>
            <w:vAlign w:val="center"/>
          </w:tcPr>
          <w:p w14:paraId="26B77E3B" w14:textId="09BE6BA4" w:rsidR="006552E0" w:rsidRPr="00522D88" w:rsidRDefault="006552E0" w:rsidP="00AF5312">
            <w:pPr>
              <w:spacing w:before="100" w:beforeAutospacing="1"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Client (Initial)</w:t>
            </w:r>
          </w:p>
        </w:tc>
        <w:tc>
          <w:tcPr>
            <w:tcW w:w="2310" w:type="dxa"/>
            <w:gridSpan w:val="3"/>
            <w:vMerge/>
            <w:vAlign w:val="center"/>
          </w:tcPr>
          <w:p w14:paraId="68726297" w14:textId="77777777" w:rsidR="006552E0" w:rsidRPr="00522D88" w:rsidRDefault="006552E0" w:rsidP="00AF531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07812" w:rsidRPr="00522D88" w14:paraId="3ED705E9" w14:textId="77777777" w:rsidTr="21A15450">
        <w:trPr>
          <w:trHeight w:val="227"/>
        </w:trPr>
        <w:tc>
          <w:tcPr>
            <w:tcW w:w="507" w:type="dxa"/>
            <w:shd w:val="clear" w:color="auto" w:fill="D9D9D9" w:themeFill="background1" w:themeFillShade="D9"/>
            <w:vAlign w:val="center"/>
          </w:tcPr>
          <w:p w14:paraId="0237EB55" w14:textId="344494C3" w:rsidR="008073EE" w:rsidRPr="00522D88" w:rsidRDefault="008073EE" w:rsidP="00AF531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4619" w:type="dxa"/>
            <w:gridSpan w:val="1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55C798" w14:textId="56C9A0D8" w:rsidR="008073EE" w:rsidRPr="00522D88" w:rsidRDefault="008073EE" w:rsidP="00AF531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b/>
                <w:sz w:val="18"/>
                <w:szCs w:val="18"/>
              </w:rPr>
              <w:t>Pre-</w:t>
            </w:r>
            <w:r w:rsidR="00FA1352" w:rsidRPr="00522D88">
              <w:rPr>
                <w:rFonts w:asciiTheme="minorHAnsi" w:hAnsiTheme="minorHAnsi" w:cstheme="minorHAnsi"/>
                <w:b/>
                <w:sz w:val="18"/>
                <w:szCs w:val="18"/>
              </w:rPr>
              <w:t>C</w:t>
            </w:r>
            <w:r w:rsidRPr="00522D88">
              <w:rPr>
                <w:rFonts w:asciiTheme="minorHAnsi" w:hAnsiTheme="minorHAnsi" w:cstheme="minorHAnsi"/>
                <w:b/>
                <w:sz w:val="18"/>
                <w:szCs w:val="18"/>
              </w:rPr>
              <w:t>onstruction</w:t>
            </w:r>
          </w:p>
        </w:tc>
      </w:tr>
      <w:tr w:rsidR="00926AB0" w:rsidRPr="00522D88" w14:paraId="32E32B10" w14:textId="77777777" w:rsidTr="21A15450">
        <w:trPr>
          <w:trHeight w:val="227"/>
        </w:trPr>
        <w:tc>
          <w:tcPr>
            <w:tcW w:w="507" w:type="dxa"/>
            <w:tcBorders>
              <w:top w:val="single" w:sz="4" w:space="0" w:color="B5C8D5"/>
              <w:left w:val="single" w:sz="4" w:space="0" w:color="B5C8D5"/>
              <w:bottom w:val="single" w:sz="4" w:space="0" w:color="B5C8D5"/>
              <w:right w:val="single" w:sz="4" w:space="0" w:color="auto"/>
            </w:tcBorders>
          </w:tcPr>
          <w:p w14:paraId="5A0A8081" w14:textId="2BC3D800" w:rsidR="00DC2103" w:rsidRPr="00522D88" w:rsidRDefault="00DC2103" w:rsidP="00DC210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color w:val="001541"/>
                <w:spacing w:val="-5"/>
                <w:sz w:val="18"/>
                <w:szCs w:val="18"/>
              </w:rPr>
              <w:t>1.</w:t>
            </w:r>
          </w:p>
        </w:tc>
        <w:tc>
          <w:tcPr>
            <w:tcW w:w="1888" w:type="dxa"/>
            <w:shd w:val="clear" w:color="auto" w:fill="auto"/>
          </w:tcPr>
          <w:p w14:paraId="5FF0ABEE" w14:textId="6B386DA2" w:rsidR="00DC2103" w:rsidRPr="00522D88" w:rsidRDefault="00DC2103" w:rsidP="00DC210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Drawings supplied most current IFC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0A5D9" w14:textId="7F78E885" w:rsidR="00DC2103" w:rsidRPr="00522D88" w:rsidRDefault="00DC2103" w:rsidP="00DC210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ENG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46E74E3F" w14:textId="659A93DC" w:rsidR="00DC2103" w:rsidRPr="00522D88" w:rsidRDefault="00DC2103" w:rsidP="00DC210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Visual</w:t>
            </w:r>
          </w:p>
        </w:tc>
        <w:tc>
          <w:tcPr>
            <w:tcW w:w="1830" w:type="dxa"/>
            <w:shd w:val="clear" w:color="auto" w:fill="auto"/>
          </w:tcPr>
          <w:p w14:paraId="32B1AD9D" w14:textId="72E5119D" w:rsidR="00DC2103" w:rsidRPr="00522D88" w:rsidRDefault="00DC2103" w:rsidP="00DC210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Reviewed drawing register</w:t>
            </w:r>
          </w:p>
        </w:tc>
        <w:tc>
          <w:tcPr>
            <w:tcW w:w="1469" w:type="dxa"/>
            <w:gridSpan w:val="2"/>
            <w:shd w:val="clear" w:color="auto" w:fill="auto"/>
          </w:tcPr>
          <w:p w14:paraId="655E3AFF" w14:textId="482DE0EC" w:rsidR="00DC2103" w:rsidRPr="00522D88" w:rsidRDefault="00DC2103" w:rsidP="00DC210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Reviewed drawing register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6B0A361B" w14:textId="2BC6CED7" w:rsidR="00DC2103" w:rsidRPr="00522D88" w:rsidRDefault="00DC2103" w:rsidP="00DC210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Prior to works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921D" w14:textId="17254A4F" w:rsidR="00DC2103" w:rsidRPr="00522D88" w:rsidRDefault="00DC2103" w:rsidP="00A90EF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color w:val="001541"/>
                <w:spacing w:val="-5"/>
                <w:sz w:val="18"/>
                <w:szCs w:val="18"/>
              </w:rPr>
              <w:t>HP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1004" w14:textId="77777777" w:rsidR="00DC2103" w:rsidRPr="00522D88" w:rsidRDefault="00DC2103" w:rsidP="00DC210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4D1C" w14:textId="6630C744" w:rsidR="00DC2103" w:rsidRPr="00522D88" w:rsidRDefault="00DC2103" w:rsidP="00DC210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W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0BFA" w14:textId="77777777" w:rsidR="00DC2103" w:rsidRPr="00522D88" w:rsidRDefault="00DC2103" w:rsidP="00DC210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1669BB" w14:textId="77777777" w:rsidR="00DC2103" w:rsidRPr="00522D88" w:rsidRDefault="00DC2103" w:rsidP="00DC210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6AB0" w:rsidRPr="00522D88" w14:paraId="7AA31BDD" w14:textId="77777777" w:rsidTr="21A15450">
        <w:trPr>
          <w:trHeight w:val="227"/>
        </w:trPr>
        <w:tc>
          <w:tcPr>
            <w:tcW w:w="507" w:type="dxa"/>
            <w:tcBorders>
              <w:top w:val="single" w:sz="4" w:space="0" w:color="B5C8D5"/>
              <w:left w:val="single" w:sz="4" w:space="0" w:color="B5C8D5"/>
              <w:bottom w:val="single" w:sz="4" w:space="0" w:color="B5C8D5"/>
              <w:right w:val="single" w:sz="4" w:space="0" w:color="auto"/>
            </w:tcBorders>
          </w:tcPr>
          <w:p w14:paraId="4FF7CFAA" w14:textId="24B589CB" w:rsidR="00DC2103" w:rsidRPr="00522D88" w:rsidRDefault="00DC2103" w:rsidP="00DC210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color w:val="001541"/>
                <w:spacing w:val="-5"/>
                <w:sz w:val="18"/>
                <w:szCs w:val="18"/>
              </w:rPr>
              <w:t>2.</w:t>
            </w:r>
          </w:p>
        </w:tc>
        <w:tc>
          <w:tcPr>
            <w:tcW w:w="1888" w:type="dxa"/>
            <w:shd w:val="clear" w:color="auto" w:fill="auto"/>
          </w:tcPr>
          <w:p w14:paraId="70E69834" w14:textId="1B1CD062" w:rsidR="00DC2103" w:rsidRPr="005B0B29" w:rsidRDefault="005B0B29" w:rsidP="00DC210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B0B29">
              <w:rPr>
                <w:rFonts w:asciiTheme="minorHAnsi" w:hAnsiTheme="minorHAnsi" w:cstheme="minorHAnsi"/>
                <w:sz w:val="18"/>
                <w:szCs w:val="18"/>
              </w:rPr>
              <w:t>Define Lot dimensions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EEDC" w14:textId="2FECA8BA" w:rsidR="00DC2103" w:rsidRPr="00522D88" w:rsidRDefault="00DC2103" w:rsidP="00DC210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ENG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4FFD6462" w14:textId="762740DA" w:rsidR="00DC2103" w:rsidRPr="00522D88" w:rsidRDefault="00DC2103" w:rsidP="00DC210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Visual</w:t>
            </w:r>
          </w:p>
        </w:tc>
        <w:tc>
          <w:tcPr>
            <w:tcW w:w="1830" w:type="dxa"/>
            <w:shd w:val="clear" w:color="auto" w:fill="auto"/>
          </w:tcPr>
          <w:p w14:paraId="4700E41C" w14:textId="35B9AA93" w:rsidR="00DC2103" w:rsidRPr="000C69C2" w:rsidRDefault="000C69C2" w:rsidP="00DC210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C69C2">
              <w:rPr>
                <w:rFonts w:asciiTheme="minorHAnsi" w:hAnsiTheme="minorHAnsi" w:cstheme="minorHAnsi"/>
                <w:sz w:val="18"/>
                <w:szCs w:val="18"/>
              </w:rPr>
              <w:t>Allocate Lot No to ITP and update Lot register</w:t>
            </w:r>
          </w:p>
        </w:tc>
        <w:tc>
          <w:tcPr>
            <w:tcW w:w="1469" w:type="dxa"/>
            <w:gridSpan w:val="2"/>
            <w:shd w:val="clear" w:color="auto" w:fill="auto"/>
          </w:tcPr>
          <w:p w14:paraId="454929D5" w14:textId="77777777" w:rsidR="00DC2103" w:rsidRDefault="009C55DF" w:rsidP="00DC210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ot register.</w:t>
            </w:r>
          </w:p>
          <w:p w14:paraId="22D69BE9" w14:textId="77777777" w:rsidR="00A90EFB" w:rsidRPr="00522D88" w:rsidRDefault="00A90EFB" w:rsidP="00A90EF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EVAMP001-THS-CV-SPE-0001</w:t>
            </w:r>
          </w:p>
          <w:p w14:paraId="083BDE37" w14:textId="457475A0" w:rsidR="00A90EFB" w:rsidRPr="00522D88" w:rsidRDefault="00A90EFB" w:rsidP="00A90EF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EVAMP001-THS-CV-SPE-00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7BC8A7DD" w14:textId="04F9D298" w:rsidR="00DC2103" w:rsidRPr="00522D88" w:rsidRDefault="00DC2103" w:rsidP="00DC210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Prior to works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B8DA" w14:textId="0CA07E63" w:rsidR="00DC2103" w:rsidRPr="00522D88" w:rsidRDefault="00DC2103" w:rsidP="00A90EF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color w:val="001541"/>
                <w:spacing w:val="-5"/>
                <w:sz w:val="18"/>
                <w:szCs w:val="18"/>
              </w:rPr>
              <w:t>HP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C6EDE" w14:textId="77777777" w:rsidR="00DC2103" w:rsidRPr="00522D88" w:rsidRDefault="00DC2103" w:rsidP="00DC210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152A" w14:textId="78596FFD" w:rsidR="00DC2103" w:rsidRPr="00522D88" w:rsidRDefault="00DC2103" w:rsidP="00DC210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W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AFEC" w14:textId="77777777" w:rsidR="00DC2103" w:rsidRPr="00522D88" w:rsidRDefault="00DC2103" w:rsidP="00DC210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97A508" w14:textId="77777777" w:rsidR="00DC2103" w:rsidRPr="00522D88" w:rsidRDefault="00DC2103" w:rsidP="00DC210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6AB0" w:rsidRPr="00522D88" w14:paraId="79862772" w14:textId="77777777" w:rsidTr="21A15450">
        <w:trPr>
          <w:trHeight w:val="227"/>
        </w:trPr>
        <w:tc>
          <w:tcPr>
            <w:tcW w:w="507" w:type="dxa"/>
            <w:tcBorders>
              <w:top w:val="single" w:sz="4" w:space="0" w:color="B5C8D5"/>
              <w:left w:val="single" w:sz="4" w:space="0" w:color="B5C8D5"/>
              <w:bottom w:val="single" w:sz="4" w:space="0" w:color="B5C8D5"/>
              <w:right w:val="single" w:sz="4" w:space="0" w:color="auto"/>
            </w:tcBorders>
          </w:tcPr>
          <w:p w14:paraId="62C78366" w14:textId="30775828" w:rsidR="00DC2103" w:rsidRPr="00522D88" w:rsidRDefault="00AF0178" w:rsidP="00DC210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1541"/>
                <w:spacing w:val="-5"/>
                <w:sz w:val="18"/>
                <w:szCs w:val="18"/>
              </w:rPr>
              <w:t>3</w:t>
            </w:r>
            <w:r w:rsidR="00DC2103" w:rsidRPr="00522D88">
              <w:rPr>
                <w:rFonts w:asciiTheme="minorHAnsi" w:hAnsiTheme="minorHAnsi" w:cstheme="minorHAnsi"/>
                <w:color w:val="001541"/>
                <w:spacing w:val="-5"/>
                <w:sz w:val="18"/>
                <w:szCs w:val="18"/>
              </w:rPr>
              <w:t>.</w:t>
            </w:r>
          </w:p>
        </w:tc>
        <w:tc>
          <w:tcPr>
            <w:tcW w:w="1888" w:type="dxa"/>
            <w:shd w:val="clear" w:color="auto" w:fill="auto"/>
          </w:tcPr>
          <w:p w14:paraId="1B08B9AC" w14:textId="7E1BFDD5" w:rsidR="00DC2103" w:rsidRPr="00522D88" w:rsidRDefault="00DC2103" w:rsidP="00DC210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Lot Register/ WBS submitted and approved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B841" w14:textId="34DE3100" w:rsidR="00DC2103" w:rsidRPr="00522D88" w:rsidRDefault="00DC2103" w:rsidP="00DC210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ENG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60F45500" w14:textId="3DB9C152" w:rsidR="00DC2103" w:rsidRPr="00522D88" w:rsidRDefault="00DC2103" w:rsidP="00DC210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Visual</w:t>
            </w:r>
          </w:p>
        </w:tc>
        <w:tc>
          <w:tcPr>
            <w:tcW w:w="1830" w:type="dxa"/>
            <w:shd w:val="clear" w:color="auto" w:fill="auto"/>
          </w:tcPr>
          <w:p w14:paraId="186DD478" w14:textId="28C8D4FE" w:rsidR="00DC2103" w:rsidRPr="00522D88" w:rsidRDefault="00DC2103" w:rsidP="00DC210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Approved WBS</w:t>
            </w:r>
          </w:p>
        </w:tc>
        <w:tc>
          <w:tcPr>
            <w:tcW w:w="1469" w:type="dxa"/>
            <w:gridSpan w:val="2"/>
            <w:shd w:val="clear" w:color="auto" w:fill="auto"/>
          </w:tcPr>
          <w:p w14:paraId="487CAF8C" w14:textId="4062A69A" w:rsidR="00DC2103" w:rsidRPr="00522D88" w:rsidRDefault="00DC2103" w:rsidP="00DC210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Approved WBS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72677149" w14:textId="4173710B" w:rsidR="00DC2103" w:rsidRPr="00522D88" w:rsidRDefault="00DC2103" w:rsidP="00DC210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Prior to works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FF26" w14:textId="731038A2" w:rsidR="00DC2103" w:rsidRPr="00522D88" w:rsidRDefault="00DC2103" w:rsidP="00A90EF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color w:val="001541"/>
                <w:spacing w:val="-5"/>
                <w:sz w:val="18"/>
                <w:szCs w:val="18"/>
              </w:rPr>
              <w:t>WP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1193" w14:textId="77777777" w:rsidR="00DC2103" w:rsidRPr="00522D88" w:rsidRDefault="00DC2103" w:rsidP="00DC210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F3CA" w14:textId="60ED597D" w:rsidR="00DC2103" w:rsidRPr="00522D88" w:rsidRDefault="00DC2103" w:rsidP="00DC210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W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7FD9" w14:textId="77777777" w:rsidR="00DC2103" w:rsidRPr="00522D88" w:rsidRDefault="00DC2103" w:rsidP="00DC210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A2899D" w14:textId="77777777" w:rsidR="00DC2103" w:rsidRPr="00522D88" w:rsidRDefault="00DC2103" w:rsidP="00DC210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6AB0" w:rsidRPr="00522D88" w14:paraId="74A5B63A" w14:textId="77777777" w:rsidTr="21A15450">
        <w:trPr>
          <w:trHeight w:val="227"/>
        </w:trPr>
        <w:tc>
          <w:tcPr>
            <w:tcW w:w="507" w:type="dxa"/>
            <w:tcBorders>
              <w:top w:val="single" w:sz="4" w:space="0" w:color="B5C8D5"/>
              <w:left w:val="single" w:sz="4" w:space="0" w:color="B5C8D5"/>
              <w:bottom w:val="single" w:sz="4" w:space="0" w:color="B5C8D5"/>
              <w:right w:val="single" w:sz="4" w:space="0" w:color="auto"/>
            </w:tcBorders>
          </w:tcPr>
          <w:p w14:paraId="4A551E51" w14:textId="0C25FB6A" w:rsidR="00DC2103" w:rsidRPr="00522D88" w:rsidRDefault="00AF0178" w:rsidP="00DC210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1541"/>
                <w:spacing w:val="-5"/>
                <w:sz w:val="18"/>
                <w:szCs w:val="18"/>
              </w:rPr>
              <w:t>4</w:t>
            </w:r>
            <w:r w:rsidR="00DC2103" w:rsidRPr="00522D88">
              <w:rPr>
                <w:rFonts w:asciiTheme="minorHAnsi" w:hAnsiTheme="minorHAnsi" w:cstheme="minorHAnsi"/>
                <w:color w:val="001541"/>
                <w:spacing w:val="-5"/>
                <w:sz w:val="18"/>
                <w:szCs w:val="18"/>
              </w:rPr>
              <w:t>.</w:t>
            </w:r>
          </w:p>
        </w:tc>
        <w:tc>
          <w:tcPr>
            <w:tcW w:w="1888" w:type="dxa"/>
            <w:shd w:val="clear" w:color="auto" w:fill="auto"/>
          </w:tcPr>
          <w:p w14:paraId="3E78E2D1" w14:textId="46038B2F" w:rsidR="00DC2103" w:rsidRPr="00522D88" w:rsidRDefault="0036141E" w:rsidP="00DC210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Underlying lot &amp; ITP signed off and conforming 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3A27" w14:textId="09AFFB6C" w:rsidR="00DC2103" w:rsidRPr="00522D88" w:rsidRDefault="00DC2103" w:rsidP="00DC210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ENG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B5EB" w14:textId="2359E53F" w:rsidR="00DC2103" w:rsidRPr="00522D88" w:rsidRDefault="00DC2103" w:rsidP="00DC210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Visual</w:t>
            </w:r>
          </w:p>
        </w:tc>
        <w:tc>
          <w:tcPr>
            <w:tcW w:w="1830" w:type="dxa"/>
            <w:shd w:val="clear" w:color="auto" w:fill="auto"/>
          </w:tcPr>
          <w:p w14:paraId="6D58EAB6" w14:textId="794579E3" w:rsidR="00DC2103" w:rsidRPr="00522D88" w:rsidRDefault="00665433" w:rsidP="00DC210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Topsoil stripping ITP signed off</w:t>
            </w:r>
          </w:p>
        </w:tc>
        <w:tc>
          <w:tcPr>
            <w:tcW w:w="1469" w:type="dxa"/>
            <w:gridSpan w:val="2"/>
            <w:shd w:val="clear" w:color="auto" w:fill="auto"/>
          </w:tcPr>
          <w:p w14:paraId="4E5A2B8B" w14:textId="77777777" w:rsidR="00DC2103" w:rsidRDefault="00A9380A" w:rsidP="00DC210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Approved QMP</w:t>
            </w:r>
            <w:r w:rsidR="00A90EFB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07312927" w14:textId="3D3EC5F1" w:rsidR="00A90EFB" w:rsidRPr="00522D88" w:rsidRDefault="00A90EFB" w:rsidP="00DC210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pproved ITP 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04047957" w14:textId="46A773A4" w:rsidR="00DC2103" w:rsidRPr="00522D88" w:rsidRDefault="00DC2103" w:rsidP="00DC210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Prior to works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AC9D" w14:textId="5059A1C0" w:rsidR="00DC2103" w:rsidRPr="00522D88" w:rsidRDefault="00DC2103" w:rsidP="00A90EF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color w:val="001541"/>
                <w:spacing w:val="-5"/>
                <w:sz w:val="18"/>
                <w:szCs w:val="18"/>
              </w:rPr>
              <w:t>HP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CABF" w14:textId="77777777" w:rsidR="00DC2103" w:rsidRPr="00522D88" w:rsidRDefault="00DC2103" w:rsidP="00DC210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AE57" w14:textId="0C8EF6C4" w:rsidR="00DC2103" w:rsidRPr="00522D88" w:rsidRDefault="00DC2103" w:rsidP="00DC210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W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3F36" w14:textId="77777777" w:rsidR="00DC2103" w:rsidRPr="00522D88" w:rsidRDefault="00DC2103" w:rsidP="00DC210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ADC686" w14:textId="77777777" w:rsidR="00DC2103" w:rsidRPr="00522D88" w:rsidRDefault="00DC2103" w:rsidP="00DC210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7812" w:rsidRPr="00522D88" w14:paraId="3FA602B8" w14:textId="77777777" w:rsidTr="21A15450">
        <w:trPr>
          <w:trHeight w:val="227"/>
        </w:trPr>
        <w:tc>
          <w:tcPr>
            <w:tcW w:w="5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70E611" w14:textId="188AC4AF" w:rsidR="0074303E" w:rsidRPr="00522D88" w:rsidRDefault="0074303E" w:rsidP="0074303E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4619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D06B01" w14:textId="564EC19E" w:rsidR="0074303E" w:rsidRPr="00522D88" w:rsidRDefault="0074303E" w:rsidP="0074303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b/>
                <w:sz w:val="18"/>
                <w:szCs w:val="18"/>
              </w:rPr>
              <w:t>Construction</w:t>
            </w:r>
          </w:p>
        </w:tc>
      </w:tr>
      <w:tr w:rsidR="00926AB0" w:rsidRPr="00522D88" w14:paraId="674BC8A2" w14:textId="77777777" w:rsidTr="21A15450">
        <w:trPr>
          <w:trHeight w:val="46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C32256" w14:textId="16C5D6DA" w:rsidR="00C53703" w:rsidRPr="00522D88" w:rsidRDefault="00F42364" w:rsidP="00C5370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1541"/>
                <w:spacing w:val="-5"/>
                <w:sz w:val="18"/>
                <w:szCs w:val="18"/>
              </w:rPr>
              <w:lastRenderedPageBreak/>
              <w:t>5</w:t>
            </w:r>
            <w:r w:rsidR="00C53703" w:rsidRPr="00522D88">
              <w:rPr>
                <w:rFonts w:asciiTheme="minorHAnsi" w:hAnsiTheme="minorHAnsi" w:cstheme="minorHAnsi"/>
                <w:color w:val="001541"/>
                <w:spacing w:val="-5"/>
                <w:sz w:val="18"/>
                <w:szCs w:val="18"/>
              </w:rPr>
              <w:t>.</w:t>
            </w:r>
          </w:p>
        </w:tc>
        <w:tc>
          <w:tcPr>
            <w:tcW w:w="1888" w:type="dxa"/>
            <w:shd w:val="clear" w:color="auto" w:fill="auto"/>
          </w:tcPr>
          <w:p w14:paraId="7F0920BE" w14:textId="51A134FD" w:rsidR="00C53703" w:rsidRPr="009A7B1D" w:rsidRDefault="009A7B1D" w:rsidP="00C5370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A7B1D">
              <w:rPr>
                <w:rFonts w:asciiTheme="minorHAnsi" w:hAnsiTheme="minorHAnsi" w:cstheme="minorHAnsi"/>
                <w:sz w:val="18"/>
                <w:szCs w:val="18"/>
              </w:rPr>
              <w:t>Ensure Embankment Construction materials have been approved for use and within specification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A219F" w14:textId="5AE42C62" w:rsidR="00C53703" w:rsidRPr="00522D88" w:rsidRDefault="009A7B1D" w:rsidP="00C5370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NG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7D288954" w14:textId="635692D4" w:rsidR="00C53703" w:rsidRPr="00522D88" w:rsidRDefault="00C53703" w:rsidP="00C5370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Visual</w:t>
            </w:r>
          </w:p>
        </w:tc>
        <w:tc>
          <w:tcPr>
            <w:tcW w:w="1830" w:type="dxa"/>
            <w:shd w:val="clear" w:color="auto" w:fill="auto"/>
          </w:tcPr>
          <w:p w14:paraId="61D1E82A" w14:textId="77777777" w:rsidR="002C6E0E" w:rsidRPr="002C6E0E" w:rsidRDefault="002C6E0E" w:rsidP="002C6E0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C6E0E">
              <w:rPr>
                <w:rFonts w:asciiTheme="minorHAnsi" w:hAnsiTheme="minorHAnsi" w:cstheme="minorHAnsi"/>
                <w:sz w:val="18"/>
                <w:szCs w:val="18"/>
              </w:rPr>
              <w:t>Embankments (general fill</w:t>
            </w:r>
          </w:p>
          <w:p w14:paraId="4CC46E25" w14:textId="77777777" w:rsidR="002C6E0E" w:rsidRPr="002C6E0E" w:rsidRDefault="002C6E0E" w:rsidP="002C6E0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C6E0E">
              <w:rPr>
                <w:rFonts w:asciiTheme="minorHAnsi" w:hAnsiTheme="minorHAnsi" w:cstheme="minorHAnsi"/>
                <w:sz w:val="18"/>
                <w:szCs w:val="18"/>
              </w:rPr>
              <w:t>material)</w:t>
            </w:r>
          </w:p>
          <w:p w14:paraId="26C267F2" w14:textId="77777777" w:rsidR="002C6E0E" w:rsidRPr="002C6E0E" w:rsidRDefault="002C6E0E" w:rsidP="002C6E0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C6E0E">
              <w:rPr>
                <w:rFonts w:asciiTheme="minorHAnsi" w:hAnsiTheme="minorHAnsi" w:cstheme="minorHAnsi"/>
                <w:sz w:val="18"/>
                <w:szCs w:val="18"/>
              </w:rPr>
              <w:t> Less than 30% passing 0.075mm</w:t>
            </w:r>
          </w:p>
          <w:p w14:paraId="0B1A74FA" w14:textId="77777777" w:rsidR="002C6E0E" w:rsidRPr="002C6E0E" w:rsidRDefault="002C6E0E" w:rsidP="002C6E0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C6E0E">
              <w:rPr>
                <w:rFonts w:asciiTheme="minorHAnsi" w:hAnsiTheme="minorHAnsi" w:cstheme="minorHAnsi"/>
                <w:sz w:val="18"/>
                <w:szCs w:val="18"/>
              </w:rPr>
              <w:t>sieve</w:t>
            </w:r>
          </w:p>
          <w:p w14:paraId="110647EE" w14:textId="0060C6C9" w:rsidR="002C6E0E" w:rsidRPr="002C6E0E" w:rsidRDefault="002C6E0E" w:rsidP="002C6E0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C6E0E">
              <w:rPr>
                <w:rFonts w:asciiTheme="minorHAnsi" w:hAnsiTheme="minorHAnsi" w:cstheme="minorHAnsi"/>
                <w:sz w:val="18"/>
                <w:szCs w:val="18"/>
              </w:rPr>
              <w:t>Liquid limit 20% to 60%</w:t>
            </w:r>
          </w:p>
          <w:p w14:paraId="39023646" w14:textId="77777777" w:rsidR="002C6E0E" w:rsidRPr="002C6E0E" w:rsidRDefault="002C6E0E" w:rsidP="002C6E0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C6E0E">
              <w:rPr>
                <w:rFonts w:asciiTheme="minorHAnsi" w:hAnsiTheme="minorHAnsi" w:cstheme="minorHAnsi"/>
                <w:sz w:val="18"/>
                <w:szCs w:val="18"/>
              </w:rPr>
              <w:t> Soaked CBR = or &gt;3% (STD</w:t>
            </w:r>
          </w:p>
          <w:p w14:paraId="24E8F9D7" w14:textId="77777777" w:rsidR="002C6E0E" w:rsidRPr="002C6E0E" w:rsidRDefault="002C6E0E" w:rsidP="002C6E0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C6E0E">
              <w:rPr>
                <w:rFonts w:asciiTheme="minorHAnsi" w:hAnsiTheme="minorHAnsi" w:cstheme="minorHAnsi"/>
                <w:sz w:val="18"/>
                <w:szCs w:val="18"/>
              </w:rPr>
              <w:t>compaction @ OMC)</w:t>
            </w:r>
          </w:p>
          <w:p w14:paraId="78E9E7CE" w14:textId="18C581DA" w:rsidR="009A7B1D" w:rsidRPr="00522D88" w:rsidRDefault="002C6E0E" w:rsidP="002C6E0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C6E0E">
              <w:rPr>
                <w:rFonts w:asciiTheme="minorHAnsi" w:hAnsiTheme="minorHAnsi" w:cstheme="minorHAnsi"/>
                <w:sz w:val="18"/>
                <w:szCs w:val="18"/>
              </w:rPr>
              <w:t>1 test per 5,000 m3</w:t>
            </w:r>
          </w:p>
          <w:p w14:paraId="1729610A" w14:textId="6657998B" w:rsidR="00C53703" w:rsidRPr="00522D88" w:rsidRDefault="00C53703" w:rsidP="007535E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shd w:val="clear" w:color="auto" w:fill="auto"/>
          </w:tcPr>
          <w:p w14:paraId="76D454AC" w14:textId="39313D29" w:rsidR="00FA731E" w:rsidRPr="00522D88" w:rsidRDefault="00FA731E" w:rsidP="00FA73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EVAMP001-</w:t>
            </w:r>
            <w:r w:rsidR="000B434F" w:rsidRPr="00522D88">
              <w:rPr>
                <w:rFonts w:asciiTheme="minorHAnsi" w:hAnsiTheme="minorHAnsi" w:cstheme="minorHAnsi"/>
                <w:sz w:val="18"/>
                <w:szCs w:val="18"/>
              </w:rPr>
              <w:t>THS-CV-SPE</w:t>
            </w: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-0001</w:t>
            </w:r>
          </w:p>
          <w:p w14:paraId="297C8A7C" w14:textId="47626D51" w:rsidR="00C53703" w:rsidRPr="00522D88" w:rsidRDefault="00C53703" w:rsidP="00FA731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14:paraId="29D98653" w14:textId="6FBDB37E" w:rsidR="00C53703" w:rsidRPr="00522D88" w:rsidRDefault="00C53703" w:rsidP="00C5370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As required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D860" w14:textId="740EABC3" w:rsidR="00C53703" w:rsidRPr="00522D88" w:rsidRDefault="00C53703" w:rsidP="00A90EF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HP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9386" w14:textId="77777777" w:rsidR="00C53703" w:rsidRPr="00522D88" w:rsidRDefault="00C53703" w:rsidP="00C5370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3B71" w14:textId="71E0442F" w:rsidR="00C53703" w:rsidRPr="00522D88" w:rsidRDefault="00C53703" w:rsidP="00C5370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W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4DFF" w14:textId="77777777" w:rsidR="00C53703" w:rsidRPr="00522D88" w:rsidRDefault="00C53703" w:rsidP="00C5370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24F15A" w14:textId="77777777" w:rsidR="00C53703" w:rsidRPr="00522D88" w:rsidRDefault="00C53703" w:rsidP="00C5370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6AB0" w:rsidRPr="00522D88" w14:paraId="3AD5F45D" w14:textId="77777777" w:rsidTr="21A15450">
        <w:trPr>
          <w:trHeight w:val="1700"/>
        </w:trPr>
        <w:tc>
          <w:tcPr>
            <w:tcW w:w="507" w:type="dxa"/>
            <w:tcBorders>
              <w:top w:val="single" w:sz="4" w:space="0" w:color="auto"/>
            </w:tcBorders>
          </w:tcPr>
          <w:p w14:paraId="06930165" w14:textId="545B3C74" w:rsidR="00C5093B" w:rsidRPr="00522D88" w:rsidRDefault="00F42364" w:rsidP="00C509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1541"/>
                <w:spacing w:val="-5"/>
                <w:sz w:val="18"/>
                <w:szCs w:val="18"/>
              </w:rPr>
              <w:t>6</w:t>
            </w:r>
            <w:r w:rsidR="00C5093B" w:rsidRPr="00522D88">
              <w:rPr>
                <w:rFonts w:asciiTheme="minorHAnsi" w:hAnsiTheme="minorHAnsi" w:cstheme="minorHAnsi"/>
                <w:color w:val="001541"/>
                <w:spacing w:val="-5"/>
                <w:sz w:val="18"/>
                <w:szCs w:val="18"/>
              </w:rPr>
              <w:t>.</w:t>
            </w:r>
          </w:p>
        </w:tc>
        <w:tc>
          <w:tcPr>
            <w:tcW w:w="1888" w:type="dxa"/>
            <w:shd w:val="clear" w:color="auto" w:fill="auto"/>
          </w:tcPr>
          <w:p w14:paraId="50A92621" w14:textId="20E64F71" w:rsidR="00C5093B" w:rsidRPr="002D23B8" w:rsidRDefault="002D23B8" w:rsidP="00C509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D23B8">
              <w:rPr>
                <w:rFonts w:asciiTheme="minorHAnsi" w:hAnsiTheme="minorHAnsi" w:cstheme="minorHAnsi"/>
                <w:sz w:val="18"/>
                <w:szCs w:val="18"/>
              </w:rPr>
              <w:t>Construction Layer Thickness (300mm)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</w:tcBorders>
            <w:vAlign w:val="center"/>
          </w:tcPr>
          <w:p w14:paraId="0428A0CD" w14:textId="176B6FAB" w:rsidR="00C5093B" w:rsidRPr="00522D88" w:rsidRDefault="00C5093B" w:rsidP="00C509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SV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25AD7FA9" w14:textId="6B50EFD8" w:rsidR="00C5093B" w:rsidRPr="00522D88" w:rsidRDefault="00F4530A" w:rsidP="00C509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Visual</w:t>
            </w:r>
          </w:p>
        </w:tc>
        <w:tc>
          <w:tcPr>
            <w:tcW w:w="1830" w:type="dxa"/>
            <w:shd w:val="clear" w:color="auto" w:fill="auto"/>
          </w:tcPr>
          <w:p w14:paraId="2D3ADC5E" w14:textId="77777777" w:rsidR="00806A97" w:rsidRPr="00806A97" w:rsidRDefault="00806A97" w:rsidP="00806A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n-AU"/>
              </w:rPr>
            </w:pPr>
            <w:r w:rsidRPr="00806A97">
              <w:rPr>
                <w:rFonts w:ascii="Arial" w:hAnsi="Arial" w:cs="Arial"/>
                <w:sz w:val="18"/>
                <w:szCs w:val="18"/>
                <w:lang w:eastAsia="en-AU"/>
              </w:rPr>
              <w:t>Depths of such layers shall not exceed the capability of the</w:t>
            </w:r>
          </w:p>
          <w:p w14:paraId="0C07502A" w14:textId="4624BA58" w:rsidR="00C5093B" w:rsidRPr="00806A97" w:rsidRDefault="00806A97" w:rsidP="00806A9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06A97">
              <w:rPr>
                <w:rFonts w:ascii="Arial" w:hAnsi="Arial" w:cs="Arial"/>
                <w:sz w:val="18"/>
                <w:szCs w:val="18"/>
                <w:lang w:eastAsia="en-AU"/>
              </w:rPr>
              <w:t>proposed plant and in any case shall not exceed 300 mm uncompacted.</w:t>
            </w:r>
          </w:p>
        </w:tc>
        <w:tc>
          <w:tcPr>
            <w:tcW w:w="1469" w:type="dxa"/>
            <w:gridSpan w:val="2"/>
            <w:shd w:val="clear" w:color="auto" w:fill="auto"/>
          </w:tcPr>
          <w:p w14:paraId="6AD8C49F" w14:textId="0A7423A8" w:rsidR="00A73A81" w:rsidRPr="00522D88" w:rsidRDefault="008101B0" w:rsidP="00A73A8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EVAMP001-THS-CV-</w:t>
            </w:r>
            <w:r w:rsidR="00A73A81" w:rsidRPr="00522D88">
              <w:rPr>
                <w:rFonts w:asciiTheme="minorHAnsi" w:hAnsiTheme="minorHAnsi" w:cstheme="minorHAnsi"/>
                <w:sz w:val="18"/>
                <w:szCs w:val="18"/>
              </w:rPr>
              <w:t>SPE-0001</w:t>
            </w:r>
            <w:r w:rsidR="00EA32A4" w:rsidRPr="00522D88">
              <w:rPr>
                <w:rFonts w:asciiTheme="minorHAnsi" w:hAnsiTheme="minorHAnsi" w:cstheme="minorHAnsi"/>
                <w:sz w:val="18"/>
                <w:szCs w:val="18"/>
              </w:rPr>
              <w:t xml:space="preserve"> clause 4.1</w:t>
            </w:r>
            <w:r w:rsidR="001A4AA2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  <w:p w14:paraId="0F9AFF9A" w14:textId="0C1A560A" w:rsidR="008101B0" w:rsidRPr="00522D88" w:rsidRDefault="008101B0" w:rsidP="00C509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14:paraId="484C6E18" w14:textId="5B9BEE98" w:rsidR="00C5093B" w:rsidRPr="00522D88" w:rsidRDefault="00C5093B" w:rsidP="00C509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As required</w:t>
            </w:r>
          </w:p>
        </w:tc>
        <w:tc>
          <w:tcPr>
            <w:tcW w:w="707" w:type="dxa"/>
            <w:tcBorders>
              <w:top w:val="single" w:sz="4" w:space="0" w:color="auto"/>
            </w:tcBorders>
            <w:vAlign w:val="center"/>
          </w:tcPr>
          <w:p w14:paraId="24718AD7" w14:textId="77777777" w:rsidR="00C5093B" w:rsidRPr="00522D88" w:rsidRDefault="00C5093B" w:rsidP="00A90EFB">
            <w:pPr>
              <w:pStyle w:val="TableParagraph"/>
              <w:spacing w:before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7285C92" w14:textId="0218C8A2" w:rsidR="00C5093B" w:rsidRPr="00522D88" w:rsidRDefault="00C5093B" w:rsidP="00A90EF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HP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</w:tcBorders>
            <w:vAlign w:val="center"/>
          </w:tcPr>
          <w:p w14:paraId="22741C51" w14:textId="77777777" w:rsidR="00C5093B" w:rsidRPr="00522D88" w:rsidRDefault="00C5093B" w:rsidP="00C509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14:paraId="5B6F09A5" w14:textId="5DB1DFCF" w:rsidR="00C5093B" w:rsidRPr="00522D88" w:rsidRDefault="00C5093B" w:rsidP="00C509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HP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14:paraId="4DD1DDF3" w14:textId="77777777" w:rsidR="00C5093B" w:rsidRPr="00522D88" w:rsidRDefault="00C5093B" w:rsidP="00C509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10" w:type="dxa"/>
            <w:gridSpan w:val="3"/>
            <w:tcBorders>
              <w:top w:val="single" w:sz="4" w:space="0" w:color="auto"/>
            </w:tcBorders>
            <w:vAlign w:val="center"/>
          </w:tcPr>
          <w:p w14:paraId="073C9969" w14:textId="1B1B1AA6" w:rsidR="00C5093B" w:rsidRPr="00522D88" w:rsidRDefault="007274E0" w:rsidP="00C509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n site verification sheet and </w:t>
            </w:r>
            <w:r w:rsidR="00635791">
              <w:rPr>
                <w:rFonts w:asciiTheme="minorHAnsi" w:hAnsiTheme="minorHAnsi" w:cstheme="minorHAnsi"/>
                <w:sz w:val="18"/>
                <w:szCs w:val="18"/>
              </w:rPr>
              <w:t>survey</w:t>
            </w:r>
          </w:p>
        </w:tc>
      </w:tr>
      <w:tr w:rsidR="00926AB0" w:rsidRPr="00522D88" w14:paraId="5C4775F2" w14:textId="77777777" w:rsidTr="21A15450">
        <w:trPr>
          <w:trHeight w:val="227"/>
        </w:trPr>
        <w:tc>
          <w:tcPr>
            <w:tcW w:w="507" w:type="dxa"/>
          </w:tcPr>
          <w:p w14:paraId="3D0C557F" w14:textId="1D00D038" w:rsidR="00C5093B" w:rsidRPr="00522D88" w:rsidRDefault="00AC158F" w:rsidP="00C509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1541"/>
                <w:spacing w:val="-5"/>
                <w:sz w:val="18"/>
                <w:szCs w:val="18"/>
              </w:rPr>
              <w:t>7</w:t>
            </w:r>
            <w:r w:rsidR="00C5093B" w:rsidRPr="00522D88">
              <w:rPr>
                <w:rFonts w:asciiTheme="minorHAnsi" w:hAnsiTheme="minorHAnsi" w:cstheme="minorHAnsi"/>
                <w:color w:val="001541"/>
                <w:spacing w:val="-5"/>
                <w:sz w:val="18"/>
                <w:szCs w:val="18"/>
              </w:rPr>
              <w:t>.</w:t>
            </w:r>
          </w:p>
        </w:tc>
        <w:tc>
          <w:tcPr>
            <w:tcW w:w="1888" w:type="dxa"/>
            <w:shd w:val="clear" w:color="auto" w:fill="auto"/>
          </w:tcPr>
          <w:p w14:paraId="15E31BF4" w14:textId="77777777" w:rsidR="00AC158F" w:rsidRPr="00AC158F" w:rsidRDefault="00AC158F" w:rsidP="00AC15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C158F">
              <w:rPr>
                <w:rFonts w:asciiTheme="minorHAnsi" w:hAnsiTheme="minorHAnsi" w:cstheme="minorHAnsi"/>
                <w:sz w:val="18"/>
                <w:szCs w:val="18"/>
              </w:rPr>
              <w:t xml:space="preserve">Place and compact general fill layer – Subgrade </w:t>
            </w:r>
          </w:p>
          <w:p w14:paraId="1D38CE71" w14:textId="11917FDE" w:rsidR="00C5093B" w:rsidRPr="00522D88" w:rsidRDefault="00C5093B" w:rsidP="00C509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47" w:type="dxa"/>
            <w:gridSpan w:val="2"/>
            <w:vAlign w:val="center"/>
          </w:tcPr>
          <w:p w14:paraId="27548EB5" w14:textId="27EBC974" w:rsidR="00C5093B" w:rsidRPr="00522D88" w:rsidRDefault="00F518DC" w:rsidP="00C509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NG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71F37E6E" w14:textId="78AE5FA5" w:rsidR="00C5093B" w:rsidRPr="00522D88" w:rsidRDefault="00C5093B" w:rsidP="00C509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Field Test</w:t>
            </w:r>
          </w:p>
        </w:tc>
        <w:tc>
          <w:tcPr>
            <w:tcW w:w="1830" w:type="dxa"/>
            <w:shd w:val="clear" w:color="auto" w:fill="auto"/>
          </w:tcPr>
          <w:p w14:paraId="2301B5DF" w14:textId="77777777" w:rsidR="00602F9B" w:rsidRPr="00602F9B" w:rsidRDefault="00602F9B" w:rsidP="00602F9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02F9B">
              <w:rPr>
                <w:rFonts w:asciiTheme="minorHAnsi" w:hAnsiTheme="minorHAnsi" w:cstheme="minorHAnsi"/>
                <w:sz w:val="18"/>
                <w:szCs w:val="18"/>
              </w:rPr>
              <w:t>Material containing a high proportion of large particles may be used in embankments using the</w:t>
            </w:r>
          </w:p>
          <w:p w14:paraId="13AAF4C5" w14:textId="53C656BE" w:rsidR="00E90288" w:rsidRPr="00602F9B" w:rsidRDefault="00F518DC" w:rsidP="00E9028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echanical</w:t>
            </w:r>
            <w:r w:rsidR="00602F9B" w:rsidRPr="00602F9B">
              <w:rPr>
                <w:rFonts w:asciiTheme="minorHAnsi" w:hAnsiTheme="minorHAnsi" w:cstheme="minorHAnsi"/>
                <w:sz w:val="18"/>
                <w:szCs w:val="18"/>
              </w:rPr>
              <w:t xml:space="preserve"> interlock method of construction. </w:t>
            </w:r>
          </w:p>
          <w:p w14:paraId="25464982" w14:textId="62B8E9BD" w:rsidR="00C5093B" w:rsidRPr="00522D88" w:rsidRDefault="00E90288" w:rsidP="00BF500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Field density standard </w:t>
            </w:r>
            <w:r w:rsidR="00F268E2">
              <w:rPr>
                <w:rFonts w:asciiTheme="minorHAnsi" w:hAnsiTheme="minorHAnsi" w:cstheme="minorHAnsi"/>
                <w:sz w:val="18"/>
                <w:szCs w:val="18"/>
              </w:rPr>
              <w:t>minimum Dry density test to be 95%</w:t>
            </w:r>
            <w:r w:rsidR="00AE3B98">
              <w:rPr>
                <w:rFonts w:asciiTheme="minorHAnsi" w:hAnsiTheme="minorHAnsi" w:cstheme="minorHAnsi"/>
                <w:sz w:val="18"/>
                <w:szCs w:val="18"/>
              </w:rPr>
              <w:t xml:space="preserve">, OMC </w:t>
            </w:r>
            <w:r w:rsidR="00C8347C">
              <w:rPr>
                <w:rFonts w:asciiTheme="minorHAnsi" w:hAnsiTheme="minorHAnsi" w:cstheme="minorHAnsi"/>
                <w:sz w:val="18"/>
                <w:szCs w:val="18"/>
              </w:rPr>
              <w:t>-1%, +2%</w:t>
            </w:r>
            <w:r w:rsidR="00247D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07812">
              <w:rPr>
                <w:rFonts w:asciiTheme="minorHAnsi" w:hAnsiTheme="minorHAnsi" w:cstheme="minorHAnsi"/>
                <w:sz w:val="18"/>
                <w:szCs w:val="18"/>
              </w:rPr>
              <w:t xml:space="preserve">with a minimum layer thickness of 150mm and maximum 300mm. Material greater than 600mm may be </w:t>
            </w:r>
            <w:r w:rsidR="00926AB0">
              <w:rPr>
                <w:rFonts w:asciiTheme="minorHAnsi" w:hAnsiTheme="minorHAnsi" w:cstheme="minorHAnsi"/>
                <w:sz w:val="18"/>
                <w:szCs w:val="18"/>
              </w:rPr>
              <w:t xml:space="preserve">allowed to be used in the </w:t>
            </w:r>
            <w:r w:rsidR="00BF500E" w:rsidRPr="00BF500E">
              <w:rPr>
                <w:rFonts w:asciiTheme="minorHAnsi" w:hAnsiTheme="minorHAnsi" w:cstheme="minorHAnsi"/>
                <w:sz w:val="18"/>
                <w:szCs w:val="18"/>
              </w:rPr>
              <w:t>Embankment</w:t>
            </w:r>
            <w:r w:rsidR="002F618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469" w:type="dxa"/>
            <w:gridSpan w:val="2"/>
            <w:shd w:val="clear" w:color="auto" w:fill="auto"/>
          </w:tcPr>
          <w:p w14:paraId="21C1DA11" w14:textId="4AED4E12" w:rsidR="00291539" w:rsidRPr="00522D88" w:rsidRDefault="00C5093B" w:rsidP="002915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EVAMP001-</w:t>
            </w:r>
            <w:r w:rsidR="00291539" w:rsidRPr="00522D88">
              <w:rPr>
                <w:rFonts w:asciiTheme="minorHAnsi" w:hAnsiTheme="minorHAnsi" w:cstheme="minorHAnsi"/>
                <w:sz w:val="18"/>
                <w:szCs w:val="18"/>
              </w:rPr>
              <w:t>THS-CV-SPE</w:t>
            </w: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-0001</w:t>
            </w:r>
            <w:r w:rsidR="00291539" w:rsidRPr="00522D88">
              <w:rPr>
                <w:rFonts w:asciiTheme="minorHAnsi" w:hAnsiTheme="minorHAnsi" w:cstheme="minorHAnsi"/>
                <w:sz w:val="18"/>
                <w:szCs w:val="18"/>
              </w:rPr>
              <w:t xml:space="preserve"> clause 4</w:t>
            </w:r>
            <w:r w:rsidR="00602F9B">
              <w:rPr>
                <w:rFonts w:asciiTheme="minorHAnsi" w:hAnsiTheme="minorHAnsi" w:cstheme="minorHAnsi"/>
                <w:sz w:val="18"/>
                <w:szCs w:val="18"/>
              </w:rPr>
              <w:t>.17</w:t>
            </w:r>
          </w:p>
          <w:p w14:paraId="147ECA55" w14:textId="77777777" w:rsidR="00C5093B" w:rsidRPr="00522D88" w:rsidRDefault="00C5093B" w:rsidP="00C509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14:paraId="5F24EB01" w14:textId="081D26F2" w:rsidR="00C5093B" w:rsidRPr="00522D88" w:rsidRDefault="00C5093B" w:rsidP="00C509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As required</w:t>
            </w:r>
          </w:p>
        </w:tc>
        <w:tc>
          <w:tcPr>
            <w:tcW w:w="707" w:type="dxa"/>
            <w:vAlign w:val="center"/>
          </w:tcPr>
          <w:p w14:paraId="2658742F" w14:textId="14151499" w:rsidR="00C5093B" w:rsidRPr="00522D88" w:rsidRDefault="00C5093B" w:rsidP="00A90EF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HP</w:t>
            </w:r>
          </w:p>
        </w:tc>
        <w:tc>
          <w:tcPr>
            <w:tcW w:w="1074" w:type="dxa"/>
            <w:gridSpan w:val="2"/>
            <w:vAlign w:val="center"/>
          </w:tcPr>
          <w:p w14:paraId="2A6DFB5A" w14:textId="77777777" w:rsidR="00C5093B" w:rsidRPr="00522D88" w:rsidRDefault="00C5093B" w:rsidP="00C509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58508216" w14:textId="0BE3E93C" w:rsidR="00C5093B" w:rsidRPr="00522D88" w:rsidRDefault="00C5093B" w:rsidP="00C509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W</w:t>
            </w:r>
          </w:p>
        </w:tc>
        <w:tc>
          <w:tcPr>
            <w:tcW w:w="1052" w:type="dxa"/>
            <w:vAlign w:val="center"/>
          </w:tcPr>
          <w:p w14:paraId="239B7064" w14:textId="77777777" w:rsidR="00C5093B" w:rsidRPr="00522D88" w:rsidRDefault="00C5093B" w:rsidP="00C509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10" w:type="dxa"/>
            <w:gridSpan w:val="3"/>
            <w:vAlign w:val="center"/>
          </w:tcPr>
          <w:p w14:paraId="76F00937" w14:textId="77777777" w:rsidR="00C5093B" w:rsidRDefault="00796EDD" w:rsidP="00C509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n site verification </w:t>
            </w:r>
            <w:r w:rsidR="006B5B4D">
              <w:rPr>
                <w:rFonts w:asciiTheme="minorHAnsi" w:hAnsiTheme="minorHAnsi" w:cstheme="minorHAnsi"/>
                <w:sz w:val="18"/>
                <w:szCs w:val="18"/>
              </w:rPr>
              <w:t>sheet</w:t>
            </w:r>
          </w:p>
          <w:p w14:paraId="1D338379" w14:textId="3215A5FF" w:rsidR="002F618F" w:rsidRPr="00522D88" w:rsidRDefault="002F618F" w:rsidP="00C509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ATA Test report</w:t>
            </w:r>
          </w:p>
        </w:tc>
      </w:tr>
      <w:tr w:rsidR="00926AB0" w:rsidRPr="00522D88" w14:paraId="10104BDA" w14:textId="77777777" w:rsidTr="21A15450">
        <w:trPr>
          <w:trHeight w:val="227"/>
        </w:trPr>
        <w:tc>
          <w:tcPr>
            <w:tcW w:w="507" w:type="dxa"/>
          </w:tcPr>
          <w:p w14:paraId="5E8790A9" w14:textId="0BEA53A4" w:rsidR="00C120A9" w:rsidRPr="00522D88" w:rsidRDefault="00655058" w:rsidP="00C5093B">
            <w:pPr>
              <w:spacing w:after="0" w:line="240" w:lineRule="auto"/>
              <w:rPr>
                <w:rFonts w:asciiTheme="minorHAnsi" w:hAnsiTheme="minorHAnsi" w:cstheme="minorHAnsi"/>
                <w:color w:val="001541"/>
                <w:spacing w:val="-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1541"/>
                <w:spacing w:val="-5"/>
                <w:sz w:val="18"/>
                <w:szCs w:val="18"/>
              </w:rPr>
              <w:lastRenderedPageBreak/>
              <w:t>8</w:t>
            </w:r>
          </w:p>
        </w:tc>
        <w:tc>
          <w:tcPr>
            <w:tcW w:w="1888" w:type="dxa"/>
            <w:shd w:val="clear" w:color="auto" w:fill="auto"/>
          </w:tcPr>
          <w:p w14:paraId="11C58F25" w14:textId="34FC85DE" w:rsidR="00C120A9" w:rsidRPr="00655058" w:rsidRDefault="00655058" w:rsidP="00C5093B">
            <w:pPr>
              <w:spacing w:after="0" w:line="240" w:lineRule="auto"/>
              <w:rPr>
                <w:rStyle w:val="normaltextrun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655058">
              <w:rPr>
                <w:rFonts w:asciiTheme="minorHAnsi" w:hAnsiTheme="minorHAnsi" w:cstheme="minorHAnsi"/>
                <w:sz w:val="18"/>
                <w:szCs w:val="18"/>
              </w:rPr>
              <w:t>Subgrade in cut</w:t>
            </w:r>
          </w:p>
        </w:tc>
        <w:tc>
          <w:tcPr>
            <w:tcW w:w="1447" w:type="dxa"/>
            <w:gridSpan w:val="2"/>
            <w:vAlign w:val="center"/>
          </w:tcPr>
          <w:p w14:paraId="6311398F" w14:textId="496647D9" w:rsidR="00C120A9" w:rsidRPr="00522D88" w:rsidRDefault="00E24362" w:rsidP="00C509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NG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26DA08DB" w14:textId="173162C9" w:rsidR="00C120A9" w:rsidRPr="00522D88" w:rsidRDefault="007D3155" w:rsidP="00C509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Survey/ Field test</w:t>
            </w:r>
          </w:p>
        </w:tc>
        <w:tc>
          <w:tcPr>
            <w:tcW w:w="1830" w:type="dxa"/>
            <w:shd w:val="clear" w:color="auto" w:fill="auto"/>
          </w:tcPr>
          <w:p w14:paraId="7A59C2B1" w14:textId="793414DD" w:rsidR="008F102D" w:rsidRDefault="008F102D" w:rsidP="008F10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 xml:space="preserve">For subgrades under </w:t>
            </w:r>
            <w:r w:rsidR="00F518DC">
              <w:rPr>
                <w:rFonts w:ascii="Arial" w:hAnsi="Arial" w:cs="Arial"/>
                <w:sz w:val="20"/>
                <w:szCs w:val="20"/>
                <w:lang w:eastAsia="en-AU"/>
              </w:rPr>
              <w:t>road/rail</w:t>
            </w:r>
            <w:r>
              <w:rPr>
                <w:rFonts w:ascii="Arial" w:hAnsi="Arial" w:cs="Arial"/>
                <w:sz w:val="20"/>
                <w:szCs w:val="20"/>
                <w:lang w:eastAsia="en-AU"/>
              </w:rPr>
              <w:t xml:space="preserve"> pavements and </w:t>
            </w:r>
            <w:r w:rsidR="00F518DC">
              <w:rPr>
                <w:rFonts w:ascii="Arial" w:hAnsi="Arial" w:cs="Arial"/>
                <w:sz w:val="20"/>
                <w:szCs w:val="20"/>
                <w:lang w:eastAsia="en-AU"/>
              </w:rPr>
              <w:t>buildings/structures</w:t>
            </w:r>
            <w:r>
              <w:rPr>
                <w:rFonts w:ascii="Arial" w:hAnsi="Arial" w:cs="Arial"/>
                <w:sz w:val="20"/>
                <w:szCs w:val="20"/>
                <w:lang w:eastAsia="en-AU"/>
              </w:rPr>
              <w:t>, the materials exposed at</w:t>
            </w:r>
          </w:p>
          <w:p w14:paraId="15926E3C" w14:textId="4EE3D725" w:rsidR="00C120A9" w:rsidRPr="00522D88" w:rsidRDefault="00F518DC" w:rsidP="008F102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 xml:space="preserve">The </w:t>
            </w:r>
            <w:r w:rsidR="008F102D">
              <w:rPr>
                <w:rFonts w:ascii="Arial" w:hAnsi="Arial" w:cs="Arial"/>
                <w:sz w:val="20"/>
                <w:szCs w:val="20"/>
                <w:lang w:eastAsia="en-AU"/>
              </w:rPr>
              <w:t xml:space="preserve">subgrade level of cuttings </w:t>
            </w:r>
            <w:r w:rsidR="00E24362">
              <w:rPr>
                <w:rFonts w:ascii="Arial" w:hAnsi="Arial" w:cs="Arial"/>
                <w:sz w:val="20"/>
                <w:szCs w:val="20"/>
                <w:lang w:eastAsia="en-AU"/>
              </w:rPr>
              <w:t>is</w:t>
            </w:r>
            <w:r w:rsidR="008F102D">
              <w:rPr>
                <w:rFonts w:ascii="Arial" w:hAnsi="Arial" w:cs="Arial"/>
                <w:sz w:val="20"/>
                <w:szCs w:val="20"/>
                <w:lang w:eastAsia="en-AU"/>
              </w:rPr>
              <w:t xml:space="preserve"> to have a minimum CBR of 3.</w:t>
            </w:r>
          </w:p>
        </w:tc>
        <w:tc>
          <w:tcPr>
            <w:tcW w:w="1469" w:type="dxa"/>
            <w:gridSpan w:val="2"/>
            <w:shd w:val="clear" w:color="auto" w:fill="auto"/>
          </w:tcPr>
          <w:p w14:paraId="5EF7D483" w14:textId="77777777" w:rsidR="007D3155" w:rsidRPr="00522D88" w:rsidRDefault="007D3155" w:rsidP="007D315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EVAMP001-THS-CV-SPE-0001 clause 4.16</w:t>
            </w:r>
          </w:p>
          <w:p w14:paraId="2D9BC1E0" w14:textId="77777777" w:rsidR="00C120A9" w:rsidRPr="00522D88" w:rsidRDefault="00C120A9" w:rsidP="00C509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14:paraId="4B696C31" w14:textId="1F25A181" w:rsidR="00C120A9" w:rsidRPr="00522D88" w:rsidRDefault="00522D88" w:rsidP="00C509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As required</w:t>
            </w:r>
          </w:p>
        </w:tc>
        <w:tc>
          <w:tcPr>
            <w:tcW w:w="707" w:type="dxa"/>
            <w:vAlign w:val="center"/>
          </w:tcPr>
          <w:p w14:paraId="26686806" w14:textId="1565E8F9" w:rsidR="00C120A9" w:rsidRPr="00522D88" w:rsidRDefault="00522D88" w:rsidP="00A90EF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HP</w:t>
            </w:r>
          </w:p>
        </w:tc>
        <w:tc>
          <w:tcPr>
            <w:tcW w:w="1074" w:type="dxa"/>
            <w:gridSpan w:val="2"/>
            <w:vAlign w:val="center"/>
          </w:tcPr>
          <w:p w14:paraId="0E6B67F4" w14:textId="77777777" w:rsidR="00C120A9" w:rsidRPr="00522D88" w:rsidRDefault="00C120A9" w:rsidP="00C509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497FB0D7" w14:textId="0DE76CA9" w:rsidR="00C120A9" w:rsidRPr="00522D88" w:rsidRDefault="00522D88" w:rsidP="00C509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HP</w:t>
            </w:r>
          </w:p>
        </w:tc>
        <w:tc>
          <w:tcPr>
            <w:tcW w:w="1052" w:type="dxa"/>
            <w:vAlign w:val="center"/>
          </w:tcPr>
          <w:p w14:paraId="42B00099" w14:textId="77777777" w:rsidR="00C120A9" w:rsidRPr="00522D88" w:rsidRDefault="00C120A9" w:rsidP="00C509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10" w:type="dxa"/>
            <w:gridSpan w:val="3"/>
            <w:vAlign w:val="center"/>
          </w:tcPr>
          <w:p w14:paraId="7513B4E9" w14:textId="77777777" w:rsidR="00C120A9" w:rsidRPr="00522D88" w:rsidRDefault="00C120A9" w:rsidP="00C509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011AA" w:rsidRPr="00522D88" w14:paraId="646B6D91" w14:textId="77777777" w:rsidTr="21A15450">
        <w:trPr>
          <w:trHeight w:val="227"/>
        </w:trPr>
        <w:tc>
          <w:tcPr>
            <w:tcW w:w="507" w:type="dxa"/>
          </w:tcPr>
          <w:p w14:paraId="341BB3B4" w14:textId="507BD739" w:rsidR="009011AA" w:rsidRDefault="00F924FB" w:rsidP="00C5093B">
            <w:pPr>
              <w:spacing w:after="0" w:line="240" w:lineRule="auto"/>
              <w:rPr>
                <w:rFonts w:asciiTheme="minorHAnsi" w:hAnsiTheme="minorHAnsi" w:cstheme="minorHAnsi"/>
                <w:color w:val="001541"/>
                <w:spacing w:val="-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1541"/>
                <w:spacing w:val="-5"/>
                <w:sz w:val="18"/>
                <w:szCs w:val="18"/>
              </w:rPr>
              <w:t>9.</w:t>
            </w:r>
          </w:p>
        </w:tc>
        <w:tc>
          <w:tcPr>
            <w:tcW w:w="1888" w:type="dxa"/>
            <w:shd w:val="clear" w:color="auto" w:fill="auto"/>
          </w:tcPr>
          <w:p w14:paraId="25C9C361" w14:textId="553BD91E" w:rsidR="009011AA" w:rsidRPr="00655058" w:rsidRDefault="00F924FB" w:rsidP="00C509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of rolling</w:t>
            </w:r>
          </w:p>
        </w:tc>
        <w:tc>
          <w:tcPr>
            <w:tcW w:w="1447" w:type="dxa"/>
            <w:gridSpan w:val="2"/>
            <w:vAlign w:val="center"/>
          </w:tcPr>
          <w:p w14:paraId="4859228D" w14:textId="5F80A897" w:rsidR="009011AA" w:rsidRDefault="00F924FB" w:rsidP="00C509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NG/ SV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1E8F4B8C" w14:textId="65B35082" w:rsidR="009011AA" w:rsidRPr="00522D88" w:rsidRDefault="00F924FB" w:rsidP="00C509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ield test</w:t>
            </w:r>
          </w:p>
        </w:tc>
        <w:tc>
          <w:tcPr>
            <w:tcW w:w="1830" w:type="dxa"/>
            <w:shd w:val="clear" w:color="auto" w:fill="auto"/>
          </w:tcPr>
          <w:p w14:paraId="4BB7F49B" w14:textId="77777777" w:rsidR="00C83CB2" w:rsidRPr="00C83CB2" w:rsidRDefault="00F924FB" w:rsidP="00C83C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n-AU"/>
              </w:rPr>
            </w:pPr>
            <w:r w:rsidRPr="00C83CB2">
              <w:rPr>
                <w:rFonts w:ascii="Arial" w:hAnsi="Arial" w:cs="Arial"/>
                <w:sz w:val="18"/>
                <w:szCs w:val="18"/>
                <w:lang w:eastAsia="en-AU"/>
              </w:rPr>
              <w:t xml:space="preserve">The embankment will be proof rolled with either </w:t>
            </w:r>
            <w:r w:rsidR="00C83CB2" w:rsidRPr="00C83CB2">
              <w:rPr>
                <w:rFonts w:ascii="Arial" w:hAnsi="Arial" w:cs="Arial"/>
                <w:sz w:val="18"/>
                <w:szCs w:val="18"/>
                <w:lang w:eastAsia="en-AU"/>
              </w:rPr>
              <w:t>Proof rolling shall be undertaken using a 10,000 L water cart or heavy, self-propelled, smooth</w:t>
            </w:r>
          </w:p>
          <w:p w14:paraId="7A5208E8" w14:textId="425CD6F2" w:rsidR="009011AA" w:rsidRPr="00C83CB2" w:rsidRDefault="00C83CB2" w:rsidP="00C83C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n-AU"/>
              </w:rPr>
            </w:pPr>
            <w:r w:rsidRPr="00C83CB2">
              <w:rPr>
                <w:rFonts w:ascii="Arial" w:hAnsi="Arial" w:cs="Arial"/>
                <w:sz w:val="18"/>
                <w:szCs w:val="18"/>
                <w:lang w:eastAsia="en-AU"/>
              </w:rPr>
              <w:t>drum vibrating roller capable of operating in variable frequency modes.</w:t>
            </w:r>
          </w:p>
        </w:tc>
        <w:tc>
          <w:tcPr>
            <w:tcW w:w="1469" w:type="dxa"/>
            <w:gridSpan w:val="2"/>
            <w:shd w:val="clear" w:color="auto" w:fill="auto"/>
          </w:tcPr>
          <w:p w14:paraId="32FC0EA9" w14:textId="0923AA75" w:rsidR="00C83CB2" w:rsidRPr="00522D88" w:rsidRDefault="00C83CB2" w:rsidP="00C83CB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EVAMP001-THS-CV-SPE-0001 clause 4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6</w:t>
            </w:r>
          </w:p>
          <w:p w14:paraId="382C9E53" w14:textId="77777777" w:rsidR="009011AA" w:rsidRPr="00522D88" w:rsidRDefault="009011AA" w:rsidP="007D315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14:paraId="2F744A91" w14:textId="77777777" w:rsidR="009011AA" w:rsidRDefault="00C83CB2" w:rsidP="00C509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s required</w:t>
            </w:r>
          </w:p>
          <w:p w14:paraId="22C29B50" w14:textId="44BB7DAE" w:rsidR="00C83CB2" w:rsidRPr="00522D88" w:rsidRDefault="00C83CB2" w:rsidP="00C509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ach lot</w:t>
            </w:r>
          </w:p>
        </w:tc>
        <w:tc>
          <w:tcPr>
            <w:tcW w:w="707" w:type="dxa"/>
            <w:vAlign w:val="center"/>
          </w:tcPr>
          <w:p w14:paraId="1ECD18A4" w14:textId="66579173" w:rsidR="009011AA" w:rsidRPr="00522D88" w:rsidRDefault="00C83CB2" w:rsidP="00A90EF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P</w:t>
            </w:r>
          </w:p>
        </w:tc>
        <w:tc>
          <w:tcPr>
            <w:tcW w:w="1074" w:type="dxa"/>
            <w:gridSpan w:val="2"/>
            <w:vAlign w:val="center"/>
          </w:tcPr>
          <w:p w14:paraId="3D37177B" w14:textId="77777777" w:rsidR="009011AA" w:rsidRPr="00522D88" w:rsidRDefault="009011AA" w:rsidP="00C509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058CA39A" w14:textId="21421C6B" w:rsidR="009011AA" w:rsidRPr="00522D88" w:rsidRDefault="00C83CB2" w:rsidP="00C509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P</w:t>
            </w:r>
          </w:p>
        </w:tc>
        <w:tc>
          <w:tcPr>
            <w:tcW w:w="1052" w:type="dxa"/>
            <w:vAlign w:val="center"/>
          </w:tcPr>
          <w:p w14:paraId="7F6CFD38" w14:textId="77777777" w:rsidR="009011AA" w:rsidRPr="00522D88" w:rsidRDefault="009011AA" w:rsidP="00C509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10" w:type="dxa"/>
            <w:gridSpan w:val="3"/>
            <w:vAlign w:val="center"/>
          </w:tcPr>
          <w:p w14:paraId="133B48FA" w14:textId="284E1B57" w:rsidR="009011AA" w:rsidRPr="00522D88" w:rsidRDefault="00C83CB2" w:rsidP="00C509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n site verification sheet</w:t>
            </w:r>
          </w:p>
        </w:tc>
      </w:tr>
      <w:tr w:rsidR="004D294C" w:rsidRPr="00522D88" w14:paraId="40C221A6" w14:textId="77777777" w:rsidTr="21A15450">
        <w:trPr>
          <w:trHeight w:val="227"/>
        </w:trPr>
        <w:tc>
          <w:tcPr>
            <w:tcW w:w="507" w:type="dxa"/>
          </w:tcPr>
          <w:p w14:paraId="132A0792" w14:textId="59A4E9B3" w:rsidR="004D294C" w:rsidRDefault="004D294C" w:rsidP="00C5093B">
            <w:pPr>
              <w:spacing w:after="0" w:line="240" w:lineRule="auto"/>
              <w:rPr>
                <w:rFonts w:asciiTheme="minorHAnsi" w:hAnsiTheme="minorHAnsi" w:cstheme="minorHAnsi"/>
                <w:color w:val="001541"/>
                <w:spacing w:val="-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1541"/>
                <w:spacing w:val="-5"/>
                <w:sz w:val="18"/>
                <w:szCs w:val="18"/>
              </w:rPr>
              <w:t>10</w:t>
            </w:r>
          </w:p>
        </w:tc>
        <w:tc>
          <w:tcPr>
            <w:tcW w:w="1888" w:type="dxa"/>
            <w:shd w:val="clear" w:color="auto" w:fill="auto"/>
          </w:tcPr>
          <w:p w14:paraId="4E713851" w14:textId="39B83E11" w:rsidR="004D294C" w:rsidRDefault="00CF6FF1" w:rsidP="00C509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As-built</w:t>
            </w:r>
            <w:proofErr w:type="gramEnd"/>
            <w:r w:rsidR="004D294C">
              <w:rPr>
                <w:rFonts w:asciiTheme="minorHAnsi" w:hAnsiTheme="minorHAnsi" w:cstheme="minorHAnsi"/>
                <w:sz w:val="18"/>
                <w:szCs w:val="18"/>
              </w:rPr>
              <w:t xml:space="preserve"> of completed surface</w:t>
            </w:r>
          </w:p>
        </w:tc>
        <w:tc>
          <w:tcPr>
            <w:tcW w:w="1447" w:type="dxa"/>
            <w:gridSpan w:val="2"/>
            <w:vAlign w:val="center"/>
          </w:tcPr>
          <w:p w14:paraId="688A51D1" w14:textId="5D51894A" w:rsidR="004D294C" w:rsidRDefault="00496A25" w:rsidP="00C509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NG/SURV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1D71A954" w14:textId="3C22BBE5" w:rsidR="004D294C" w:rsidRDefault="00496A25" w:rsidP="00C509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urvey</w:t>
            </w:r>
          </w:p>
        </w:tc>
        <w:tc>
          <w:tcPr>
            <w:tcW w:w="1830" w:type="dxa"/>
            <w:shd w:val="clear" w:color="auto" w:fill="auto"/>
          </w:tcPr>
          <w:p w14:paraId="13E8B4DF" w14:textId="77777777" w:rsidR="003355E0" w:rsidRPr="003355E0" w:rsidRDefault="00496A25" w:rsidP="0033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 xml:space="preserve">Survey to be completed of the finished surface to confirm to the levels as shown on the drawings with deviations as per </w:t>
            </w:r>
            <w:r w:rsidR="003355E0" w:rsidRPr="003355E0">
              <w:rPr>
                <w:rFonts w:ascii="Arial" w:hAnsi="Arial" w:cs="Arial"/>
                <w:sz w:val="18"/>
                <w:szCs w:val="18"/>
                <w:lang w:eastAsia="en-AU"/>
              </w:rPr>
              <w:t>Top of earthworks other than the subgrade and</w:t>
            </w:r>
          </w:p>
          <w:p w14:paraId="616F7DC4" w14:textId="440142E1" w:rsidR="003355E0" w:rsidRPr="003355E0" w:rsidRDefault="003355E0" w:rsidP="0033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n-AU"/>
              </w:rPr>
            </w:pPr>
            <w:r w:rsidRPr="003355E0">
              <w:rPr>
                <w:rFonts w:ascii="Arial" w:hAnsi="Arial" w:cs="Arial"/>
                <w:sz w:val="18"/>
                <w:szCs w:val="18"/>
                <w:lang w:eastAsia="en-AU"/>
              </w:rPr>
              <w:t>pad level ± 50</w:t>
            </w:r>
            <w:r>
              <w:rPr>
                <w:rFonts w:ascii="Arial" w:hAnsi="Arial" w:cs="Arial"/>
                <w:sz w:val="18"/>
                <w:szCs w:val="18"/>
                <w:lang w:eastAsia="en-AU"/>
              </w:rPr>
              <w:t>,</w:t>
            </w:r>
          </w:p>
          <w:p w14:paraId="2C79AC4C" w14:textId="0D38AF3C" w:rsidR="004D294C" w:rsidRPr="00C83CB2" w:rsidRDefault="003355E0" w:rsidP="00335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n-AU"/>
              </w:rPr>
            </w:pPr>
            <w:r w:rsidRPr="003355E0">
              <w:rPr>
                <w:rFonts w:ascii="Arial" w:hAnsi="Arial" w:cs="Arial"/>
                <w:sz w:val="18"/>
                <w:szCs w:val="18"/>
                <w:lang w:eastAsia="en-AU"/>
              </w:rPr>
              <w:t>Road subgrade &amp; building / structure pads +0 -25</w:t>
            </w:r>
          </w:p>
        </w:tc>
        <w:tc>
          <w:tcPr>
            <w:tcW w:w="1469" w:type="dxa"/>
            <w:gridSpan w:val="2"/>
            <w:shd w:val="clear" w:color="auto" w:fill="auto"/>
          </w:tcPr>
          <w:p w14:paraId="52D39C9A" w14:textId="37E210F2" w:rsidR="004D294C" w:rsidRPr="00522D88" w:rsidRDefault="003F0D47" w:rsidP="00C83CB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 xml:space="preserve">EVAMP001-THS-CV-SPE-0001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ppendix A </w:t>
            </w:r>
            <w:r w:rsidR="008030AD">
              <w:rPr>
                <w:rFonts w:asciiTheme="minorHAnsi" w:hAnsiTheme="minorHAnsi" w:cstheme="minorHAnsi"/>
                <w:sz w:val="18"/>
                <w:szCs w:val="18"/>
              </w:rPr>
              <w:t>clause 6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1B2B943E" w14:textId="6CD4A5E9" w:rsidR="004D294C" w:rsidRDefault="006173D6" w:rsidP="00C509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ach finished surface</w:t>
            </w:r>
          </w:p>
        </w:tc>
        <w:tc>
          <w:tcPr>
            <w:tcW w:w="707" w:type="dxa"/>
            <w:vAlign w:val="center"/>
          </w:tcPr>
          <w:p w14:paraId="71E2CF42" w14:textId="22297BD3" w:rsidR="004D294C" w:rsidRDefault="006173D6" w:rsidP="00A90EF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P</w:t>
            </w:r>
          </w:p>
        </w:tc>
        <w:tc>
          <w:tcPr>
            <w:tcW w:w="1074" w:type="dxa"/>
            <w:gridSpan w:val="2"/>
            <w:vAlign w:val="center"/>
          </w:tcPr>
          <w:p w14:paraId="253614C8" w14:textId="77777777" w:rsidR="004D294C" w:rsidRPr="00522D88" w:rsidRDefault="004D294C" w:rsidP="00C509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26C81599" w14:textId="496F95DA" w:rsidR="004D294C" w:rsidRDefault="006173D6" w:rsidP="00C509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P</w:t>
            </w:r>
          </w:p>
        </w:tc>
        <w:tc>
          <w:tcPr>
            <w:tcW w:w="1052" w:type="dxa"/>
            <w:vAlign w:val="center"/>
          </w:tcPr>
          <w:p w14:paraId="64F1595C" w14:textId="77777777" w:rsidR="004D294C" w:rsidRPr="00522D88" w:rsidRDefault="004D294C" w:rsidP="00C509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10" w:type="dxa"/>
            <w:gridSpan w:val="3"/>
            <w:vAlign w:val="center"/>
          </w:tcPr>
          <w:p w14:paraId="19FE02E7" w14:textId="48357657" w:rsidR="004D294C" w:rsidRDefault="006173D6" w:rsidP="00C509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urvey report</w:t>
            </w:r>
          </w:p>
        </w:tc>
      </w:tr>
      <w:tr w:rsidR="00E07812" w:rsidRPr="00522D88" w14:paraId="22FA7F9C" w14:textId="77777777" w:rsidTr="21A15450">
        <w:trPr>
          <w:trHeight w:val="227"/>
        </w:trPr>
        <w:tc>
          <w:tcPr>
            <w:tcW w:w="507" w:type="dxa"/>
            <w:shd w:val="clear" w:color="auto" w:fill="D9D9D9" w:themeFill="background1" w:themeFillShade="D9"/>
            <w:vAlign w:val="center"/>
          </w:tcPr>
          <w:p w14:paraId="02766605" w14:textId="71D0FBF9" w:rsidR="00C53703" w:rsidRPr="00522D88" w:rsidRDefault="00C53703" w:rsidP="00C53703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4619" w:type="dxa"/>
            <w:gridSpan w:val="16"/>
            <w:shd w:val="clear" w:color="auto" w:fill="D9D9D9" w:themeFill="background1" w:themeFillShade="D9"/>
            <w:vAlign w:val="center"/>
          </w:tcPr>
          <w:p w14:paraId="52ABC6E7" w14:textId="6C5C99C0" w:rsidR="00C53703" w:rsidRPr="00522D88" w:rsidRDefault="00C53703" w:rsidP="00A90EF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b/>
                <w:sz w:val="18"/>
                <w:szCs w:val="18"/>
              </w:rPr>
              <w:t>Post Construction</w:t>
            </w:r>
          </w:p>
        </w:tc>
      </w:tr>
      <w:tr w:rsidR="00926AB0" w:rsidRPr="00522D88" w14:paraId="27337690" w14:textId="77777777" w:rsidTr="21A15450">
        <w:trPr>
          <w:trHeight w:val="227"/>
        </w:trPr>
        <w:tc>
          <w:tcPr>
            <w:tcW w:w="507" w:type="dxa"/>
            <w:vAlign w:val="center"/>
          </w:tcPr>
          <w:p w14:paraId="7EFE4887" w14:textId="5914DB7D" w:rsidR="00C53703" w:rsidRPr="00522D88" w:rsidRDefault="00C53703" w:rsidP="00C5370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4D29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888" w:type="dxa"/>
            <w:vAlign w:val="center"/>
          </w:tcPr>
          <w:p w14:paraId="7C316078" w14:textId="401036CA" w:rsidR="00C53703" w:rsidRPr="00522D88" w:rsidRDefault="00C53703" w:rsidP="00C5370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 xml:space="preserve">Works completed and </w:t>
            </w:r>
            <w:r w:rsidR="00CF6FF1">
              <w:rPr>
                <w:rFonts w:asciiTheme="minorHAnsi" w:hAnsiTheme="minorHAnsi" w:cstheme="minorHAnsi"/>
                <w:sz w:val="18"/>
                <w:szCs w:val="18"/>
              </w:rPr>
              <w:t>updated</w:t>
            </w: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 xml:space="preserve"> ITP/ Lot Register/ MDR and close out of GDP</w:t>
            </w:r>
          </w:p>
        </w:tc>
        <w:tc>
          <w:tcPr>
            <w:tcW w:w="1447" w:type="dxa"/>
            <w:gridSpan w:val="2"/>
            <w:vAlign w:val="center"/>
          </w:tcPr>
          <w:p w14:paraId="0D4EDE7F" w14:textId="7164B816" w:rsidR="00C53703" w:rsidRPr="00522D88" w:rsidRDefault="00A7662D" w:rsidP="00C5370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ENG</w:t>
            </w:r>
          </w:p>
        </w:tc>
        <w:tc>
          <w:tcPr>
            <w:tcW w:w="888" w:type="dxa"/>
            <w:vAlign w:val="center"/>
          </w:tcPr>
          <w:p w14:paraId="25BA6E34" w14:textId="50AB90F0" w:rsidR="00C53703" w:rsidRPr="00522D88" w:rsidRDefault="00330447" w:rsidP="008C558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Visual</w:t>
            </w:r>
          </w:p>
        </w:tc>
        <w:tc>
          <w:tcPr>
            <w:tcW w:w="1830" w:type="dxa"/>
            <w:vAlign w:val="center"/>
          </w:tcPr>
          <w:p w14:paraId="09230ED5" w14:textId="30CD416D" w:rsidR="00330447" w:rsidRPr="00522D88" w:rsidRDefault="00330447" w:rsidP="0033044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ITP closed.</w:t>
            </w:r>
          </w:p>
          <w:p w14:paraId="7C227FFA" w14:textId="20FCAFFD" w:rsidR="00C53703" w:rsidRPr="00522D88" w:rsidRDefault="00330447" w:rsidP="0033044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Approved MDR</w:t>
            </w:r>
          </w:p>
        </w:tc>
        <w:tc>
          <w:tcPr>
            <w:tcW w:w="1469" w:type="dxa"/>
            <w:gridSpan w:val="2"/>
            <w:vAlign w:val="center"/>
          </w:tcPr>
          <w:p w14:paraId="26E6104A" w14:textId="77777777" w:rsidR="00330447" w:rsidRPr="00522D88" w:rsidRDefault="00330447" w:rsidP="00330447">
            <w:pPr>
              <w:pStyle w:val="TableParagraph"/>
              <w:tabs>
                <w:tab w:val="left" w:pos="216"/>
              </w:tabs>
              <w:spacing w:before="58"/>
              <w:ind w:right="255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- EVAMP001-EVA-7340-PE-PRM-0001</w:t>
            </w:r>
          </w:p>
          <w:p w14:paraId="529497C6" w14:textId="630BC12B" w:rsidR="00C53703" w:rsidRPr="00522D88" w:rsidRDefault="00330447" w:rsidP="00330447">
            <w:pPr>
              <w:pStyle w:val="TableParagraph"/>
              <w:tabs>
                <w:tab w:val="left" w:pos="216"/>
              </w:tabs>
              <w:spacing w:before="58"/>
              <w:ind w:right="255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- EVA PMP</w:t>
            </w:r>
          </w:p>
        </w:tc>
        <w:tc>
          <w:tcPr>
            <w:tcW w:w="1254" w:type="dxa"/>
            <w:vAlign w:val="center"/>
          </w:tcPr>
          <w:p w14:paraId="298F6DCF" w14:textId="6F7C6AB4" w:rsidR="00C53703" w:rsidRPr="00522D88" w:rsidRDefault="00330447" w:rsidP="00C5370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As required</w:t>
            </w:r>
          </w:p>
        </w:tc>
        <w:tc>
          <w:tcPr>
            <w:tcW w:w="707" w:type="dxa"/>
            <w:vAlign w:val="center"/>
          </w:tcPr>
          <w:p w14:paraId="7E7460BB" w14:textId="561D7578" w:rsidR="00C53703" w:rsidRPr="00522D88" w:rsidRDefault="00C53703" w:rsidP="00A90EF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HP</w:t>
            </w:r>
          </w:p>
        </w:tc>
        <w:tc>
          <w:tcPr>
            <w:tcW w:w="1074" w:type="dxa"/>
            <w:gridSpan w:val="2"/>
            <w:vAlign w:val="center"/>
          </w:tcPr>
          <w:p w14:paraId="51AFF186" w14:textId="77777777" w:rsidR="00C53703" w:rsidRPr="00522D88" w:rsidRDefault="00C53703" w:rsidP="00C5370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65D18ACD" w14:textId="322E3DF4" w:rsidR="00C53703" w:rsidRPr="00522D88" w:rsidRDefault="00C53703" w:rsidP="00C5370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HP</w:t>
            </w:r>
          </w:p>
        </w:tc>
        <w:tc>
          <w:tcPr>
            <w:tcW w:w="1052" w:type="dxa"/>
            <w:vAlign w:val="center"/>
          </w:tcPr>
          <w:p w14:paraId="32C6D49B" w14:textId="77777777" w:rsidR="00C53703" w:rsidRPr="00522D88" w:rsidRDefault="00C53703" w:rsidP="00C5370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10" w:type="dxa"/>
            <w:gridSpan w:val="3"/>
            <w:vAlign w:val="center"/>
          </w:tcPr>
          <w:p w14:paraId="10D71B00" w14:textId="77777777" w:rsidR="00C53703" w:rsidRPr="00522D88" w:rsidRDefault="00C53703" w:rsidP="00C5370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6AB0" w:rsidRPr="00522D88" w14:paraId="2B189522" w14:textId="77777777" w:rsidTr="21A15450">
        <w:tblPrEx>
          <w:shd w:val="clear" w:color="auto" w:fill="D9D9D9" w:themeFill="background1" w:themeFillShade="D9"/>
        </w:tblPrEx>
        <w:trPr>
          <w:trHeight w:val="227"/>
        </w:trPr>
        <w:tc>
          <w:tcPr>
            <w:tcW w:w="3367" w:type="dxa"/>
            <w:gridSpan w:val="3"/>
            <w:shd w:val="clear" w:color="auto" w:fill="D9D9D9" w:themeFill="background1" w:themeFillShade="D9"/>
            <w:vAlign w:val="center"/>
          </w:tcPr>
          <w:p w14:paraId="72B6C11C" w14:textId="17C9691F" w:rsidR="00C53703" w:rsidRPr="00522D88" w:rsidRDefault="000A5D76" w:rsidP="00C53703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-1601867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703" w:rsidRPr="00522D88">
                  <w:rPr>
                    <w:rFonts w:ascii="Segoe UI Symbol" w:eastAsia="MS Gothic" w:hAnsi="Segoe UI Symbol" w:cs="Segoe UI Symbo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C53703" w:rsidRPr="00522D8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Conformance to Specification </w:t>
            </w:r>
          </w:p>
        </w:tc>
        <w:tc>
          <w:tcPr>
            <w:tcW w:w="3612" w:type="dxa"/>
            <w:gridSpan w:val="4"/>
            <w:shd w:val="clear" w:color="auto" w:fill="D9D9D9" w:themeFill="background1" w:themeFillShade="D9"/>
            <w:vAlign w:val="center"/>
          </w:tcPr>
          <w:p w14:paraId="575B8E21" w14:textId="498734D1" w:rsidR="00C53703" w:rsidRPr="00522D88" w:rsidRDefault="000A5D76" w:rsidP="00C53703">
            <w:pPr>
              <w:tabs>
                <w:tab w:val="center" w:pos="2429"/>
              </w:tabs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128675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703" w:rsidRPr="00522D88">
                  <w:rPr>
                    <w:rFonts w:ascii="Segoe UI Symbol" w:eastAsia="MS Gothic" w:hAnsi="Segoe UI Symbol" w:cs="Segoe UI Symbo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C53703" w:rsidRPr="00522D8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Requires Re-Work: </w:t>
            </w:r>
            <w:r w:rsidR="00C53703" w:rsidRPr="00522D88">
              <w:rPr>
                <w:rFonts w:asciiTheme="minorHAnsi" w:hAnsiTheme="minorHAnsi" w:cstheme="minorHAnsi"/>
                <w:sz w:val="18"/>
                <w:szCs w:val="18"/>
              </w:rPr>
              <w:t>(Provide Details):</w:t>
            </w:r>
          </w:p>
        </w:tc>
        <w:tc>
          <w:tcPr>
            <w:tcW w:w="3732" w:type="dxa"/>
            <w:gridSpan w:val="4"/>
            <w:shd w:val="clear" w:color="auto" w:fill="auto"/>
            <w:vAlign w:val="center"/>
          </w:tcPr>
          <w:p w14:paraId="681B38BE" w14:textId="66639856" w:rsidR="00C53703" w:rsidRPr="00522D88" w:rsidRDefault="00C53703" w:rsidP="00C53703">
            <w:pPr>
              <w:tabs>
                <w:tab w:val="center" w:pos="2429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15" w:type="dxa"/>
            <w:gridSpan w:val="4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775CCEAD" w14:textId="28AE1076" w:rsidR="00C53703" w:rsidRPr="00522D88" w:rsidRDefault="000A5D76" w:rsidP="00C53703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-460342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703" w:rsidRPr="00522D88">
                  <w:rPr>
                    <w:rFonts w:ascii="Segoe UI Symbol" w:eastAsia="MS Gothic" w:hAnsi="Segoe UI Symbol" w:cs="Segoe UI Symbo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C53703" w:rsidRPr="00522D8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on-Conformance  </w:t>
            </w:r>
          </w:p>
        </w:tc>
        <w:tc>
          <w:tcPr>
            <w:tcW w:w="999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53FAF7A8" w14:textId="77777777" w:rsidR="00C53703" w:rsidRPr="00522D88" w:rsidRDefault="00C53703" w:rsidP="00C53703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CR No: </w:t>
            </w:r>
          </w:p>
        </w:tc>
        <w:tc>
          <w:tcPr>
            <w:tcW w:w="1301" w:type="dxa"/>
            <w:shd w:val="clear" w:color="auto" w:fill="D9D9D9" w:themeFill="background1" w:themeFillShade="D9"/>
            <w:vAlign w:val="center"/>
          </w:tcPr>
          <w:p w14:paraId="3E71B424" w14:textId="3E12029C" w:rsidR="00C53703" w:rsidRPr="00522D88" w:rsidRDefault="00C53703" w:rsidP="00C53703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5086542D" w14:textId="77777777" w:rsidR="00BD1A97" w:rsidRPr="00522D88" w:rsidRDefault="00BD1A97" w:rsidP="00590FD5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15113" w:type="dxa"/>
        <w:tblLook w:val="04A0" w:firstRow="1" w:lastRow="0" w:firstColumn="1" w:lastColumn="0" w:noHBand="0" w:noVBand="1"/>
      </w:tblPr>
      <w:tblGrid>
        <w:gridCol w:w="1329"/>
        <w:gridCol w:w="2474"/>
        <w:gridCol w:w="914"/>
        <w:gridCol w:w="227"/>
        <w:gridCol w:w="1430"/>
        <w:gridCol w:w="2798"/>
        <w:gridCol w:w="860"/>
        <w:gridCol w:w="227"/>
        <w:gridCol w:w="1346"/>
        <w:gridCol w:w="2765"/>
        <w:gridCol w:w="743"/>
      </w:tblGrid>
      <w:tr w:rsidR="006E597E" w:rsidRPr="00522D88" w14:paraId="2071A4AD" w14:textId="77777777" w:rsidTr="007419B0">
        <w:trPr>
          <w:trHeight w:val="227"/>
        </w:trPr>
        <w:tc>
          <w:tcPr>
            <w:tcW w:w="3803" w:type="dxa"/>
            <w:gridSpan w:val="2"/>
            <w:shd w:val="clear" w:color="auto" w:fill="0063AF"/>
            <w:vAlign w:val="center"/>
          </w:tcPr>
          <w:p w14:paraId="7040DF22" w14:textId="3CDDFC47" w:rsidR="006E597E" w:rsidRPr="00522D88" w:rsidRDefault="006E597E" w:rsidP="00AF5312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Approved by </w:t>
            </w:r>
            <w:r w:rsidR="003F4433" w:rsidRPr="00522D8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THIESS</w:t>
            </w:r>
            <w:r w:rsidRPr="00522D8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 QA Representative</w:t>
            </w:r>
          </w:p>
        </w:tc>
        <w:tc>
          <w:tcPr>
            <w:tcW w:w="914" w:type="dxa"/>
            <w:shd w:val="clear" w:color="auto" w:fill="0063AF"/>
            <w:vAlign w:val="center"/>
          </w:tcPr>
          <w:p w14:paraId="03BD20F4" w14:textId="77777777" w:rsidR="006E597E" w:rsidRPr="00522D88" w:rsidRDefault="006E597E" w:rsidP="00AF5312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227" w:type="dxa"/>
            <w:tcBorders>
              <w:top w:val="nil"/>
              <w:bottom w:val="nil"/>
            </w:tcBorders>
            <w:shd w:val="clear" w:color="auto" w:fill="auto"/>
          </w:tcPr>
          <w:p w14:paraId="09A5DF06" w14:textId="77777777" w:rsidR="006E597E" w:rsidRPr="00522D88" w:rsidRDefault="006E597E" w:rsidP="00AF5312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228" w:type="dxa"/>
            <w:gridSpan w:val="2"/>
            <w:shd w:val="clear" w:color="auto" w:fill="0063AF"/>
            <w:vAlign w:val="center"/>
          </w:tcPr>
          <w:p w14:paraId="3B69AD5D" w14:textId="764F5B69" w:rsidR="006E597E" w:rsidRPr="00522D88" w:rsidRDefault="006E597E" w:rsidP="00AF5312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Approved by </w:t>
            </w:r>
            <w:r w:rsidR="003F4433" w:rsidRPr="00522D8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THIESS</w:t>
            </w:r>
            <w:r w:rsidRPr="00522D8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 Project Manager</w:t>
            </w:r>
          </w:p>
        </w:tc>
        <w:tc>
          <w:tcPr>
            <w:tcW w:w="860" w:type="dxa"/>
            <w:shd w:val="clear" w:color="auto" w:fill="0063AF"/>
            <w:vAlign w:val="center"/>
          </w:tcPr>
          <w:p w14:paraId="602CADDD" w14:textId="77777777" w:rsidR="006E597E" w:rsidRPr="00522D88" w:rsidRDefault="006E597E" w:rsidP="00AF5312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2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16D266" w14:textId="77777777" w:rsidR="006E597E" w:rsidRPr="00522D88" w:rsidRDefault="006E597E" w:rsidP="00AF5312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shd w:val="clear" w:color="auto" w:fill="0063AF"/>
            <w:vAlign w:val="center"/>
          </w:tcPr>
          <w:p w14:paraId="5F926819" w14:textId="77777777" w:rsidR="006E597E" w:rsidRPr="00522D88" w:rsidRDefault="006E597E" w:rsidP="00AF5312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Approved by Client</w:t>
            </w:r>
          </w:p>
        </w:tc>
        <w:tc>
          <w:tcPr>
            <w:tcW w:w="743" w:type="dxa"/>
            <w:shd w:val="clear" w:color="auto" w:fill="0063AF"/>
            <w:vAlign w:val="center"/>
          </w:tcPr>
          <w:p w14:paraId="0EB06725" w14:textId="77777777" w:rsidR="006E597E" w:rsidRPr="00522D88" w:rsidRDefault="006E597E" w:rsidP="00AF5312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Date</w:t>
            </w:r>
          </w:p>
        </w:tc>
      </w:tr>
      <w:tr w:rsidR="006E597E" w:rsidRPr="00522D88" w14:paraId="5E08ACF9" w14:textId="77777777" w:rsidTr="00AF5312">
        <w:trPr>
          <w:trHeight w:val="227"/>
        </w:trPr>
        <w:tc>
          <w:tcPr>
            <w:tcW w:w="1329" w:type="dxa"/>
            <w:shd w:val="clear" w:color="auto" w:fill="D9D9D9" w:themeFill="background2"/>
            <w:vAlign w:val="center"/>
          </w:tcPr>
          <w:p w14:paraId="42C73719" w14:textId="77777777" w:rsidR="006E597E" w:rsidRPr="00522D88" w:rsidRDefault="006E597E" w:rsidP="00AF5312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b/>
                <w:sz w:val="18"/>
                <w:szCs w:val="18"/>
              </w:rPr>
              <w:t>Name (print):</w:t>
            </w:r>
          </w:p>
        </w:tc>
        <w:tc>
          <w:tcPr>
            <w:tcW w:w="2474" w:type="dxa"/>
            <w:vAlign w:val="center"/>
          </w:tcPr>
          <w:p w14:paraId="6F998109" w14:textId="77777777" w:rsidR="006E597E" w:rsidRPr="00522D88" w:rsidRDefault="006E597E" w:rsidP="00AF5312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4" w:type="dxa"/>
            <w:vMerge w:val="restart"/>
            <w:vAlign w:val="center"/>
          </w:tcPr>
          <w:p w14:paraId="6EF836FE" w14:textId="77777777" w:rsidR="006E597E" w:rsidRPr="00522D88" w:rsidRDefault="006E597E" w:rsidP="00AF5312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2B0E0" w14:textId="77777777" w:rsidR="006E597E" w:rsidRPr="00522D88" w:rsidRDefault="006E597E" w:rsidP="00AF5312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0" w:type="dxa"/>
            <w:shd w:val="clear" w:color="auto" w:fill="D9D9D9" w:themeFill="background2"/>
            <w:vAlign w:val="center"/>
          </w:tcPr>
          <w:p w14:paraId="3C284BEE" w14:textId="77777777" w:rsidR="006E597E" w:rsidRPr="00522D88" w:rsidRDefault="006E597E" w:rsidP="00AF5312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b/>
                <w:sz w:val="18"/>
                <w:szCs w:val="18"/>
              </w:rPr>
              <w:t>Name (print):</w:t>
            </w:r>
          </w:p>
        </w:tc>
        <w:tc>
          <w:tcPr>
            <w:tcW w:w="2798" w:type="dxa"/>
            <w:vAlign w:val="center"/>
          </w:tcPr>
          <w:p w14:paraId="70F5B908" w14:textId="77777777" w:rsidR="006E597E" w:rsidRPr="00522D88" w:rsidRDefault="006E597E" w:rsidP="00AF5312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0" w:type="dxa"/>
            <w:vMerge w:val="restart"/>
            <w:vAlign w:val="center"/>
          </w:tcPr>
          <w:p w14:paraId="1DC8645D" w14:textId="77777777" w:rsidR="006E597E" w:rsidRPr="00522D88" w:rsidRDefault="006E597E" w:rsidP="00AF5312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BF1263" w14:textId="77777777" w:rsidR="006E597E" w:rsidRPr="00522D88" w:rsidRDefault="006E597E" w:rsidP="00AF5312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D9D9D9" w:themeFill="background2"/>
            <w:vAlign w:val="center"/>
          </w:tcPr>
          <w:p w14:paraId="5C312832" w14:textId="77777777" w:rsidR="006E597E" w:rsidRPr="00522D88" w:rsidRDefault="006E597E" w:rsidP="00AF5312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b/>
                <w:sz w:val="18"/>
                <w:szCs w:val="18"/>
              </w:rPr>
              <w:t>Name (print):</w:t>
            </w:r>
          </w:p>
        </w:tc>
        <w:tc>
          <w:tcPr>
            <w:tcW w:w="2765" w:type="dxa"/>
            <w:vAlign w:val="center"/>
          </w:tcPr>
          <w:p w14:paraId="64DFE3E6" w14:textId="77777777" w:rsidR="006E597E" w:rsidRPr="00522D88" w:rsidRDefault="006E597E" w:rsidP="00AF5312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  <w:vMerge w:val="restart"/>
            <w:vAlign w:val="center"/>
          </w:tcPr>
          <w:p w14:paraId="7C36D14F" w14:textId="77777777" w:rsidR="006E597E" w:rsidRPr="00522D88" w:rsidRDefault="006E597E" w:rsidP="00AF5312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E597E" w:rsidRPr="00522D88" w14:paraId="1B25220B" w14:textId="77777777" w:rsidTr="00AF5312">
        <w:trPr>
          <w:trHeight w:val="227"/>
        </w:trPr>
        <w:tc>
          <w:tcPr>
            <w:tcW w:w="1329" w:type="dxa"/>
            <w:shd w:val="clear" w:color="auto" w:fill="D9D9D9" w:themeFill="background2"/>
            <w:vAlign w:val="center"/>
          </w:tcPr>
          <w:p w14:paraId="0DE0AE3E" w14:textId="77777777" w:rsidR="006E597E" w:rsidRPr="00522D88" w:rsidRDefault="006E597E" w:rsidP="00AF5312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b/>
                <w:sz w:val="18"/>
                <w:szCs w:val="18"/>
              </w:rPr>
              <w:t>Signature:</w:t>
            </w:r>
          </w:p>
        </w:tc>
        <w:tc>
          <w:tcPr>
            <w:tcW w:w="2474" w:type="dxa"/>
            <w:vAlign w:val="center"/>
          </w:tcPr>
          <w:p w14:paraId="7F893592" w14:textId="77777777" w:rsidR="006E597E" w:rsidRPr="00522D88" w:rsidRDefault="006E597E" w:rsidP="00AF5312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4" w:type="dxa"/>
            <w:vMerge/>
            <w:vAlign w:val="center"/>
          </w:tcPr>
          <w:p w14:paraId="4DD912F5" w14:textId="77777777" w:rsidR="006E597E" w:rsidRPr="00522D88" w:rsidRDefault="006E597E" w:rsidP="00AF5312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B910A8" w14:textId="77777777" w:rsidR="006E597E" w:rsidRPr="00522D88" w:rsidRDefault="006E597E" w:rsidP="00AF5312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0" w:type="dxa"/>
            <w:shd w:val="clear" w:color="auto" w:fill="D9D9D9" w:themeFill="background2"/>
            <w:vAlign w:val="center"/>
          </w:tcPr>
          <w:p w14:paraId="25C0B3BB" w14:textId="77777777" w:rsidR="006E597E" w:rsidRPr="00522D88" w:rsidRDefault="006E597E" w:rsidP="00AF5312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b/>
                <w:sz w:val="18"/>
                <w:szCs w:val="18"/>
              </w:rPr>
              <w:t>Signature:</w:t>
            </w:r>
          </w:p>
        </w:tc>
        <w:tc>
          <w:tcPr>
            <w:tcW w:w="2798" w:type="dxa"/>
            <w:vAlign w:val="center"/>
          </w:tcPr>
          <w:p w14:paraId="6CBBD756" w14:textId="77777777" w:rsidR="006E597E" w:rsidRPr="00522D88" w:rsidRDefault="006E597E" w:rsidP="00AF5312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0" w:type="dxa"/>
            <w:vMerge/>
            <w:vAlign w:val="center"/>
          </w:tcPr>
          <w:p w14:paraId="7D40E63D" w14:textId="77777777" w:rsidR="006E597E" w:rsidRPr="00522D88" w:rsidRDefault="006E597E" w:rsidP="00AF5312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CDB6DC" w14:textId="77777777" w:rsidR="006E597E" w:rsidRPr="00522D88" w:rsidRDefault="006E597E" w:rsidP="00AF5312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D9D9D9" w:themeFill="background2"/>
            <w:vAlign w:val="center"/>
          </w:tcPr>
          <w:p w14:paraId="17ECE3C6" w14:textId="77777777" w:rsidR="006E597E" w:rsidRPr="00522D88" w:rsidRDefault="006E597E" w:rsidP="00AF5312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b/>
                <w:sz w:val="18"/>
                <w:szCs w:val="18"/>
              </w:rPr>
              <w:t>Signature:</w:t>
            </w:r>
          </w:p>
        </w:tc>
        <w:tc>
          <w:tcPr>
            <w:tcW w:w="2765" w:type="dxa"/>
            <w:vAlign w:val="center"/>
          </w:tcPr>
          <w:p w14:paraId="75EAF233" w14:textId="77777777" w:rsidR="006E597E" w:rsidRPr="00522D88" w:rsidRDefault="006E597E" w:rsidP="00AF5312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  <w:vMerge/>
            <w:vAlign w:val="center"/>
          </w:tcPr>
          <w:p w14:paraId="515A9579" w14:textId="77777777" w:rsidR="006E597E" w:rsidRPr="00522D88" w:rsidRDefault="006E597E" w:rsidP="00AF5312">
            <w:pPr>
              <w:spacing w:before="40" w:after="4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9DE1B08" w14:textId="77777777" w:rsidR="006E597E" w:rsidRPr="00522D88" w:rsidRDefault="006E597E" w:rsidP="008073EE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7"/>
        <w:gridCol w:w="2335"/>
        <w:gridCol w:w="867"/>
        <w:gridCol w:w="2332"/>
        <w:gridCol w:w="867"/>
        <w:gridCol w:w="2303"/>
        <w:gridCol w:w="935"/>
        <w:gridCol w:w="2487"/>
        <w:gridCol w:w="942"/>
        <w:gridCol w:w="1191"/>
      </w:tblGrid>
      <w:tr w:rsidR="005D426F" w:rsidRPr="00522D88" w14:paraId="424C13CA" w14:textId="77777777" w:rsidTr="007419B0">
        <w:trPr>
          <w:trHeight w:val="227"/>
        </w:trPr>
        <w:tc>
          <w:tcPr>
            <w:tcW w:w="3163" w:type="dxa"/>
            <w:gridSpan w:val="2"/>
            <w:tcBorders>
              <w:right w:val="double" w:sz="4" w:space="0" w:color="auto"/>
            </w:tcBorders>
            <w:shd w:val="clear" w:color="auto" w:fill="0063AF"/>
            <w:vAlign w:val="center"/>
          </w:tcPr>
          <w:p w14:paraId="41FF56C8" w14:textId="620CF6E8" w:rsidR="005D426F" w:rsidRPr="00522D88" w:rsidRDefault="005D426F" w:rsidP="00AF531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RESPONSIBILITY</w:t>
            </w:r>
          </w:p>
        </w:tc>
        <w:tc>
          <w:tcPr>
            <w:tcW w:w="3169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0063AF"/>
            <w:vAlign w:val="center"/>
          </w:tcPr>
          <w:p w14:paraId="250CDDA9" w14:textId="61CA3AD5" w:rsidR="005D426F" w:rsidRPr="00522D88" w:rsidRDefault="005D426F" w:rsidP="00AF53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METHOD</w:t>
            </w:r>
          </w:p>
        </w:tc>
        <w:tc>
          <w:tcPr>
            <w:tcW w:w="3166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0063AF"/>
            <w:vAlign w:val="center"/>
          </w:tcPr>
          <w:p w14:paraId="546AD772" w14:textId="0C3B8ED6" w:rsidR="005D426F" w:rsidRPr="00522D88" w:rsidRDefault="005D426F" w:rsidP="00AF53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VERIFICATION TYPE</w:t>
            </w:r>
          </w:p>
        </w:tc>
        <w:tc>
          <w:tcPr>
            <w:tcW w:w="5628" w:type="dxa"/>
            <w:gridSpan w:val="4"/>
            <w:shd w:val="clear" w:color="auto" w:fill="0063AF"/>
            <w:vAlign w:val="center"/>
          </w:tcPr>
          <w:p w14:paraId="4B060DCB" w14:textId="73819977" w:rsidR="005D426F" w:rsidRPr="00522D88" w:rsidRDefault="005D426F" w:rsidP="00AF53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ITP REVISIONS</w:t>
            </w:r>
          </w:p>
        </w:tc>
      </w:tr>
      <w:tr w:rsidR="005D426F" w:rsidRPr="00522D88" w14:paraId="5728A0AB" w14:textId="77777777" w:rsidTr="007419B0">
        <w:trPr>
          <w:trHeight w:val="227"/>
        </w:trPr>
        <w:tc>
          <w:tcPr>
            <w:tcW w:w="794" w:type="dxa"/>
            <w:shd w:val="clear" w:color="auto" w:fill="0063AF"/>
            <w:vAlign w:val="center"/>
          </w:tcPr>
          <w:p w14:paraId="5A5C97A7" w14:textId="7BA00D90" w:rsidR="005D426F" w:rsidRPr="00522D88" w:rsidRDefault="005D426F" w:rsidP="00AF53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ymbol</w:t>
            </w:r>
          </w:p>
        </w:tc>
        <w:tc>
          <w:tcPr>
            <w:tcW w:w="2369" w:type="dxa"/>
            <w:tcBorders>
              <w:right w:val="double" w:sz="4" w:space="0" w:color="auto"/>
            </w:tcBorders>
            <w:shd w:val="clear" w:color="auto" w:fill="0063AF"/>
            <w:vAlign w:val="center"/>
          </w:tcPr>
          <w:p w14:paraId="19A2E777" w14:textId="3863D792" w:rsidR="005D426F" w:rsidRPr="00522D88" w:rsidRDefault="005D426F" w:rsidP="00AF53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Legend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shd w:val="clear" w:color="auto" w:fill="0063AF"/>
            <w:vAlign w:val="center"/>
          </w:tcPr>
          <w:p w14:paraId="1723DAE4" w14:textId="5C3B531E" w:rsidR="005D426F" w:rsidRPr="00522D88" w:rsidRDefault="005D426F" w:rsidP="00AF53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ymbol</w:t>
            </w:r>
          </w:p>
        </w:tc>
        <w:tc>
          <w:tcPr>
            <w:tcW w:w="2375" w:type="dxa"/>
            <w:tcBorders>
              <w:left w:val="single" w:sz="4" w:space="0" w:color="auto"/>
              <w:right w:val="double" w:sz="4" w:space="0" w:color="auto"/>
            </w:tcBorders>
            <w:shd w:val="clear" w:color="auto" w:fill="0063AF"/>
            <w:vAlign w:val="center"/>
          </w:tcPr>
          <w:p w14:paraId="2D32C58D" w14:textId="6AF08248" w:rsidR="005D426F" w:rsidRPr="00522D88" w:rsidRDefault="005D426F" w:rsidP="00AF5312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Legend</w:t>
            </w:r>
          </w:p>
        </w:tc>
        <w:tc>
          <w:tcPr>
            <w:tcW w:w="813" w:type="dxa"/>
            <w:tcBorders>
              <w:left w:val="double" w:sz="4" w:space="0" w:color="auto"/>
            </w:tcBorders>
            <w:shd w:val="clear" w:color="auto" w:fill="0063AF"/>
            <w:vAlign w:val="center"/>
          </w:tcPr>
          <w:p w14:paraId="0FD16A92" w14:textId="70C9928B" w:rsidR="005D426F" w:rsidRPr="00522D88" w:rsidRDefault="005D426F" w:rsidP="00AF53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ymbol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shd w:val="clear" w:color="auto" w:fill="0063AF"/>
            <w:vAlign w:val="center"/>
          </w:tcPr>
          <w:p w14:paraId="6FF22D4A" w14:textId="0007D87C" w:rsidR="005D426F" w:rsidRPr="00522D88" w:rsidRDefault="005D426F" w:rsidP="00AF5312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Legend</w:t>
            </w:r>
          </w:p>
        </w:tc>
        <w:tc>
          <w:tcPr>
            <w:tcW w:w="948" w:type="dxa"/>
            <w:shd w:val="clear" w:color="auto" w:fill="0063AF"/>
            <w:vAlign w:val="center"/>
          </w:tcPr>
          <w:p w14:paraId="1A14606C" w14:textId="2D153DD9" w:rsidR="005D426F" w:rsidRPr="00522D88" w:rsidRDefault="005D426F" w:rsidP="00AF53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Rev No.</w:t>
            </w:r>
          </w:p>
        </w:tc>
        <w:tc>
          <w:tcPr>
            <w:tcW w:w="2529" w:type="dxa"/>
            <w:shd w:val="clear" w:color="auto" w:fill="0063AF"/>
            <w:vAlign w:val="center"/>
          </w:tcPr>
          <w:p w14:paraId="1AC3D12D" w14:textId="7F28C38F" w:rsidR="005D426F" w:rsidRPr="00522D88" w:rsidRDefault="005D426F" w:rsidP="00AF53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Amendment Details</w:t>
            </w:r>
          </w:p>
        </w:tc>
        <w:tc>
          <w:tcPr>
            <w:tcW w:w="954" w:type="dxa"/>
            <w:shd w:val="clear" w:color="auto" w:fill="0063AF"/>
            <w:vAlign w:val="center"/>
          </w:tcPr>
          <w:p w14:paraId="5181AE5C" w14:textId="40855884" w:rsidR="005D426F" w:rsidRPr="00522D88" w:rsidRDefault="005D426F" w:rsidP="00AF53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1197" w:type="dxa"/>
            <w:shd w:val="clear" w:color="auto" w:fill="0063AF"/>
            <w:vAlign w:val="center"/>
          </w:tcPr>
          <w:p w14:paraId="653C58D4" w14:textId="56A18483" w:rsidR="005D426F" w:rsidRPr="00522D88" w:rsidRDefault="005D426F" w:rsidP="00AF531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Approver</w:t>
            </w:r>
          </w:p>
        </w:tc>
      </w:tr>
      <w:tr w:rsidR="005D426F" w:rsidRPr="00522D88" w14:paraId="771D853F" w14:textId="77777777" w:rsidTr="00AF5312">
        <w:trPr>
          <w:trHeight w:val="227"/>
        </w:trPr>
        <w:tc>
          <w:tcPr>
            <w:tcW w:w="794" w:type="dxa"/>
            <w:vAlign w:val="center"/>
          </w:tcPr>
          <w:p w14:paraId="4CA8B04A" w14:textId="2D12BBA1" w:rsidR="005D426F" w:rsidRPr="00522D88" w:rsidRDefault="005D426F" w:rsidP="00AF53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C</w:t>
            </w:r>
          </w:p>
        </w:tc>
        <w:tc>
          <w:tcPr>
            <w:tcW w:w="2369" w:type="dxa"/>
            <w:tcBorders>
              <w:right w:val="double" w:sz="4" w:space="0" w:color="auto"/>
            </w:tcBorders>
            <w:vAlign w:val="center"/>
          </w:tcPr>
          <w:p w14:paraId="3F3A51E3" w14:textId="0BF1A70C" w:rsidR="005D426F" w:rsidRPr="00522D88" w:rsidRDefault="005D426F" w:rsidP="00AF531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Client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1D050C7F" w14:textId="2FC63156" w:rsidR="005D426F" w:rsidRPr="00522D88" w:rsidRDefault="005D426F" w:rsidP="00AF531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W</w:t>
            </w:r>
          </w:p>
        </w:tc>
        <w:tc>
          <w:tcPr>
            <w:tcW w:w="237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E7FDD7F" w14:textId="1E50CE3F" w:rsidR="005D426F" w:rsidRPr="00522D88" w:rsidRDefault="005D426F" w:rsidP="00AF531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Written</w:t>
            </w:r>
          </w:p>
        </w:tc>
        <w:tc>
          <w:tcPr>
            <w:tcW w:w="813" w:type="dxa"/>
            <w:tcBorders>
              <w:left w:val="double" w:sz="4" w:space="0" w:color="auto"/>
            </w:tcBorders>
            <w:vAlign w:val="center"/>
          </w:tcPr>
          <w:p w14:paraId="0A615072" w14:textId="73B20223" w:rsidR="005D426F" w:rsidRPr="00522D88" w:rsidRDefault="005D426F" w:rsidP="00AF53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H</w:t>
            </w:r>
            <w:r w:rsidR="00E45D8D" w:rsidRPr="00522D88">
              <w:rPr>
                <w:rFonts w:asciiTheme="minorHAnsi" w:hAnsiTheme="minorHAnsi" w:cstheme="minorHAnsi"/>
                <w:sz w:val="18"/>
                <w:szCs w:val="18"/>
              </w:rPr>
              <w:t>P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5257C9E7" w14:textId="593810C2" w:rsidR="005D426F" w:rsidRPr="00522D88" w:rsidRDefault="005D426F" w:rsidP="00AF531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Hold</w:t>
            </w:r>
          </w:p>
        </w:tc>
        <w:tc>
          <w:tcPr>
            <w:tcW w:w="948" w:type="dxa"/>
            <w:shd w:val="clear" w:color="auto" w:fill="FFFFFF" w:themeFill="background1"/>
            <w:vAlign w:val="center"/>
          </w:tcPr>
          <w:p w14:paraId="7327DB09" w14:textId="286B3D57" w:rsidR="005D426F" w:rsidRPr="00522D88" w:rsidRDefault="005D426F" w:rsidP="00AF531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9" w:type="dxa"/>
            <w:shd w:val="clear" w:color="auto" w:fill="FFFFFF" w:themeFill="background1"/>
            <w:vAlign w:val="center"/>
          </w:tcPr>
          <w:p w14:paraId="5B0AEADE" w14:textId="72F47CF8" w:rsidR="005D426F" w:rsidRPr="00522D88" w:rsidRDefault="005D426F" w:rsidP="00AF531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FFFFFF" w:themeFill="background1"/>
            <w:vAlign w:val="center"/>
          </w:tcPr>
          <w:p w14:paraId="5571B6AF" w14:textId="61A7870A" w:rsidR="005D426F" w:rsidRPr="00522D88" w:rsidRDefault="005D426F" w:rsidP="00AF531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FFFFFF" w:themeFill="background1"/>
            <w:vAlign w:val="center"/>
          </w:tcPr>
          <w:p w14:paraId="4CE13791" w14:textId="3FCE1FD2" w:rsidR="005D426F" w:rsidRPr="00522D88" w:rsidRDefault="005D426F" w:rsidP="00AF531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D426F" w:rsidRPr="00522D88" w14:paraId="5D94E597" w14:textId="77777777" w:rsidTr="00AF5312">
        <w:trPr>
          <w:trHeight w:val="227"/>
        </w:trPr>
        <w:tc>
          <w:tcPr>
            <w:tcW w:w="794" w:type="dxa"/>
            <w:vAlign w:val="center"/>
          </w:tcPr>
          <w:p w14:paraId="428DBE58" w14:textId="3CE7C5A6" w:rsidR="005D426F" w:rsidRPr="00522D88" w:rsidRDefault="005D426F" w:rsidP="00AF53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SV</w:t>
            </w:r>
          </w:p>
        </w:tc>
        <w:tc>
          <w:tcPr>
            <w:tcW w:w="2369" w:type="dxa"/>
            <w:tcBorders>
              <w:right w:val="double" w:sz="4" w:space="0" w:color="auto"/>
            </w:tcBorders>
            <w:vAlign w:val="center"/>
          </w:tcPr>
          <w:p w14:paraId="11874290" w14:textId="00856F4C" w:rsidR="005D426F" w:rsidRPr="00522D88" w:rsidRDefault="008144CB" w:rsidP="00AF531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THIESS</w:t>
            </w:r>
            <w:r w:rsidR="005D426F" w:rsidRPr="00522D88">
              <w:rPr>
                <w:rFonts w:asciiTheme="minorHAnsi" w:hAnsiTheme="minorHAnsi" w:cstheme="minorHAnsi"/>
                <w:sz w:val="18"/>
                <w:szCs w:val="18"/>
              </w:rPr>
              <w:t xml:space="preserve"> Supervisor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484BB6EC" w14:textId="615F7AA5" w:rsidR="005D426F" w:rsidRPr="00522D88" w:rsidRDefault="005D426F" w:rsidP="00AF531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237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2CC0491" w14:textId="1FA9987D" w:rsidR="005D426F" w:rsidRPr="00522D88" w:rsidRDefault="005D426F" w:rsidP="00AF531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Application</w:t>
            </w:r>
          </w:p>
        </w:tc>
        <w:tc>
          <w:tcPr>
            <w:tcW w:w="813" w:type="dxa"/>
            <w:tcBorders>
              <w:left w:val="double" w:sz="4" w:space="0" w:color="auto"/>
            </w:tcBorders>
            <w:vAlign w:val="center"/>
          </w:tcPr>
          <w:p w14:paraId="77D81D44" w14:textId="39B92A50" w:rsidR="005D426F" w:rsidRPr="00522D88" w:rsidRDefault="005D426F" w:rsidP="00AF53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W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38E7BDCD" w14:textId="0F991A8E" w:rsidR="005D426F" w:rsidRPr="00522D88" w:rsidRDefault="005D426F" w:rsidP="00AF531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Witness</w:t>
            </w:r>
          </w:p>
        </w:tc>
        <w:tc>
          <w:tcPr>
            <w:tcW w:w="948" w:type="dxa"/>
            <w:vAlign w:val="center"/>
          </w:tcPr>
          <w:p w14:paraId="6F60FDE1" w14:textId="77777777" w:rsidR="005D426F" w:rsidRPr="00522D88" w:rsidRDefault="005D426F" w:rsidP="00AF531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9" w:type="dxa"/>
            <w:vAlign w:val="center"/>
          </w:tcPr>
          <w:p w14:paraId="76F887FD" w14:textId="77777777" w:rsidR="005D426F" w:rsidRPr="00522D88" w:rsidRDefault="005D426F" w:rsidP="00AF531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" w:type="dxa"/>
            <w:vAlign w:val="center"/>
          </w:tcPr>
          <w:p w14:paraId="3785DA70" w14:textId="77777777" w:rsidR="005D426F" w:rsidRPr="00522D88" w:rsidRDefault="005D426F" w:rsidP="00AF531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7" w:type="dxa"/>
            <w:vAlign w:val="center"/>
          </w:tcPr>
          <w:p w14:paraId="3FA5FAD7" w14:textId="519C2C6C" w:rsidR="005D426F" w:rsidRPr="00522D88" w:rsidRDefault="005D426F" w:rsidP="00AF531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D426F" w:rsidRPr="00522D88" w14:paraId="1958F2C5" w14:textId="77777777" w:rsidTr="00AF5312">
        <w:trPr>
          <w:trHeight w:val="227"/>
        </w:trPr>
        <w:tc>
          <w:tcPr>
            <w:tcW w:w="794" w:type="dxa"/>
            <w:vAlign w:val="center"/>
          </w:tcPr>
          <w:p w14:paraId="3438C9BE" w14:textId="78ED8FEE" w:rsidR="005D426F" w:rsidRPr="00522D88" w:rsidRDefault="005D426F" w:rsidP="00AF53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Eng</w:t>
            </w:r>
          </w:p>
        </w:tc>
        <w:tc>
          <w:tcPr>
            <w:tcW w:w="2369" w:type="dxa"/>
            <w:tcBorders>
              <w:right w:val="double" w:sz="4" w:space="0" w:color="auto"/>
            </w:tcBorders>
            <w:vAlign w:val="center"/>
          </w:tcPr>
          <w:p w14:paraId="6BADE1B0" w14:textId="60425141" w:rsidR="005D426F" w:rsidRPr="00522D88" w:rsidRDefault="008144CB" w:rsidP="00AF531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THIESS</w:t>
            </w:r>
            <w:r w:rsidR="005D426F" w:rsidRPr="00522D88">
              <w:rPr>
                <w:rFonts w:asciiTheme="minorHAnsi" w:hAnsiTheme="minorHAnsi" w:cstheme="minorHAnsi"/>
                <w:sz w:val="18"/>
                <w:szCs w:val="18"/>
              </w:rPr>
              <w:t xml:space="preserve"> Engineer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3690EBFD" w14:textId="26F0F3F2" w:rsidR="005D426F" w:rsidRPr="00522D88" w:rsidRDefault="005D426F" w:rsidP="00AF531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D</w:t>
            </w:r>
          </w:p>
        </w:tc>
        <w:tc>
          <w:tcPr>
            <w:tcW w:w="237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1A0497B" w14:textId="4CECE16D" w:rsidR="005D426F" w:rsidRPr="00522D88" w:rsidRDefault="005D426F" w:rsidP="00AF531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Design</w:t>
            </w:r>
          </w:p>
        </w:tc>
        <w:tc>
          <w:tcPr>
            <w:tcW w:w="813" w:type="dxa"/>
            <w:tcBorders>
              <w:left w:val="double" w:sz="4" w:space="0" w:color="auto"/>
            </w:tcBorders>
            <w:vAlign w:val="center"/>
          </w:tcPr>
          <w:p w14:paraId="7D2FA3C9" w14:textId="330D2248" w:rsidR="005D426F" w:rsidRPr="00522D88" w:rsidRDefault="005D426F" w:rsidP="00AF53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R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27AB4764" w14:textId="19E9000F" w:rsidR="005D426F" w:rsidRPr="00522D88" w:rsidRDefault="005D426F" w:rsidP="00AF531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Review</w:t>
            </w:r>
          </w:p>
        </w:tc>
        <w:tc>
          <w:tcPr>
            <w:tcW w:w="948" w:type="dxa"/>
            <w:vAlign w:val="center"/>
          </w:tcPr>
          <w:p w14:paraId="55AD1F6A" w14:textId="77777777" w:rsidR="005D426F" w:rsidRPr="00522D88" w:rsidRDefault="005D426F" w:rsidP="00AF531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9" w:type="dxa"/>
            <w:vAlign w:val="center"/>
          </w:tcPr>
          <w:p w14:paraId="6D9AFB26" w14:textId="77777777" w:rsidR="005D426F" w:rsidRPr="00522D88" w:rsidRDefault="005D426F" w:rsidP="00AF531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" w:type="dxa"/>
            <w:vAlign w:val="center"/>
          </w:tcPr>
          <w:p w14:paraId="6DA1D23E" w14:textId="77777777" w:rsidR="005D426F" w:rsidRPr="00522D88" w:rsidRDefault="005D426F" w:rsidP="00AF531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7" w:type="dxa"/>
            <w:vAlign w:val="center"/>
          </w:tcPr>
          <w:p w14:paraId="23B607E0" w14:textId="6B2A6D39" w:rsidR="005D426F" w:rsidRPr="00522D88" w:rsidRDefault="005D426F" w:rsidP="00AF531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D426F" w:rsidRPr="00522D88" w14:paraId="2E360C50" w14:textId="77777777" w:rsidTr="00AF5312">
        <w:trPr>
          <w:trHeight w:val="227"/>
        </w:trPr>
        <w:tc>
          <w:tcPr>
            <w:tcW w:w="794" w:type="dxa"/>
            <w:vAlign w:val="center"/>
          </w:tcPr>
          <w:p w14:paraId="164BDFE3" w14:textId="1A2433E5" w:rsidR="005D426F" w:rsidRPr="00522D88" w:rsidRDefault="005D426F" w:rsidP="00AF53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Surv</w:t>
            </w:r>
            <w:proofErr w:type="spellEnd"/>
          </w:p>
        </w:tc>
        <w:tc>
          <w:tcPr>
            <w:tcW w:w="2369" w:type="dxa"/>
            <w:tcBorders>
              <w:right w:val="double" w:sz="4" w:space="0" w:color="auto"/>
            </w:tcBorders>
            <w:vAlign w:val="center"/>
          </w:tcPr>
          <w:p w14:paraId="18BBD16A" w14:textId="145254CE" w:rsidR="005D426F" w:rsidRPr="00522D88" w:rsidRDefault="005D426F" w:rsidP="00AF531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Surveyor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1A0439CB" w14:textId="04CB42E4" w:rsidR="005D426F" w:rsidRPr="00522D88" w:rsidRDefault="005D426F" w:rsidP="00AF531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S</w:t>
            </w:r>
          </w:p>
        </w:tc>
        <w:tc>
          <w:tcPr>
            <w:tcW w:w="237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7D8C37B" w14:textId="2C3F78A6" w:rsidR="005D426F" w:rsidRPr="00522D88" w:rsidRDefault="005D426F" w:rsidP="00AF531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Survey Data</w:t>
            </w:r>
          </w:p>
        </w:tc>
        <w:tc>
          <w:tcPr>
            <w:tcW w:w="813" w:type="dxa"/>
            <w:tcBorders>
              <w:left w:val="double" w:sz="4" w:space="0" w:color="auto"/>
            </w:tcBorders>
            <w:vAlign w:val="center"/>
          </w:tcPr>
          <w:p w14:paraId="51D0327B" w14:textId="007F0DCB" w:rsidR="005D426F" w:rsidRPr="00522D88" w:rsidRDefault="005D426F" w:rsidP="00AF53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M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3B2D68A2" w14:textId="4715A472" w:rsidR="005D426F" w:rsidRPr="00522D88" w:rsidRDefault="005D426F" w:rsidP="00AF531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Monitor</w:t>
            </w:r>
          </w:p>
        </w:tc>
        <w:tc>
          <w:tcPr>
            <w:tcW w:w="948" w:type="dxa"/>
            <w:vAlign w:val="center"/>
          </w:tcPr>
          <w:p w14:paraId="7253AB63" w14:textId="77777777" w:rsidR="005D426F" w:rsidRPr="00522D88" w:rsidRDefault="005D426F" w:rsidP="00AF531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9" w:type="dxa"/>
            <w:vAlign w:val="center"/>
          </w:tcPr>
          <w:p w14:paraId="0EE2E37D" w14:textId="77777777" w:rsidR="005D426F" w:rsidRPr="00522D88" w:rsidRDefault="005D426F" w:rsidP="00AF531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" w:type="dxa"/>
            <w:vAlign w:val="center"/>
          </w:tcPr>
          <w:p w14:paraId="5BEC3309" w14:textId="77777777" w:rsidR="005D426F" w:rsidRPr="00522D88" w:rsidRDefault="005D426F" w:rsidP="00AF531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7" w:type="dxa"/>
            <w:vAlign w:val="center"/>
          </w:tcPr>
          <w:p w14:paraId="313DE2E4" w14:textId="7D706554" w:rsidR="005D426F" w:rsidRPr="00522D88" w:rsidRDefault="005D426F" w:rsidP="00AF531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D426F" w:rsidRPr="00522D88" w14:paraId="1D7A953E" w14:textId="77777777" w:rsidTr="00AF5312">
        <w:trPr>
          <w:trHeight w:val="227"/>
        </w:trPr>
        <w:tc>
          <w:tcPr>
            <w:tcW w:w="794" w:type="dxa"/>
            <w:vAlign w:val="center"/>
          </w:tcPr>
          <w:p w14:paraId="2CE97351" w14:textId="390A4F40" w:rsidR="005D426F" w:rsidRPr="00522D88" w:rsidRDefault="005D426F" w:rsidP="00AF53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SC</w:t>
            </w:r>
          </w:p>
        </w:tc>
        <w:tc>
          <w:tcPr>
            <w:tcW w:w="2369" w:type="dxa"/>
            <w:tcBorders>
              <w:right w:val="double" w:sz="4" w:space="0" w:color="auto"/>
            </w:tcBorders>
            <w:vAlign w:val="center"/>
          </w:tcPr>
          <w:p w14:paraId="3AF1BB9E" w14:textId="28890A59" w:rsidR="005D426F" w:rsidRPr="00522D88" w:rsidRDefault="005D426F" w:rsidP="00AF531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Subcontractor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7FD6D70D" w14:textId="04D1CC3F" w:rsidR="005D426F" w:rsidRPr="00522D88" w:rsidRDefault="005D426F" w:rsidP="00AF531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V</w:t>
            </w:r>
          </w:p>
        </w:tc>
        <w:tc>
          <w:tcPr>
            <w:tcW w:w="237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2F9C1A5" w14:textId="790CEC6C" w:rsidR="005D426F" w:rsidRPr="00522D88" w:rsidRDefault="005D426F" w:rsidP="00AF531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Visual</w:t>
            </w:r>
          </w:p>
        </w:tc>
        <w:tc>
          <w:tcPr>
            <w:tcW w:w="813" w:type="dxa"/>
            <w:tcBorders>
              <w:left w:val="double" w:sz="4" w:space="0" w:color="auto"/>
            </w:tcBorders>
            <w:vAlign w:val="center"/>
          </w:tcPr>
          <w:p w14:paraId="12869AE8" w14:textId="77777777" w:rsidR="005D426F" w:rsidRPr="00522D88" w:rsidRDefault="005D426F" w:rsidP="00AF53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50F16017" w14:textId="77777777" w:rsidR="005D426F" w:rsidRPr="00522D88" w:rsidRDefault="005D426F" w:rsidP="00AF531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8" w:type="dxa"/>
            <w:vAlign w:val="center"/>
          </w:tcPr>
          <w:p w14:paraId="492C2D7B" w14:textId="77777777" w:rsidR="005D426F" w:rsidRPr="00522D88" w:rsidRDefault="005D426F" w:rsidP="00AF531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9" w:type="dxa"/>
            <w:vAlign w:val="center"/>
          </w:tcPr>
          <w:p w14:paraId="3ED99EAD" w14:textId="77777777" w:rsidR="005D426F" w:rsidRPr="00522D88" w:rsidRDefault="005D426F" w:rsidP="00AF531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" w:type="dxa"/>
            <w:vAlign w:val="center"/>
          </w:tcPr>
          <w:p w14:paraId="5CF8D47D" w14:textId="77777777" w:rsidR="005D426F" w:rsidRPr="00522D88" w:rsidRDefault="005D426F" w:rsidP="00AF531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7" w:type="dxa"/>
            <w:vAlign w:val="center"/>
          </w:tcPr>
          <w:p w14:paraId="3DA92844" w14:textId="7DEBDFE2" w:rsidR="005D426F" w:rsidRPr="00522D88" w:rsidRDefault="005D426F" w:rsidP="00AF531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D426F" w:rsidRPr="00522D88" w14:paraId="30924C89" w14:textId="77777777" w:rsidTr="00AF5312">
        <w:trPr>
          <w:trHeight w:val="227"/>
        </w:trPr>
        <w:tc>
          <w:tcPr>
            <w:tcW w:w="794" w:type="dxa"/>
            <w:vAlign w:val="center"/>
          </w:tcPr>
          <w:p w14:paraId="15A6FBB2" w14:textId="387AE000" w:rsidR="005D426F" w:rsidRPr="00522D88" w:rsidRDefault="005D426F" w:rsidP="00AF53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PM</w:t>
            </w:r>
          </w:p>
        </w:tc>
        <w:tc>
          <w:tcPr>
            <w:tcW w:w="2369" w:type="dxa"/>
            <w:tcBorders>
              <w:right w:val="double" w:sz="4" w:space="0" w:color="auto"/>
            </w:tcBorders>
            <w:vAlign w:val="center"/>
          </w:tcPr>
          <w:p w14:paraId="4212A193" w14:textId="55D22465" w:rsidR="005D426F" w:rsidRPr="00522D88" w:rsidRDefault="005D426F" w:rsidP="00AF531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Project Manager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04355ABD" w14:textId="7F952ED3" w:rsidR="005D426F" w:rsidRPr="00522D88" w:rsidRDefault="005D426F" w:rsidP="00AF531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T</w:t>
            </w:r>
          </w:p>
        </w:tc>
        <w:tc>
          <w:tcPr>
            <w:tcW w:w="237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FCD49EF" w14:textId="392E6948" w:rsidR="005D426F" w:rsidRPr="00522D88" w:rsidRDefault="005D426F" w:rsidP="00AF531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Test</w:t>
            </w:r>
          </w:p>
        </w:tc>
        <w:tc>
          <w:tcPr>
            <w:tcW w:w="813" w:type="dxa"/>
            <w:tcBorders>
              <w:left w:val="double" w:sz="4" w:space="0" w:color="auto"/>
            </w:tcBorders>
            <w:vAlign w:val="center"/>
          </w:tcPr>
          <w:p w14:paraId="619A453E" w14:textId="77777777" w:rsidR="005D426F" w:rsidRPr="00522D88" w:rsidRDefault="005D426F" w:rsidP="00AF53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765F392E" w14:textId="77777777" w:rsidR="005D426F" w:rsidRPr="00522D88" w:rsidRDefault="005D426F" w:rsidP="00AF531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8" w:type="dxa"/>
            <w:vAlign w:val="center"/>
          </w:tcPr>
          <w:p w14:paraId="3E219BDD" w14:textId="77777777" w:rsidR="005D426F" w:rsidRPr="00522D88" w:rsidRDefault="005D426F" w:rsidP="00AF531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9" w:type="dxa"/>
            <w:vAlign w:val="center"/>
          </w:tcPr>
          <w:p w14:paraId="2A653465" w14:textId="77777777" w:rsidR="005D426F" w:rsidRPr="00522D88" w:rsidRDefault="005D426F" w:rsidP="00AF531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" w:type="dxa"/>
            <w:vAlign w:val="center"/>
          </w:tcPr>
          <w:p w14:paraId="0797C8A2" w14:textId="77777777" w:rsidR="005D426F" w:rsidRPr="00522D88" w:rsidRDefault="005D426F" w:rsidP="00AF531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7" w:type="dxa"/>
            <w:vAlign w:val="center"/>
          </w:tcPr>
          <w:p w14:paraId="64F89C55" w14:textId="77777777" w:rsidR="005D426F" w:rsidRPr="00522D88" w:rsidRDefault="005D426F" w:rsidP="00AF531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D426F" w:rsidRPr="00522D88" w14:paraId="381C64EC" w14:textId="77777777" w:rsidTr="00AF5312">
        <w:trPr>
          <w:trHeight w:val="227"/>
        </w:trPr>
        <w:tc>
          <w:tcPr>
            <w:tcW w:w="794" w:type="dxa"/>
            <w:vAlign w:val="center"/>
          </w:tcPr>
          <w:p w14:paraId="294278F3" w14:textId="1B1F9B74" w:rsidR="005D426F" w:rsidRPr="00522D88" w:rsidRDefault="005D426F" w:rsidP="00AF53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CM</w:t>
            </w:r>
          </w:p>
        </w:tc>
        <w:tc>
          <w:tcPr>
            <w:tcW w:w="2369" w:type="dxa"/>
            <w:tcBorders>
              <w:right w:val="double" w:sz="4" w:space="0" w:color="auto"/>
            </w:tcBorders>
            <w:vAlign w:val="center"/>
          </w:tcPr>
          <w:p w14:paraId="7626D765" w14:textId="23F697D4" w:rsidR="005D426F" w:rsidRPr="00522D88" w:rsidRDefault="005D426F" w:rsidP="00AF531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Construction Manager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473A7D3E" w14:textId="45220452" w:rsidR="005D426F" w:rsidRPr="00522D88" w:rsidRDefault="005D426F" w:rsidP="00AF531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C</w:t>
            </w:r>
          </w:p>
        </w:tc>
        <w:tc>
          <w:tcPr>
            <w:tcW w:w="237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B2224B8" w14:textId="12361CCA" w:rsidR="005D426F" w:rsidRPr="00522D88" w:rsidRDefault="005D426F" w:rsidP="00AF531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Certificate</w:t>
            </w:r>
          </w:p>
        </w:tc>
        <w:tc>
          <w:tcPr>
            <w:tcW w:w="813" w:type="dxa"/>
            <w:tcBorders>
              <w:left w:val="double" w:sz="4" w:space="0" w:color="auto"/>
            </w:tcBorders>
            <w:vAlign w:val="center"/>
          </w:tcPr>
          <w:p w14:paraId="77E77763" w14:textId="77777777" w:rsidR="005D426F" w:rsidRPr="00522D88" w:rsidRDefault="005D426F" w:rsidP="00AF53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05DC1B49" w14:textId="77777777" w:rsidR="005D426F" w:rsidRPr="00522D88" w:rsidRDefault="005D426F" w:rsidP="00AF531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8" w:type="dxa"/>
            <w:vAlign w:val="center"/>
          </w:tcPr>
          <w:p w14:paraId="680F7EFB" w14:textId="77777777" w:rsidR="005D426F" w:rsidRPr="00522D88" w:rsidRDefault="005D426F" w:rsidP="00AF531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9" w:type="dxa"/>
            <w:vAlign w:val="center"/>
          </w:tcPr>
          <w:p w14:paraId="35875D9E" w14:textId="77777777" w:rsidR="005D426F" w:rsidRPr="00522D88" w:rsidRDefault="005D426F" w:rsidP="00AF531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" w:type="dxa"/>
            <w:vAlign w:val="center"/>
          </w:tcPr>
          <w:p w14:paraId="251F4899" w14:textId="77777777" w:rsidR="005D426F" w:rsidRPr="00522D88" w:rsidRDefault="005D426F" w:rsidP="00AF531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7" w:type="dxa"/>
            <w:vAlign w:val="center"/>
          </w:tcPr>
          <w:p w14:paraId="3C30D306" w14:textId="77777777" w:rsidR="005D426F" w:rsidRPr="00522D88" w:rsidRDefault="005D426F" w:rsidP="00AF531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D426F" w:rsidRPr="00522D88" w14:paraId="0699EADA" w14:textId="77777777" w:rsidTr="00AF5312">
        <w:trPr>
          <w:trHeight w:val="227"/>
        </w:trPr>
        <w:tc>
          <w:tcPr>
            <w:tcW w:w="794" w:type="dxa"/>
            <w:vAlign w:val="center"/>
          </w:tcPr>
          <w:p w14:paraId="57AF3D74" w14:textId="07F81165" w:rsidR="005D426F" w:rsidRPr="00522D88" w:rsidRDefault="005D426F" w:rsidP="00AF53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MC</w:t>
            </w:r>
          </w:p>
        </w:tc>
        <w:tc>
          <w:tcPr>
            <w:tcW w:w="2369" w:type="dxa"/>
            <w:tcBorders>
              <w:right w:val="double" w:sz="4" w:space="0" w:color="auto"/>
            </w:tcBorders>
            <w:vAlign w:val="center"/>
          </w:tcPr>
          <w:p w14:paraId="78D56700" w14:textId="6767DD41" w:rsidR="005D426F" w:rsidRPr="00522D88" w:rsidRDefault="005D426F" w:rsidP="00AF531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Material Controller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56FB5F1E" w14:textId="002901EC" w:rsidR="005D426F" w:rsidRPr="00522D88" w:rsidRDefault="005D426F" w:rsidP="00AF531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TA</w:t>
            </w:r>
          </w:p>
        </w:tc>
        <w:tc>
          <w:tcPr>
            <w:tcW w:w="237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DDD5F5D" w14:textId="251C318B" w:rsidR="005D426F" w:rsidRPr="00522D88" w:rsidRDefault="005D426F" w:rsidP="00AF531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Test / Approval</w:t>
            </w:r>
          </w:p>
        </w:tc>
        <w:tc>
          <w:tcPr>
            <w:tcW w:w="813" w:type="dxa"/>
            <w:tcBorders>
              <w:left w:val="double" w:sz="4" w:space="0" w:color="auto"/>
            </w:tcBorders>
            <w:vAlign w:val="center"/>
          </w:tcPr>
          <w:p w14:paraId="20A05013" w14:textId="77777777" w:rsidR="005D426F" w:rsidRPr="00522D88" w:rsidRDefault="005D426F" w:rsidP="00AF53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412CA1D9" w14:textId="77777777" w:rsidR="005D426F" w:rsidRPr="00522D88" w:rsidRDefault="005D426F" w:rsidP="00AF531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8" w:type="dxa"/>
            <w:vAlign w:val="center"/>
          </w:tcPr>
          <w:p w14:paraId="6849DD78" w14:textId="77777777" w:rsidR="005D426F" w:rsidRPr="00522D88" w:rsidRDefault="005D426F" w:rsidP="00AF531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9" w:type="dxa"/>
            <w:vAlign w:val="center"/>
          </w:tcPr>
          <w:p w14:paraId="74C2240D" w14:textId="77777777" w:rsidR="005D426F" w:rsidRPr="00522D88" w:rsidRDefault="005D426F" w:rsidP="00AF531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" w:type="dxa"/>
            <w:vAlign w:val="center"/>
          </w:tcPr>
          <w:p w14:paraId="56EDF04C" w14:textId="77777777" w:rsidR="005D426F" w:rsidRPr="00522D88" w:rsidRDefault="005D426F" w:rsidP="00AF531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7" w:type="dxa"/>
            <w:vAlign w:val="center"/>
          </w:tcPr>
          <w:p w14:paraId="01286AE8" w14:textId="77777777" w:rsidR="005D426F" w:rsidRPr="00522D88" w:rsidRDefault="005D426F" w:rsidP="00AF531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D426F" w:rsidRPr="00522D88" w14:paraId="1FCCAEDF" w14:textId="77777777" w:rsidTr="00AF5312">
        <w:trPr>
          <w:trHeight w:val="227"/>
        </w:trPr>
        <w:tc>
          <w:tcPr>
            <w:tcW w:w="794" w:type="dxa"/>
            <w:vAlign w:val="center"/>
          </w:tcPr>
          <w:p w14:paraId="67AB1157" w14:textId="3D6FA319" w:rsidR="005D426F" w:rsidRPr="00522D88" w:rsidRDefault="00A7662D" w:rsidP="00AF53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ENV</w:t>
            </w:r>
          </w:p>
        </w:tc>
        <w:tc>
          <w:tcPr>
            <w:tcW w:w="2369" w:type="dxa"/>
            <w:tcBorders>
              <w:right w:val="double" w:sz="4" w:space="0" w:color="auto"/>
            </w:tcBorders>
            <w:vAlign w:val="center"/>
          </w:tcPr>
          <w:p w14:paraId="28C51731" w14:textId="275D1D5E" w:rsidR="005D426F" w:rsidRPr="00522D88" w:rsidRDefault="00A7662D" w:rsidP="00AF531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Enviro officer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14:paraId="2C176B73" w14:textId="45A565D5" w:rsidR="005D426F" w:rsidRPr="00522D88" w:rsidRDefault="005D426F" w:rsidP="00AF531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M</w:t>
            </w:r>
          </w:p>
        </w:tc>
        <w:tc>
          <w:tcPr>
            <w:tcW w:w="237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981DA8B" w14:textId="55CE7B0C" w:rsidR="005D426F" w:rsidRPr="00522D88" w:rsidRDefault="005D426F" w:rsidP="00AF531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22D88">
              <w:rPr>
                <w:rFonts w:asciiTheme="minorHAnsi" w:hAnsiTheme="minorHAnsi" w:cstheme="minorHAnsi"/>
                <w:sz w:val="18"/>
                <w:szCs w:val="18"/>
              </w:rPr>
              <w:t>Measure</w:t>
            </w:r>
          </w:p>
        </w:tc>
        <w:tc>
          <w:tcPr>
            <w:tcW w:w="813" w:type="dxa"/>
            <w:tcBorders>
              <w:left w:val="double" w:sz="4" w:space="0" w:color="auto"/>
            </w:tcBorders>
            <w:vAlign w:val="center"/>
          </w:tcPr>
          <w:p w14:paraId="25A9D014" w14:textId="77777777" w:rsidR="005D426F" w:rsidRPr="00522D88" w:rsidRDefault="005D426F" w:rsidP="00AF53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14:paraId="7EA050F9" w14:textId="77777777" w:rsidR="005D426F" w:rsidRPr="00522D88" w:rsidRDefault="005D426F" w:rsidP="00AF531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8" w:type="dxa"/>
            <w:vAlign w:val="center"/>
          </w:tcPr>
          <w:p w14:paraId="674F6C1F" w14:textId="77777777" w:rsidR="005D426F" w:rsidRPr="00522D88" w:rsidRDefault="005D426F" w:rsidP="00AF531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9" w:type="dxa"/>
            <w:vAlign w:val="center"/>
          </w:tcPr>
          <w:p w14:paraId="6CF3D147" w14:textId="77777777" w:rsidR="005D426F" w:rsidRPr="00522D88" w:rsidRDefault="005D426F" w:rsidP="00AF531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54" w:type="dxa"/>
            <w:vAlign w:val="center"/>
          </w:tcPr>
          <w:p w14:paraId="60B07FD6" w14:textId="77777777" w:rsidR="005D426F" w:rsidRPr="00522D88" w:rsidRDefault="005D426F" w:rsidP="00AF531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7" w:type="dxa"/>
            <w:vAlign w:val="center"/>
          </w:tcPr>
          <w:p w14:paraId="6E251612" w14:textId="77777777" w:rsidR="005D426F" w:rsidRPr="00522D88" w:rsidRDefault="005D426F" w:rsidP="00AF531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2C34A12" w14:textId="6ED5E803" w:rsidR="005D426F" w:rsidRPr="00522D88" w:rsidRDefault="001B7679" w:rsidP="00AF5312">
      <w:pPr>
        <w:spacing w:before="120" w:after="0" w:line="24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522D88">
        <w:rPr>
          <w:rFonts w:asciiTheme="minorHAnsi" w:hAnsiTheme="minorHAnsi" w:cstheme="minorHAnsi"/>
          <w:sz w:val="18"/>
          <w:szCs w:val="18"/>
        </w:rPr>
        <w:t xml:space="preserve">Please </w:t>
      </w:r>
      <w:r w:rsidR="005E5C25" w:rsidRPr="00522D88">
        <w:rPr>
          <w:rFonts w:asciiTheme="minorHAnsi" w:hAnsiTheme="minorHAnsi" w:cstheme="minorHAnsi"/>
          <w:sz w:val="18"/>
          <w:szCs w:val="18"/>
        </w:rPr>
        <w:t xml:space="preserve">transfer information into </w:t>
      </w:r>
      <w:r w:rsidR="003F4433" w:rsidRPr="00522D88">
        <w:rPr>
          <w:rFonts w:asciiTheme="minorHAnsi" w:hAnsiTheme="minorHAnsi" w:cstheme="minorHAnsi"/>
          <w:sz w:val="18"/>
          <w:szCs w:val="18"/>
        </w:rPr>
        <w:t>THIESS</w:t>
      </w:r>
      <w:r w:rsidR="005E5C25" w:rsidRPr="00522D88">
        <w:rPr>
          <w:rFonts w:asciiTheme="minorHAnsi" w:hAnsiTheme="minorHAnsi" w:cstheme="minorHAnsi"/>
          <w:sz w:val="18"/>
          <w:szCs w:val="18"/>
        </w:rPr>
        <w:t xml:space="preserve"> Data System ‘Inspection and Test’ </w:t>
      </w:r>
      <w:r w:rsidR="00FA1352" w:rsidRPr="00522D88">
        <w:rPr>
          <w:rFonts w:asciiTheme="minorHAnsi" w:hAnsiTheme="minorHAnsi" w:cstheme="minorHAnsi"/>
          <w:sz w:val="18"/>
          <w:szCs w:val="18"/>
        </w:rPr>
        <w:t>R</w:t>
      </w:r>
      <w:r w:rsidR="005E5C25" w:rsidRPr="00522D88">
        <w:rPr>
          <w:rFonts w:asciiTheme="minorHAnsi" w:hAnsiTheme="minorHAnsi" w:cstheme="minorHAnsi"/>
          <w:sz w:val="18"/>
          <w:szCs w:val="18"/>
        </w:rPr>
        <w:t>egister</w:t>
      </w:r>
      <w:r w:rsidR="00357EFE" w:rsidRPr="00522D88">
        <w:rPr>
          <w:rFonts w:asciiTheme="minorHAnsi" w:hAnsiTheme="minorHAnsi" w:cstheme="minorHAnsi"/>
          <w:sz w:val="18"/>
          <w:szCs w:val="18"/>
        </w:rPr>
        <w:t>.</w:t>
      </w:r>
    </w:p>
    <w:sectPr w:rsidR="005D426F" w:rsidRPr="00522D88" w:rsidSect="00AF5312">
      <w:headerReference w:type="default" r:id="rId12"/>
      <w:footerReference w:type="default" r:id="rId13"/>
      <w:pgSz w:w="16838" w:h="11906" w:orient="landscape"/>
      <w:pgMar w:top="1304" w:right="851" w:bottom="1418" w:left="851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52E2F" w14:textId="77777777" w:rsidR="00373A5F" w:rsidRDefault="00373A5F" w:rsidP="005E45C1">
      <w:pPr>
        <w:spacing w:after="0" w:line="240" w:lineRule="auto"/>
      </w:pPr>
      <w:r>
        <w:separator/>
      </w:r>
    </w:p>
  </w:endnote>
  <w:endnote w:type="continuationSeparator" w:id="0">
    <w:p w14:paraId="4304A508" w14:textId="77777777" w:rsidR="00373A5F" w:rsidRDefault="00373A5F" w:rsidP="005E45C1">
      <w:pPr>
        <w:spacing w:after="0" w:line="240" w:lineRule="auto"/>
      </w:pPr>
      <w:r>
        <w:continuationSeparator/>
      </w:r>
    </w:p>
  </w:endnote>
  <w:endnote w:type="continuationNotice" w:id="1">
    <w:p w14:paraId="2C76DA94" w14:textId="77777777" w:rsidR="00373A5F" w:rsidRDefault="00373A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3AABE" w14:textId="7941532F" w:rsidR="0077547E" w:rsidRPr="0077547E" w:rsidRDefault="000A5D76" w:rsidP="0077547E">
    <w:pPr>
      <w:tabs>
        <w:tab w:val="center" w:pos="5103"/>
        <w:tab w:val="right" w:pos="15136"/>
      </w:tabs>
      <w:spacing w:after="0" w:line="240" w:lineRule="auto"/>
      <w:ind w:left="142"/>
      <w:rPr>
        <w:rFonts w:ascii="Arial" w:hAnsi="Arial" w:cs="Arial"/>
        <w:color w:val="596B6E"/>
        <w:sz w:val="16"/>
        <w:szCs w:val="16"/>
      </w:rPr>
    </w:pPr>
    <w:sdt>
      <w:sdtPr>
        <w:rPr>
          <w:rFonts w:ascii="Arial" w:hAnsi="Arial" w:cs="Arial"/>
          <w:color w:val="596B6E"/>
          <w:sz w:val="16"/>
          <w:szCs w:val="16"/>
        </w:rPr>
        <w:alias w:val="Title"/>
        <w:tag w:val=""/>
        <w:id w:val="-1189442029"/>
        <w:placeholder>
          <w:docPart w:val="7979FAFAAECD4A3A9C52B222066F464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F5312">
          <w:rPr>
            <w:rFonts w:ascii="Arial" w:hAnsi="Arial" w:cs="Arial"/>
            <w:color w:val="596B6E"/>
            <w:sz w:val="16"/>
            <w:szCs w:val="16"/>
          </w:rPr>
          <w:t>COR-QUA-ITP001</w:t>
        </w:r>
      </w:sdtContent>
    </w:sdt>
    <w:r w:rsidR="0077547E" w:rsidRPr="0077547E">
      <w:rPr>
        <w:rFonts w:ascii="Arial" w:hAnsi="Arial" w:cs="Arial"/>
        <w:color w:val="596B6E"/>
        <w:sz w:val="16"/>
        <w:szCs w:val="16"/>
      </w:rPr>
      <w:t xml:space="preserve"> - Rev </w:t>
    </w:r>
    <w:r w:rsidR="008C5D86">
      <w:rPr>
        <w:rFonts w:ascii="Arial" w:hAnsi="Arial" w:cs="Arial"/>
        <w:color w:val="596B6E"/>
        <w:sz w:val="16"/>
        <w:szCs w:val="16"/>
      </w:rPr>
      <w:t>7</w:t>
    </w:r>
    <w:r w:rsidR="0077547E" w:rsidRPr="0077547E">
      <w:rPr>
        <w:rFonts w:ascii="Arial" w:hAnsi="Arial" w:cs="Arial"/>
        <w:color w:val="596B6E"/>
        <w:sz w:val="16"/>
        <w:szCs w:val="16"/>
      </w:rPr>
      <w:t>.0</w:t>
    </w:r>
    <w:r w:rsidR="0077547E" w:rsidRPr="0077547E">
      <w:rPr>
        <w:rFonts w:ascii="Arial" w:hAnsi="Arial" w:cs="Arial"/>
        <w:color w:val="596B6E"/>
        <w:sz w:val="16"/>
        <w:szCs w:val="16"/>
      </w:rPr>
      <w:tab/>
    </w:r>
    <w:r w:rsidR="0077547E" w:rsidRPr="0077547E">
      <w:rPr>
        <w:rFonts w:ascii="Arial" w:hAnsi="Arial" w:cs="Arial"/>
        <w:color w:val="596B6E"/>
        <w:sz w:val="16"/>
        <w:szCs w:val="16"/>
      </w:rPr>
      <w:tab/>
      <w:t xml:space="preserve">Page </w:t>
    </w:r>
    <w:r w:rsidR="0077547E" w:rsidRPr="0077547E">
      <w:rPr>
        <w:rFonts w:ascii="Arial" w:hAnsi="Arial" w:cs="Arial"/>
        <w:color w:val="596B6E"/>
        <w:sz w:val="16"/>
        <w:szCs w:val="16"/>
      </w:rPr>
      <w:fldChar w:fldCharType="begin"/>
    </w:r>
    <w:r w:rsidR="0077547E" w:rsidRPr="0077547E">
      <w:rPr>
        <w:rFonts w:ascii="Arial" w:hAnsi="Arial" w:cs="Arial"/>
        <w:color w:val="596B6E"/>
        <w:sz w:val="16"/>
        <w:szCs w:val="16"/>
      </w:rPr>
      <w:instrText xml:space="preserve"> PAGE </w:instrText>
    </w:r>
    <w:r w:rsidR="0077547E" w:rsidRPr="0077547E">
      <w:rPr>
        <w:rFonts w:ascii="Arial" w:hAnsi="Arial" w:cs="Arial"/>
        <w:color w:val="596B6E"/>
        <w:sz w:val="16"/>
        <w:szCs w:val="16"/>
      </w:rPr>
      <w:fldChar w:fldCharType="separate"/>
    </w:r>
    <w:r w:rsidR="0077547E" w:rsidRPr="0077547E">
      <w:rPr>
        <w:rFonts w:ascii="Arial" w:hAnsi="Arial" w:cs="Arial"/>
        <w:color w:val="596B6E"/>
        <w:sz w:val="16"/>
        <w:szCs w:val="16"/>
      </w:rPr>
      <w:t>1</w:t>
    </w:r>
    <w:r w:rsidR="0077547E" w:rsidRPr="0077547E">
      <w:rPr>
        <w:rFonts w:ascii="Arial" w:hAnsi="Arial" w:cs="Arial"/>
        <w:color w:val="596B6E"/>
        <w:sz w:val="16"/>
        <w:szCs w:val="16"/>
      </w:rPr>
      <w:fldChar w:fldCharType="end"/>
    </w:r>
    <w:r w:rsidR="0077547E" w:rsidRPr="0077547E">
      <w:rPr>
        <w:rFonts w:ascii="Arial" w:hAnsi="Arial" w:cs="Arial"/>
        <w:color w:val="596B6E"/>
        <w:sz w:val="16"/>
        <w:szCs w:val="16"/>
      </w:rPr>
      <w:t xml:space="preserve"> of </w:t>
    </w:r>
    <w:r w:rsidR="0077547E" w:rsidRPr="0077547E">
      <w:rPr>
        <w:rFonts w:ascii="Arial" w:hAnsi="Arial" w:cs="Arial"/>
        <w:color w:val="596B6E"/>
        <w:sz w:val="16"/>
        <w:szCs w:val="16"/>
      </w:rPr>
      <w:fldChar w:fldCharType="begin"/>
    </w:r>
    <w:r w:rsidR="0077547E" w:rsidRPr="0077547E">
      <w:rPr>
        <w:rFonts w:ascii="Arial" w:hAnsi="Arial" w:cs="Arial"/>
        <w:color w:val="596B6E"/>
        <w:sz w:val="16"/>
        <w:szCs w:val="16"/>
      </w:rPr>
      <w:instrText xml:space="preserve"> NUMPAGES </w:instrText>
    </w:r>
    <w:r w:rsidR="0077547E" w:rsidRPr="0077547E">
      <w:rPr>
        <w:rFonts w:ascii="Arial" w:hAnsi="Arial" w:cs="Arial"/>
        <w:color w:val="596B6E"/>
        <w:sz w:val="16"/>
        <w:szCs w:val="16"/>
      </w:rPr>
      <w:fldChar w:fldCharType="separate"/>
    </w:r>
    <w:r w:rsidR="0077547E" w:rsidRPr="0077547E">
      <w:rPr>
        <w:rFonts w:ascii="Arial" w:hAnsi="Arial" w:cs="Arial"/>
        <w:color w:val="596B6E"/>
        <w:sz w:val="16"/>
        <w:szCs w:val="16"/>
      </w:rPr>
      <w:t>2</w:t>
    </w:r>
    <w:r w:rsidR="0077547E" w:rsidRPr="0077547E">
      <w:rPr>
        <w:rFonts w:ascii="Arial" w:hAnsi="Arial" w:cs="Arial"/>
        <w:color w:val="596B6E"/>
        <w:sz w:val="16"/>
        <w:szCs w:val="16"/>
      </w:rPr>
      <w:fldChar w:fldCharType="end"/>
    </w:r>
  </w:p>
  <w:p w14:paraId="0B6A26EC" w14:textId="2BB8FC40" w:rsidR="0077547E" w:rsidRPr="0077547E" w:rsidRDefault="0077547E" w:rsidP="0077547E">
    <w:pPr>
      <w:tabs>
        <w:tab w:val="center" w:pos="5103"/>
        <w:tab w:val="right" w:pos="15136"/>
      </w:tabs>
      <w:spacing w:after="0" w:line="240" w:lineRule="auto"/>
      <w:ind w:left="142"/>
      <w:rPr>
        <w:rFonts w:ascii="Arial" w:hAnsi="Arial" w:cs="Arial"/>
        <w:snapToGrid w:val="0"/>
        <w:color w:val="596B6E"/>
        <w:sz w:val="16"/>
        <w:szCs w:val="16"/>
      </w:rPr>
    </w:pPr>
    <w:r w:rsidRPr="0077547E">
      <w:rPr>
        <w:rFonts w:ascii="Arial" w:hAnsi="Arial" w:cs="Arial"/>
        <w:snapToGrid w:val="0"/>
        <w:color w:val="596B6E"/>
        <w:sz w:val="16"/>
        <w:szCs w:val="16"/>
      </w:rPr>
      <w:t xml:space="preserve">PRINTED DOCUMENT IS UNCONTROLLED </w:t>
    </w:r>
    <w:r w:rsidRPr="0077547E">
      <w:rPr>
        <w:rFonts w:ascii="Arial" w:hAnsi="Arial" w:cs="Arial"/>
        <w:snapToGrid w:val="0"/>
        <w:color w:val="596B6E"/>
        <w:sz w:val="16"/>
        <w:szCs w:val="16"/>
      </w:rPr>
      <w:tab/>
    </w:r>
    <w:r w:rsidRPr="0077547E">
      <w:rPr>
        <w:rFonts w:ascii="Arial" w:hAnsi="Arial" w:cs="Arial"/>
        <w:snapToGrid w:val="0"/>
        <w:color w:val="596B6E"/>
        <w:sz w:val="16"/>
        <w:szCs w:val="16"/>
      </w:rPr>
      <w:tab/>
      <w:t xml:space="preserve">Approver: </w:t>
    </w:r>
    <w:r>
      <w:rPr>
        <w:rFonts w:ascii="Arial" w:hAnsi="Arial" w:cs="Arial"/>
        <w:snapToGrid w:val="0"/>
        <w:color w:val="596B6E"/>
        <w:sz w:val="16"/>
        <w:szCs w:val="16"/>
      </w:rPr>
      <w:t>General Manager - HSEQT</w:t>
    </w:r>
  </w:p>
  <w:p w14:paraId="0263F4CB" w14:textId="3C55B6E6" w:rsidR="0077547E" w:rsidRPr="0077547E" w:rsidRDefault="0077547E" w:rsidP="0077547E">
    <w:pPr>
      <w:tabs>
        <w:tab w:val="center" w:pos="5103"/>
        <w:tab w:val="right" w:pos="15136"/>
      </w:tabs>
      <w:spacing w:after="0" w:line="240" w:lineRule="auto"/>
      <w:ind w:left="142"/>
      <w:rPr>
        <w:rFonts w:ascii="Arial" w:hAnsi="Arial" w:cs="Arial"/>
        <w:snapToGrid w:val="0"/>
        <w:color w:val="596B6E"/>
        <w:sz w:val="16"/>
        <w:szCs w:val="16"/>
      </w:rPr>
    </w:pPr>
    <w:r w:rsidRPr="0077547E">
      <w:rPr>
        <w:rFonts w:ascii="Arial" w:hAnsi="Arial" w:cs="Arial"/>
        <w:snapToGrid w:val="0"/>
        <w:color w:val="596B6E"/>
        <w:sz w:val="16"/>
        <w:szCs w:val="16"/>
      </w:rPr>
      <w:t xml:space="preserve">Revision Date: </w:t>
    </w:r>
    <w:r w:rsidR="00052E81">
      <w:rPr>
        <w:rFonts w:ascii="Arial" w:hAnsi="Arial" w:cs="Arial"/>
        <w:snapToGrid w:val="0"/>
        <w:color w:val="596B6E"/>
        <w:sz w:val="16"/>
        <w:szCs w:val="16"/>
      </w:rPr>
      <w:t>9</w:t>
    </w:r>
    <w:r w:rsidR="008C5D86">
      <w:rPr>
        <w:rFonts w:ascii="Arial" w:hAnsi="Arial" w:cs="Arial"/>
        <w:snapToGrid w:val="0"/>
        <w:color w:val="596B6E"/>
        <w:sz w:val="16"/>
        <w:szCs w:val="16"/>
      </w:rPr>
      <w:t xml:space="preserve"> November 2022</w:t>
    </w:r>
    <w:r w:rsidRPr="0077547E">
      <w:rPr>
        <w:rFonts w:ascii="Arial" w:hAnsi="Arial" w:cs="Arial"/>
        <w:color w:val="596B6E"/>
        <w:sz w:val="16"/>
        <w:szCs w:val="16"/>
      </w:rPr>
      <w:tab/>
    </w:r>
    <w:r w:rsidRPr="0077547E">
      <w:rPr>
        <w:rFonts w:ascii="Arial" w:hAnsi="Arial" w:cs="Arial"/>
        <w:color w:val="596B6E"/>
        <w:sz w:val="16"/>
        <w:szCs w:val="16"/>
      </w:rPr>
      <w:tab/>
    </w:r>
    <w:r w:rsidRPr="0077547E">
      <w:rPr>
        <w:rFonts w:ascii="Arial" w:hAnsi="Arial" w:cs="Arial"/>
        <w:snapToGrid w:val="0"/>
        <w:color w:val="596B6E"/>
        <w:sz w:val="16"/>
        <w:szCs w:val="16"/>
      </w:rPr>
      <w:t xml:space="preserve"> Printed: </w:t>
    </w:r>
    <w:r w:rsidRPr="0077547E">
      <w:rPr>
        <w:rFonts w:ascii="Arial" w:hAnsi="Arial" w:cs="Arial"/>
        <w:snapToGrid w:val="0"/>
        <w:color w:val="596B6E"/>
        <w:sz w:val="16"/>
        <w:szCs w:val="16"/>
      </w:rPr>
      <w:fldChar w:fldCharType="begin"/>
    </w:r>
    <w:r w:rsidRPr="0077547E">
      <w:rPr>
        <w:rFonts w:ascii="Arial" w:hAnsi="Arial" w:cs="Arial"/>
        <w:snapToGrid w:val="0"/>
        <w:color w:val="596B6E"/>
        <w:sz w:val="16"/>
        <w:szCs w:val="16"/>
      </w:rPr>
      <w:instrText xml:space="preserve"> DATE \@ "d/MM/yyyy h:mm am/pm" </w:instrText>
    </w:r>
    <w:r w:rsidRPr="0077547E">
      <w:rPr>
        <w:rFonts w:ascii="Arial" w:hAnsi="Arial" w:cs="Arial"/>
        <w:snapToGrid w:val="0"/>
        <w:color w:val="596B6E"/>
        <w:sz w:val="16"/>
        <w:szCs w:val="16"/>
      </w:rPr>
      <w:fldChar w:fldCharType="separate"/>
    </w:r>
    <w:r w:rsidRPr="0077547E">
      <w:rPr>
        <w:rFonts w:ascii="Arial" w:hAnsi="Arial" w:cs="Arial"/>
        <w:snapToGrid w:val="0"/>
        <w:color w:val="596B6E"/>
        <w:sz w:val="16"/>
        <w:szCs w:val="16"/>
      </w:rPr>
      <w:fldChar w:fldCharType="end"/>
    </w:r>
  </w:p>
  <w:p w14:paraId="4FB2C70B" w14:textId="61FA2594" w:rsidR="0077547E" w:rsidRPr="0077547E" w:rsidRDefault="007419B0" w:rsidP="0077547E">
    <w:pPr>
      <w:tabs>
        <w:tab w:val="center" w:pos="5103"/>
        <w:tab w:val="right" w:pos="15136"/>
      </w:tabs>
      <w:spacing w:after="0" w:line="240" w:lineRule="auto"/>
      <w:ind w:left="142"/>
      <w:jc w:val="center"/>
      <w:rPr>
        <w:rFonts w:ascii="Arial" w:hAnsi="Arial" w:cs="Arial"/>
        <w:snapToGrid w:val="0"/>
        <w:color w:val="596B6E"/>
        <w:sz w:val="16"/>
        <w:szCs w:val="16"/>
      </w:rPr>
    </w:pPr>
    <w:r>
      <w:rPr>
        <w:rFonts w:ascii="Arial" w:hAnsi="Arial" w:cs="Arial"/>
        <w:b/>
        <w:color w:val="596B6E"/>
        <w:sz w:val="12"/>
        <w:szCs w:val="12"/>
      </w:rPr>
      <w:t>Thiess</w:t>
    </w:r>
    <w:r w:rsidR="0077547E" w:rsidRPr="0077547E">
      <w:rPr>
        <w:rFonts w:ascii="Arial" w:hAnsi="Arial" w:cs="Arial"/>
        <w:b/>
        <w:color w:val="596B6E"/>
        <w:sz w:val="12"/>
        <w:szCs w:val="12"/>
      </w:rPr>
      <w:t>.</w:t>
    </w:r>
    <w:r w:rsidR="0077547E" w:rsidRPr="0077547E">
      <w:rPr>
        <w:rFonts w:ascii="Arial" w:hAnsi="Arial" w:cs="Arial"/>
        <w:color w:val="596B6E"/>
        <w:sz w:val="12"/>
        <w:szCs w:val="12"/>
      </w:rPr>
      <w:t xml:space="preserve"> This work is copyright.</w:t>
    </w:r>
  </w:p>
  <w:p w14:paraId="1F63A1C5" w14:textId="4568E317" w:rsidR="006552E0" w:rsidRPr="0077547E" w:rsidRDefault="0077547E" w:rsidP="0077547E">
    <w:pPr>
      <w:tabs>
        <w:tab w:val="center" w:pos="5103"/>
        <w:tab w:val="right" w:pos="10206"/>
      </w:tabs>
      <w:spacing w:after="0" w:line="240" w:lineRule="auto"/>
      <w:ind w:left="142"/>
      <w:jc w:val="center"/>
      <w:rPr>
        <w:rFonts w:ascii="Arial" w:hAnsi="Arial" w:cs="Arial"/>
        <w:color w:val="596B6E"/>
        <w:sz w:val="16"/>
        <w:szCs w:val="16"/>
      </w:rPr>
    </w:pPr>
    <w:bookmarkStart w:id="4" w:name="OLE_LINK9"/>
    <w:bookmarkStart w:id="5" w:name="OLE_LINK10"/>
    <w:r w:rsidRPr="0077547E">
      <w:rPr>
        <w:rFonts w:ascii="Arial" w:hAnsi="Arial" w:cs="Arial"/>
        <w:color w:val="596B6E"/>
        <w:sz w:val="12"/>
        <w:szCs w:val="12"/>
      </w:rPr>
      <w:t>Other than as permitted by law, no part of it may be reproduced, stored in a retrieval system or transmitted in any form or by any process without prior written permission</w:t>
    </w:r>
    <w:bookmarkEnd w:id="4"/>
    <w:bookmarkEnd w:id="5"/>
    <w:r w:rsidRPr="0077547E">
      <w:rPr>
        <w:rFonts w:ascii="Arial" w:hAnsi="Arial" w:cs="Arial"/>
        <w:color w:val="596B6E"/>
        <w:sz w:val="12"/>
        <w:szCs w:val="1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2DD7F" w14:textId="77777777" w:rsidR="00373A5F" w:rsidRDefault="00373A5F" w:rsidP="005E45C1">
      <w:pPr>
        <w:spacing w:after="0" w:line="240" w:lineRule="auto"/>
      </w:pPr>
      <w:r>
        <w:separator/>
      </w:r>
    </w:p>
  </w:footnote>
  <w:footnote w:type="continuationSeparator" w:id="0">
    <w:p w14:paraId="5011DD60" w14:textId="77777777" w:rsidR="00373A5F" w:rsidRDefault="00373A5F" w:rsidP="005E45C1">
      <w:pPr>
        <w:spacing w:after="0" w:line="240" w:lineRule="auto"/>
      </w:pPr>
      <w:r>
        <w:continuationSeparator/>
      </w:r>
    </w:p>
  </w:footnote>
  <w:footnote w:type="continuationNotice" w:id="1">
    <w:p w14:paraId="6E41A4E0" w14:textId="77777777" w:rsidR="00373A5F" w:rsidRDefault="00373A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9E467" w14:textId="42C531CB" w:rsidR="0077547E" w:rsidRPr="0077547E" w:rsidRDefault="00832A4F" w:rsidP="007419B0">
    <w:pPr>
      <w:tabs>
        <w:tab w:val="center" w:pos="4513"/>
        <w:tab w:val="right" w:pos="9026"/>
      </w:tabs>
      <w:spacing w:after="60" w:line="240" w:lineRule="auto"/>
      <w:ind w:left="142"/>
      <w:rPr>
        <w:rFonts w:ascii="Arial" w:hAnsi="Arial"/>
      </w:rPr>
    </w:pPr>
    <w:bookmarkStart w:id="0" w:name="_Hlk37239920"/>
    <w:bookmarkStart w:id="1" w:name="_Hlk37239919"/>
    <w:bookmarkStart w:id="2" w:name="_Hlk37239838"/>
    <w:bookmarkStart w:id="3" w:name="_Hlk37239837"/>
    <w:r w:rsidRPr="00832A4F">
      <w:rPr>
        <w:rFonts w:ascii="Arial" w:hAnsi="Arial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B540400" wp14:editId="4C44531E">
              <wp:simplePos x="0" y="0"/>
              <wp:positionH relativeFrom="column">
                <wp:posOffset>8045475</wp:posOffset>
              </wp:positionH>
              <wp:positionV relativeFrom="paragraph">
                <wp:posOffset>-145786</wp:posOffset>
              </wp:positionV>
              <wp:extent cx="1919968" cy="653143"/>
              <wp:effectExtent l="0" t="0" r="23495" b="13970"/>
              <wp:wrapNone/>
              <wp:docPr id="27" name="Group 26">
                <a:extLst xmlns:a="http://schemas.openxmlformats.org/drawingml/2006/main">
                  <a:ext uri="{FF2B5EF4-FFF2-40B4-BE49-F238E27FC236}">
                    <a16:creationId xmlns:a16="http://schemas.microsoft.com/office/drawing/2014/main" id="{45A6D60A-E912-6A76-ABB1-A7320A478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9968" cy="653143"/>
                        <a:chOff x="0" y="0"/>
                        <a:chExt cx="2181225" cy="990600"/>
                      </a:xfrm>
                    </wpg:grpSpPr>
                    <wpg:grpSp>
                      <wpg:cNvPr id="66962047" name="Group 66962047">
                        <a:extLst>
                          <a:ext uri="{FF2B5EF4-FFF2-40B4-BE49-F238E27FC236}">
                            <a16:creationId xmlns:a16="http://schemas.microsoft.com/office/drawing/2014/main" id="{3757D707-BA0D-E174-8369-8C2849CC76EE}"/>
                          </a:ext>
                        </a:extLst>
                      </wpg:cNvPr>
                      <wpg:cNvGrpSpPr/>
                      <wpg:grpSpPr>
                        <a:xfrm>
                          <a:off x="0" y="0"/>
                          <a:ext cx="2181225" cy="990600"/>
                          <a:chOff x="0" y="0"/>
                          <a:chExt cx="2181225" cy="990600"/>
                        </a:xfrm>
                      </wpg:grpSpPr>
                      <wps:wsp>
                        <wps:cNvPr id="261708158" name="Rectangle: Single Corner Rounded 261708158">
                          <a:extLst>
                            <a:ext uri="{FF2B5EF4-FFF2-40B4-BE49-F238E27FC236}">
                              <a16:creationId xmlns:a16="http://schemas.microsoft.com/office/drawing/2014/main" id="{ED2A2837-2BDE-5D37-5368-7083F782D1D4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181225" cy="990600"/>
                          </a:xfrm>
                          <a:prstGeom prst="round1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417463741" name="Picture 1417463741">
                            <a:extLst>
                              <a:ext uri="{FF2B5EF4-FFF2-40B4-BE49-F238E27FC236}">
                                <a16:creationId xmlns:a16="http://schemas.microsoft.com/office/drawing/2014/main" id="{E6C37F22-2C6B-E08B-D738-7D16B4E2376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/>
                          <a:srcRect l="7815" t="31304" b="39095"/>
                          <a:stretch/>
                        </pic:blipFill>
                        <pic:spPr>
                          <a:xfrm>
                            <a:off x="455741" y="481965"/>
                            <a:ext cx="1423035" cy="50863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893194914" name="Picture 893194914">
                          <a:extLst>
                            <a:ext uri="{FF2B5EF4-FFF2-40B4-BE49-F238E27FC236}">
                              <a16:creationId xmlns:a16="http://schemas.microsoft.com/office/drawing/2014/main" id="{8C998846-1D35-1214-B913-613118A0882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384901" y="50646"/>
                          <a:ext cx="1423035" cy="5086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F97128" id="Group 26" o:spid="_x0000_s1026" style="position:absolute;margin-left:633.5pt;margin-top:-11.5pt;width:151.2pt;height:51.45pt;z-index:251658240;mso-width-relative:margin;mso-height-relative:margin" coordsize="21812,9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">
              <v:group id="Group 66962047" o:spid="_x0000_s1027" style="position:absolute;width:21812;height:9906" coordsize="21812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">
                <v:shape id="Rectangle: Single Corner Rounded 261708158" o:spid="_x0000_s1028" style="position:absolute;width:21812;height:9906;visibility:visible;mso-wrap-style:square;v-text-anchor:middle" coordsize="2181225,99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" path="m,l2016122,v91184,,165103,73919,165103,165103l2181225,990600,,990600,,xe" fillcolor="white [3212]" strokecolor="white [3212]" strokeweight="1pt">
                  <v:stroke joinstyle="miter"/>
                  <v:path arrowok="t" o:connecttype="custom" o:connectlocs="0,0;2016122,0;2181225,165103;2181225,990600;0,990600;0,0" o:connectangles="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17463741" o:spid="_x0000_s1029" type="#_x0000_t75" style="position:absolute;left:4557;top:4819;width:14230;height:5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">
                  <v:imagedata r:id="rId3" o:title="" croptop="20515f" cropbottom="25621f" cropleft="5122f"/>
                </v:shape>
              </v:group>
              <v:shape id="Picture 893194914" o:spid="_x0000_s1030" type="#_x0000_t75" style="position:absolute;left:3849;top:506;width:14230;height:5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">
                <v:imagedata r:id="rId4" o:title=""/>
              </v:shape>
            </v:group>
          </w:pict>
        </mc:Fallback>
      </mc:AlternateContent>
    </w:r>
    <w:r w:rsidRPr="00832A4F">
      <w:rPr>
        <w:rFonts w:ascii="Arial" w:hAnsi="Arial"/>
      </w:rPr>
      <w:t xml:space="preserve"> </w:t>
    </w:r>
    <w:r w:rsidR="0077547E">
      <w:rPr>
        <w:rFonts w:ascii="Arial" w:hAnsi="Arial"/>
      </w:rPr>
      <w:t>Quality Management</w:t>
    </w:r>
  </w:p>
  <w:bookmarkEnd w:id="3" w:displacedByCustomXml="next"/>
  <w:bookmarkEnd w:id="2" w:displacedByCustomXml="next"/>
  <w:bookmarkEnd w:id="1" w:displacedByCustomXml="next"/>
  <w:bookmarkEnd w:id="0" w:displacedByCustomXml="next"/>
  <w:sdt>
    <w:sdtPr>
      <w:rPr>
        <w:rFonts w:ascii="Arial" w:hAnsi="Arial"/>
        <w:b/>
        <w:bCs/>
      </w:rPr>
      <w:alias w:val="Description"/>
      <w:tag w:val="CategoryDescription"/>
      <w:id w:val="1659419030"/>
      <w:placeholder>
        <w:docPart w:val="86DC75AD2ED242469D7BB2D267E4F863"/>
      </w:placeholder>
      <w:dataBinding w:prefixMappings="xmlns:ns0='http://schemas.microsoft.com/office/2006/metadata/properties' xmlns:ns1='http://www.w3.org/2001/XMLSchema-instance' xmlns:ns2='73b698c5-d464-493c-9c5a-92eb783b01dc' xmlns:ns3='http://schemas.microsoft.com/office/infopath/2007/PartnerControls' xmlns:ns4='http://schemas.microsoft.com/sharepoint/v3' xmlns:ns5='http://schemas.microsoft.com/sharepoint.v3' xmlns:ns6='383b2793-75ff-42e0-943f-23aab8f8e2d3' " w:xpath="/ns0:properties[1]/documentManagement[1]/ns5:CategoryDescription[1]" w:storeItemID="{61A51FF2-2E3E-4F8D-AFBC-2527DCB5DC01}"/>
      <w:text/>
    </w:sdtPr>
    <w:sdtEndPr/>
    <w:sdtContent>
      <w:p w14:paraId="1F63A1C0" w14:textId="24CF1CE6" w:rsidR="006552E0" w:rsidRPr="0077547E" w:rsidRDefault="00423741" w:rsidP="0077547E">
        <w:pPr>
          <w:tabs>
            <w:tab w:val="center" w:pos="4513"/>
            <w:tab w:val="right" w:pos="9026"/>
          </w:tabs>
          <w:spacing w:after="60" w:line="240" w:lineRule="auto"/>
          <w:ind w:left="142"/>
          <w:rPr>
            <w:rFonts w:ascii="Arial" w:hAnsi="Arial"/>
            <w:b/>
            <w:bCs/>
          </w:rPr>
        </w:pPr>
        <w:r>
          <w:rPr>
            <w:rFonts w:ascii="Arial" w:hAnsi="Arial"/>
            <w:b/>
            <w:bCs/>
          </w:rPr>
          <w:t xml:space="preserve">Inspection and Test Plan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023C7"/>
    <w:multiLevelType w:val="hybridMultilevel"/>
    <w:tmpl w:val="EA48779A"/>
    <w:lvl w:ilvl="0" w:tplc="040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 w15:restartNumberingAfterBreak="0">
    <w:nsid w:val="336D19AC"/>
    <w:multiLevelType w:val="hybridMultilevel"/>
    <w:tmpl w:val="09545930"/>
    <w:lvl w:ilvl="0" w:tplc="E8DABAE4">
      <w:numFmt w:val="bullet"/>
      <w:lvlText w:val="-"/>
      <w:lvlJc w:val="left"/>
      <w:pPr>
        <w:ind w:left="107" w:hanging="111"/>
      </w:pPr>
      <w:rPr>
        <w:rFonts w:ascii="Arial" w:eastAsia="Arial" w:hAnsi="Arial" w:cs="Arial" w:hint="default"/>
        <w:b w:val="0"/>
        <w:bCs w:val="0"/>
        <w:i w:val="0"/>
        <w:iCs w:val="0"/>
        <w:color w:val="001541"/>
        <w:spacing w:val="0"/>
        <w:w w:val="100"/>
        <w:sz w:val="18"/>
        <w:szCs w:val="18"/>
        <w:lang w:val="en-US" w:eastAsia="en-US" w:bidi="ar-SA"/>
      </w:rPr>
    </w:lvl>
    <w:lvl w:ilvl="1" w:tplc="2BDE4494">
      <w:numFmt w:val="bullet"/>
      <w:lvlText w:val="•"/>
      <w:lvlJc w:val="left"/>
      <w:pPr>
        <w:ind w:left="244" w:hanging="111"/>
      </w:pPr>
      <w:rPr>
        <w:rFonts w:hint="default"/>
        <w:lang w:val="en-US" w:eastAsia="en-US" w:bidi="ar-SA"/>
      </w:rPr>
    </w:lvl>
    <w:lvl w:ilvl="2" w:tplc="458EA5FC">
      <w:numFmt w:val="bullet"/>
      <w:lvlText w:val="•"/>
      <w:lvlJc w:val="left"/>
      <w:pPr>
        <w:ind w:left="389" w:hanging="111"/>
      </w:pPr>
      <w:rPr>
        <w:rFonts w:hint="default"/>
        <w:lang w:val="en-US" w:eastAsia="en-US" w:bidi="ar-SA"/>
      </w:rPr>
    </w:lvl>
    <w:lvl w:ilvl="3" w:tplc="4818410E">
      <w:numFmt w:val="bullet"/>
      <w:lvlText w:val="•"/>
      <w:lvlJc w:val="left"/>
      <w:pPr>
        <w:ind w:left="533" w:hanging="111"/>
      </w:pPr>
      <w:rPr>
        <w:rFonts w:hint="default"/>
        <w:lang w:val="en-US" w:eastAsia="en-US" w:bidi="ar-SA"/>
      </w:rPr>
    </w:lvl>
    <w:lvl w:ilvl="4" w:tplc="2A8CBA1C">
      <w:numFmt w:val="bullet"/>
      <w:lvlText w:val="•"/>
      <w:lvlJc w:val="left"/>
      <w:pPr>
        <w:ind w:left="678" w:hanging="111"/>
      </w:pPr>
      <w:rPr>
        <w:rFonts w:hint="default"/>
        <w:lang w:val="en-US" w:eastAsia="en-US" w:bidi="ar-SA"/>
      </w:rPr>
    </w:lvl>
    <w:lvl w:ilvl="5" w:tplc="6332D0B6">
      <w:numFmt w:val="bullet"/>
      <w:lvlText w:val="•"/>
      <w:lvlJc w:val="left"/>
      <w:pPr>
        <w:ind w:left="822" w:hanging="111"/>
      </w:pPr>
      <w:rPr>
        <w:rFonts w:hint="default"/>
        <w:lang w:val="en-US" w:eastAsia="en-US" w:bidi="ar-SA"/>
      </w:rPr>
    </w:lvl>
    <w:lvl w:ilvl="6" w:tplc="8B0E030C">
      <w:numFmt w:val="bullet"/>
      <w:lvlText w:val="•"/>
      <w:lvlJc w:val="left"/>
      <w:pPr>
        <w:ind w:left="967" w:hanging="111"/>
      </w:pPr>
      <w:rPr>
        <w:rFonts w:hint="default"/>
        <w:lang w:val="en-US" w:eastAsia="en-US" w:bidi="ar-SA"/>
      </w:rPr>
    </w:lvl>
    <w:lvl w:ilvl="7" w:tplc="4A8A0392">
      <w:numFmt w:val="bullet"/>
      <w:lvlText w:val="•"/>
      <w:lvlJc w:val="left"/>
      <w:pPr>
        <w:ind w:left="1111" w:hanging="111"/>
      </w:pPr>
      <w:rPr>
        <w:rFonts w:hint="default"/>
        <w:lang w:val="en-US" w:eastAsia="en-US" w:bidi="ar-SA"/>
      </w:rPr>
    </w:lvl>
    <w:lvl w:ilvl="8" w:tplc="307A369C">
      <w:numFmt w:val="bullet"/>
      <w:lvlText w:val="•"/>
      <w:lvlJc w:val="left"/>
      <w:pPr>
        <w:ind w:left="1256" w:hanging="111"/>
      </w:pPr>
      <w:rPr>
        <w:rFonts w:hint="default"/>
        <w:lang w:val="en-US" w:eastAsia="en-US" w:bidi="ar-SA"/>
      </w:rPr>
    </w:lvl>
  </w:abstractNum>
  <w:num w:numId="1" w16cid:durableId="1209565036">
    <w:abstractNumId w:val="0"/>
  </w:num>
  <w:num w:numId="2" w16cid:durableId="16094646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5C1"/>
    <w:rsid w:val="0001033E"/>
    <w:rsid w:val="000325A0"/>
    <w:rsid w:val="00033569"/>
    <w:rsid w:val="00036001"/>
    <w:rsid w:val="00052E81"/>
    <w:rsid w:val="00053BA8"/>
    <w:rsid w:val="00061064"/>
    <w:rsid w:val="00071C6E"/>
    <w:rsid w:val="000868C7"/>
    <w:rsid w:val="00096B23"/>
    <w:rsid w:val="000B2E82"/>
    <w:rsid w:val="000B434F"/>
    <w:rsid w:val="000C04AF"/>
    <w:rsid w:val="000C69C2"/>
    <w:rsid w:val="000D327D"/>
    <w:rsid w:val="000D5AA2"/>
    <w:rsid w:val="000E4E17"/>
    <w:rsid w:val="000F5890"/>
    <w:rsid w:val="00110DEF"/>
    <w:rsid w:val="001123DE"/>
    <w:rsid w:val="001259CF"/>
    <w:rsid w:val="0013288C"/>
    <w:rsid w:val="00135598"/>
    <w:rsid w:val="0013578C"/>
    <w:rsid w:val="0014263D"/>
    <w:rsid w:val="0015019A"/>
    <w:rsid w:val="00154169"/>
    <w:rsid w:val="00165B4B"/>
    <w:rsid w:val="00166A83"/>
    <w:rsid w:val="0018020A"/>
    <w:rsid w:val="00180632"/>
    <w:rsid w:val="00194ABB"/>
    <w:rsid w:val="001A29A1"/>
    <w:rsid w:val="001A303D"/>
    <w:rsid w:val="001A4012"/>
    <w:rsid w:val="001A4AA2"/>
    <w:rsid w:val="001B73B6"/>
    <w:rsid w:val="001B7679"/>
    <w:rsid w:val="001C3BF9"/>
    <w:rsid w:val="001C6CA9"/>
    <w:rsid w:val="001D1A6B"/>
    <w:rsid w:val="001F3177"/>
    <w:rsid w:val="001F426B"/>
    <w:rsid w:val="001F4A3D"/>
    <w:rsid w:val="00200F42"/>
    <w:rsid w:val="00201DB5"/>
    <w:rsid w:val="00210023"/>
    <w:rsid w:val="002136D8"/>
    <w:rsid w:val="00217A65"/>
    <w:rsid w:val="00224730"/>
    <w:rsid w:val="0024125B"/>
    <w:rsid w:val="00241326"/>
    <w:rsid w:val="00247D62"/>
    <w:rsid w:val="002505D3"/>
    <w:rsid w:val="00255C20"/>
    <w:rsid w:val="00265795"/>
    <w:rsid w:val="00265E61"/>
    <w:rsid w:val="00280529"/>
    <w:rsid w:val="00291539"/>
    <w:rsid w:val="002A08B7"/>
    <w:rsid w:val="002A3E75"/>
    <w:rsid w:val="002B19B4"/>
    <w:rsid w:val="002B3F67"/>
    <w:rsid w:val="002B7149"/>
    <w:rsid w:val="002C0D2A"/>
    <w:rsid w:val="002C6E0E"/>
    <w:rsid w:val="002D1DA0"/>
    <w:rsid w:val="002D23B8"/>
    <w:rsid w:val="002D60BD"/>
    <w:rsid w:val="002E4001"/>
    <w:rsid w:val="002E4CE5"/>
    <w:rsid w:val="002F618F"/>
    <w:rsid w:val="00302254"/>
    <w:rsid w:val="003115A5"/>
    <w:rsid w:val="003161A2"/>
    <w:rsid w:val="00330447"/>
    <w:rsid w:val="00334426"/>
    <w:rsid w:val="003355E0"/>
    <w:rsid w:val="003363DC"/>
    <w:rsid w:val="00341DEC"/>
    <w:rsid w:val="003569BA"/>
    <w:rsid w:val="00357EFE"/>
    <w:rsid w:val="0036141E"/>
    <w:rsid w:val="00366524"/>
    <w:rsid w:val="003675D5"/>
    <w:rsid w:val="00370090"/>
    <w:rsid w:val="00372039"/>
    <w:rsid w:val="00373A5F"/>
    <w:rsid w:val="00375A0E"/>
    <w:rsid w:val="00382C64"/>
    <w:rsid w:val="00386353"/>
    <w:rsid w:val="003A482B"/>
    <w:rsid w:val="003B6725"/>
    <w:rsid w:val="003C2B98"/>
    <w:rsid w:val="003C45B6"/>
    <w:rsid w:val="003C56E3"/>
    <w:rsid w:val="003D5978"/>
    <w:rsid w:val="003E25B5"/>
    <w:rsid w:val="003F0D47"/>
    <w:rsid w:val="003F4433"/>
    <w:rsid w:val="00401A8E"/>
    <w:rsid w:val="004056C4"/>
    <w:rsid w:val="00407075"/>
    <w:rsid w:val="00414BAC"/>
    <w:rsid w:val="0041722D"/>
    <w:rsid w:val="00421D69"/>
    <w:rsid w:val="00422511"/>
    <w:rsid w:val="00423741"/>
    <w:rsid w:val="00426A73"/>
    <w:rsid w:val="004273D0"/>
    <w:rsid w:val="00437FA4"/>
    <w:rsid w:val="004526FA"/>
    <w:rsid w:val="004679C1"/>
    <w:rsid w:val="00477E3A"/>
    <w:rsid w:val="00484005"/>
    <w:rsid w:val="004922C5"/>
    <w:rsid w:val="00496A25"/>
    <w:rsid w:val="004C1533"/>
    <w:rsid w:val="004C4F82"/>
    <w:rsid w:val="004C650E"/>
    <w:rsid w:val="004D294C"/>
    <w:rsid w:val="004D65F1"/>
    <w:rsid w:val="004E320A"/>
    <w:rsid w:val="004E3A79"/>
    <w:rsid w:val="004F5947"/>
    <w:rsid w:val="004F5AA6"/>
    <w:rsid w:val="00500A9F"/>
    <w:rsid w:val="005046D4"/>
    <w:rsid w:val="00522D88"/>
    <w:rsid w:val="0054581D"/>
    <w:rsid w:val="00545923"/>
    <w:rsid w:val="0055150C"/>
    <w:rsid w:val="0056768D"/>
    <w:rsid w:val="00590B0C"/>
    <w:rsid w:val="00590FD5"/>
    <w:rsid w:val="005B0B29"/>
    <w:rsid w:val="005B32E9"/>
    <w:rsid w:val="005B7CAA"/>
    <w:rsid w:val="005C03B6"/>
    <w:rsid w:val="005D3F47"/>
    <w:rsid w:val="005D426F"/>
    <w:rsid w:val="005E45C1"/>
    <w:rsid w:val="005E5C25"/>
    <w:rsid w:val="005F26D9"/>
    <w:rsid w:val="005F5B63"/>
    <w:rsid w:val="00602F9B"/>
    <w:rsid w:val="00614AC9"/>
    <w:rsid w:val="006173D6"/>
    <w:rsid w:val="006215DB"/>
    <w:rsid w:val="00622C45"/>
    <w:rsid w:val="00625A43"/>
    <w:rsid w:val="006266D5"/>
    <w:rsid w:val="00635791"/>
    <w:rsid w:val="006466EC"/>
    <w:rsid w:val="00655058"/>
    <w:rsid w:val="006552E0"/>
    <w:rsid w:val="00665433"/>
    <w:rsid w:val="006745BE"/>
    <w:rsid w:val="00683ED3"/>
    <w:rsid w:val="00686B20"/>
    <w:rsid w:val="00686D61"/>
    <w:rsid w:val="00693CDE"/>
    <w:rsid w:val="006941E7"/>
    <w:rsid w:val="006A22F8"/>
    <w:rsid w:val="006A4825"/>
    <w:rsid w:val="006B562B"/>
    <w:rsid w:val="006B5B4D"/>
    <w:rsid w:val="006C398C"/>
    <w:rsid w:val="006C3F28"/>
    <w:rsid w:val="006C6807"/>
    <w:rsid w:val="006D7D3B"/>
    <w:rsid w:val="006E14A5"/>
    <w:rsid w:val="006E597E"/>
    <w:rsid w:val="006F498B"/>
    <w:rsid w:val="00701F82"/>
    <w:rsid w:val="0070498F"/>
    <w:rsid w:val="00713AA0"/>
    <w:rsid w:val="007221A0"/>
    <w:rsid w:val="00723F9B"/>
    <w:rsid w:val="00727492"/>
    <w:rsid w:val="007274E0"/>
    <w:rsid w:val="00736426"/>
    <w:rsid w:val="007419B0"/>
    <w:rsid w:val="0074303E"/>
    <w:rsid w:val="007435B7"/>
    <w:rsid w:val="00743C55"/>
    <w:rsid w:val="007503A0"/>
    <w:rsid w:val="007535E9"/>
    <w:rsid w:val="007536CD"/>
    <w:rsid w:val="0076094F"/>
    <w:rsid w:val="007679AD"/>
    <w:rsid w:val="0077547E"/>
    <w:rsid w:val="00791730"/>
    <w:rsid w:val="00796EDD"/>
    <w:rsid w:val="007A1614"/>
    <w:rsid w:val="007B4371"/>
    <w:rsid w:val="007C63FD"/>
    <w:rsid w:val="007D1F63"/>
    <w:rsid w:val="007D3155"/>
    <w:rsid w:val="007D7900"/>
    <w:rsid w:val="007E7D5B"/>
    <w:rsid w:val="007F22B6"/>
    <w:rsid w:val="007F7EA8"/>
    <w:rsid w:val="008030AD"/>
    <w:rsid w:val="00806A97"/>
    <w:rsid w:val="008073EE"/>
    <w:rsid w:val="008101B0"/>
    <w:rsid w:val="008144CB"/>
    <w:rsid w:val="00816DC4"/>
    <w:rsid w:val="00823029"/>
    <w:rsid w:val="00825404"/>
    <w:rsid w:val="00832A4F"/>
    <w:rsid w:val="008376DB"/>
    <w:rsid w:val="00844937"/>
    <w:rsid w:val="00847702"/>
    <w:rsid w:val="008504A0"/>
    <w:rsid w:val="00854D6B"/>
    <w:rsid w:val="00857F7E"/>
    <w:rsid w:val="008625A0"/>
    <w:rsid w:val="00863996"/>
    <w:rsid w:val="00872218"/>
    <w:rsid w:val="008806D8"/>
    <w:rsid w:val="00883FD4"/>
    <w:rsid w:val="008852FA"/>
    <w:rsid w:val="00885E9B"/>
    <w:rsid w:val="0089101F"/>
    <w:rsid w:val="00897885"/>
    <w:rsid w:val="008A1DB9"/>
    <w:rsid w:val="008A3D2B"/>
    <w:rsid w:val="008A7665"/>
    <w:rsid w:val="008B1A75"/>
    <w:rsid w:val="008B32CC"/>
    <w:rsid w:val="008C02D4"/>
    <w:rsid w:val="008C558C"/>
    <w:rsid w:val="008C5D86"/>
    <w:rsid w:val="008C755A"/>
    <w:rsid w:val="008D66A4"/>
    <w:rsid w:val="008D6A78"/>
    <w:rsid w:val="008E0DA2"/>
    <w:rsid w:val="008E1DBC"/>
    <w:rsid w:val="008F102D"/>
    <w:rsid w:val="008F49DD"/>
    <w:rsid w:val="009011AA"/>
    <w:rsid w:val="00903AF6"/>
    <w:rsid w:val="0090486B"/>
    <w:rsid w:val="00920163"/>
    <w:rsid w:val="0092570C"/>
    <w:rsid w:val="00925811"/>
    <w:rsid w:val="00926AB0"/>
    <w:rsid w:val="00927342"/>
    <w:rsid w:val="00927C12"/>
    <w:rsid w:val="009760BF"/>
    <w:rsid w:val="00983046"/>
    <w:rsid w:val="00983466"/>
    <w:rsid w:val="00985FA1"/>
    <w:rsid w:val="00995937"/>
    <w:rsid w:val="009A25B7"/>
    <w:rsid w:val="009A2D4D"/>
    <w:rsid w:val="009A4D28"/>
    <w:rsid w:val="009A7B1D"/>
    <w:rsid w:val="009B06D7"/>
    <w:rsid w:val="009B1EB0"/>
    <w:rsid w:val="009B7A02"/>
    <w:rsid w:val="009C55DF"/>
    <w:rsid w:val="009D361E"/>
    <w:rsid w:val="009F3CE9"/>
    <w:rsid w:val="009F3D59"/>
    <w:rsid w:val="009F4025"/>
    <w:rsid w:val="00A03FED"/>
    <w:rsid w:val="00A11E24"/>
    <w:rsid w:val="00A122D6"/>
    <w:rsid w:val="00A13B23"/>
    <w:rsid w:val="00A157CC"/>
    <w:rsid w:val="00A15813"/>
    <w:rsid w:val="00A17F77"/>
    <w:rsid w:val="00A24580"/>
    <w:rsid w:val="00A25425"/>
    <w:rsid w:val="00A26095"/>
    <w:rsid w:val="00A439E9"/>
    <w:rsid w:val="00A4658A"/>
    <w:rsid w:val="00A47076"/>
    <w:rsid w:val="00A56366"/>
    <w:rsid w:val="00A627D4"/>
    <w:rsid w:val="00A62C2C"/>
    <w:rsid w:val="00A660E1"/>
    <w:rsid w:val="00A73A81"/>
    <w:rsid w:val="00A7410C"/>
    <w:rsid w:val="00A75E9B"/>
    <w:rsid w:val="00A7662D"/>
    <w:rsid w:val="00A83664"/>
    <w:rsid w:val="00A90EFB"/>
    <w:rsid w:val="00A9380A"/>
    <w:rsid w:val="00A96A07"/>
    <w:rsid w:val="00AA63E6"/>
    <w:rsid w:val="00AC158F"/>
    <w:rsid w:val="00AC6B6E"/>
    <w:rsid w:val="00AD5B40"/>
    <w:rsid w:val="00AE3B98"/>
    <w:rsid w:val="00AF0178"/>
    <w:rsid w:val="00AF5312"/>
    <w:rsid w:val="00B0534E"/>
    <w:rsid w:val="00B055A3"/>
    <w:rsid w:val="00B17D20"/>
    <w:rsid w:val="00B20EA5"/>
    <w:rsid w:val="00B24EDE"/>
    <w:rsid w:val="00B45F84"/>
    <w:rsid w:val="00B56178"/>
    <w:rsid w:val="00B5721B"/>
    <w:rsid w:val="00B578F1"/>
    <w:rsid w:val="00B65EC1"/>
    <w:rsid w:val="00B71288"/>
    <w:rsid w:val="00B80124"/>
    <w:rsid w:val="00B803CF"/>
    <w:rsid w:val="00B81B1E"/>
    <w:rsid w:val="00B91CCA"/>
    <w:rsid w:val="00B93641"/>
    <w:rsid w:val="00BB7FB4"/>
    <w:rsid w:val="00BC387E"/>
    <w:rsid w:val="00BD1A97"/>
    <w:rsid w:val="00BD7A43"/>
    <w:rsid w:val="00BE4138"/>
    <w:rsid w:val="00BE52E7"/>
    <w:rsid w:val="00BE6A5D"/>
    <w:rsid w:val="00BF49E2"/>
    <w:rsid w:val="00BF500E"/>
    <w:rsid w:val="00C04E60"/>
    <w:rsid w:val="00C10FD8"/>
    <w:rsid w:val="00C120A9"/>
    <w:rsid w:val="00C271DF"/>
    <w:rsid w:val="00C27B2B"/>
    <w:rsid w:val="00C32820"/>
    <w:rsid w:val="00C5075D"/>
    <w:rsid w:val="00C5093B"/>
    <w:rsid w:val="00C51965"/>
    <w:rsid w:val="00C53703"/>
    <w:rsid w:val="00C66C3A"/>
    <w:rsid w:val="00C74FDB"/>
    <w:rsid w:val="00C75E3A"/>
    <w:rsid w:val="00C75F3F"/>
    <w:rsid w:val="00C7676D"/>
    <w:rsid w:val="00C80C1F"/>
    <w:rsid w:val="00C82D0E"/>
    <w:rsid w:val="00C8347C"/>
    <w:rsid w:val="00C83CB2"/>
    <w:rsid w:val="00CA0177"/>
    <w:rsid w:val="00CA0297"/>
    <w:rsid w:val="00CB1916"/>
    <w:rsid w:val="00CB3776"/>
    <w:rsid w:val="00CB589D"/>
    <w:rsid w:val="00CC3143"/>
    <w:rsid w:val="00CD45E2"/>
    <w:rsid w:val="00CD65FE"/>
    <w:rsid w:val="00CE21E3"/>
    <w:rsid w:val="00CE52DF"/>
    <w:rsid w:val="00CF6808"/>
    <w:rsid w:val="00CF6FF1"/>
    <w:rsid w:val="00D03419"/>
    <w:rsid w:val="00D065DB"/>
    <w:rsid w:val="00D109A8"/>
    <w:rsid w:val="00D1315D"/>
    <w:rsid w:val="00D20CB5"/>
    <w:rsid w:val="00D279F4"/>
    <w:rsid w:val="00D60266"/>
    <w:rsid w:val="00D628B0"/>
    <w:rsid w:val="00D73E06"/>
    <w:rsid w:val="00DA07D3"/>
    <w:rsid w:val="00DA5120"/>
    <w:rsid w:val="00DA528D"/>
    <w:rsid w:val="00DA645A"/>
    <w:rsid w:val="00DB4128"/>
    <w:rsid w:val="00DB4412"/>
    <w:rsid w:val="00DB6E74"/>
    <w:rsid w:val="00DC0318"/>
    <w:rsid w:val="00DC2103"/>
    <w:rsid w:val="00DC354A"/>
    <w:rsid w:val="00DC4722"/>
    <w:rsid w:val="00DC4D2A"/>
    <w:rsid w:val="00DE0ED7"/>
    <w:rsid w:val="00DE33DC"/>
    <w:rsid w:val="00DF5C6F"/>
    <w:rsid w:val="00E02DA3"/>
    <w:rsid w:val="00E07812"/>
    <w:rsid w:val="00E11F72"/>
    <w:rsid w:val="00E12A2C"/>
    <w:rsid w:val="00E24362"/>
    <w:rsid w:val="00E35327"/>
    <w:rsid w:val="00E45D8D"/>
    <w:rsid w:val="00E5062F"/>
    <w:rsid w:val="00E55681"/>
    <w:rsid w:val="00E5747A"/>
    <w:rsid w:val="00E63857"/>
    <w:rsid w:val="00E8113C"/>
    <w:rsid w:val="00E81E2F"/>
    <w:rsid w:val="00E90288"/>
    <w:rsid w:val="00EA32A4"/>
    <w:rsid w:val="00EB308A"/>
    <w:rsid w:val="00EC0CD1"/>
    <w:rsid w:val="00EC2A04"/>
    <w:rsid w:val="00EE0AD5"/>
    <w:rsid w:val="00EE5FD2"/>
    <w:rsid w:val="00EF4383"/>
    <w:rsid w:val="00F03024"/>
    <w:rsid w:val="00F035ED"/>
    <w:rsid w:val="00F1090D"/>
    <w:rsid w:val="00F1453C"/>
    <w:rsid w:val="00F248CA"/>
    <w:rsid w:val="00F268E2"/>
    <w:rsid w:val="00F32C96"/>
    <w:rsid w:val="00F42364"/>
    <w:rsid w:val="00F4530A"/>
    <w:rsid w:val="00F508FB"/>
    <w:rsid w:val="00F518DC"/>
    <w:rsid w:val="00F548E6"/>
    <w:rsid w:val="00F66CBF"/>
    <w:rsid w:val="00F7074A"/>
    <w:rsid w:val="00F70C9E"/>
    <w:rsid w:val="00F7462F"/>
    <w:rsid w:val="00F85333"/>
    <w:rsid w:val="00F8745A"/>
    <w:rsid w:val="00F924FB"/>
    <w:rsid w:val="00F9510A"/>
    <w:rsid w:val="00FA1352"/>
    <w:rsid w:val="00FA731E"/>
    <w:rsid w:val="00FC39D1"/>
    <w:rsid w:val="00FE399A"/>
    <w:rsid w:val="00FE3DF4"/>
    <w:rsid w:val="00FF1A33"/>
    <w:rsid w:val="04ECB1AB"/>
    <w:rsid w:val="21A15450"/>
    <w:rsid w:val="231AEEDC"/>
    <w:rsid w:val="568D07CE"/>
    <w:rsid w:val="5A884D3D"/>
    <w:rsid w:val="643A626E"/>
    <w:rsid w:val="73AB9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63A0D7"/>
  <w15:docId w15:val="{A028DCA6-2101-4013-9140-2EAD01574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21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45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5C1"/>
  </w:style>
  <w:style w:type="paragraph" w:styleId="Footer">
    <w:name w:val="footer"/>
    <w:basedOn w:val="Normal"/>
    <w:link w:val="FooterChar"/>
    <w:unhideWhenUsed/>
    <w:rsid w:val="005E45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E45C1"/>
  </w:style>
  <w:style w:type="paragraph" w:styleId="BalloonText">
    <w:name w:val="Balloon Text"/>
    <w:basedOn w:val="Normal"/>
    <w:link w:val="BalloonTextChar"/>
    <w:uiPriority w:val="99"/>
    <w:semiHidden/>
    <w:unhideWhenUsed/>
    <w:rsid w:val="005E4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45C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54581D"/>
  </w:style>
  <w:style w:type="table" w:styleId="TableGrid">
    <w:name w:val="Table Grid"/>
    <w:basedOn w:val="TableNormal"/>
    <w:uiPriority w:val="59"/>
    <w:rsid w:val="00112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23741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AA63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normaltextrun">
    <w:name w:val="normaltextrun"/>
    <w:basedOn w:val="DefaultParagraphFont"/>
    <w:rsid w:val="00863996"/>
  </w:style>
  <w:style w:type="character" w:customStyle="1" w:styleId="eop">
    <w:name w:val="eop"/>
    <w:basedOn w:val="DefaultParagraphFont"/>
    <w:rsid w:val="00863996"/>
  </w:style>
  <w:style w:type="paragraph" w:styleId="ListParagraph">
    <w:name w:val="List Paragraph"/>
    <w:basedOn w:val="Normal"/>
    <w:uiPriority w:val="34"/>
    <w:qFormat/>
    <w:rsid w:val="002C6E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79FAFAAECD4A3A9C52B222066F4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AD152-E982-45CA-8121-668571BA6957}"/>
      </w:docPartPr>
      <w:docPartBody>
        <w:p w:rsidR="0009364E" w:rsidRDefault="000D327D" w:rsidP="000D327D">
          <w:pPr>
            <w:pStyle w:val="7979FAFAAECD4A3A9C52B222066F4649"/>
          </w:pPr>
          <w:r w:rsidRPr="00574FD7">
            <w:rPr>
              <w:rStyle w:val="PlaceholderText"/>
            </w:rPr>
            <w:t>[Title]</w:t>
          </w:r>
        </w:p>
      </w:docPartBody>
    </w:docPart>
    <w:docPart>
      <w:docPartPr>
        <w:name w:val="86DC75AD2ED242469D7BB2D267E4F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20914-A716-4677-A531-4F03CC63C20C}"/>
      </w:docPartPr>
      <w:docPartBody>
        <w:p w:rsidR="0009364E" w:rsidRDefault="000D327D">
          <w:r w:rsidRPr="006B22F6">
            <w:rPr>
              <w:rStyle w:val="PlaceholderText"/>
            </w:rPr>
            <w:t>[Descript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27D"/>
    <w:rsid w:val="0009364E"/>
    <w:rsid w:val="000C04AF"/>
    <w:rsid w:val="000D327D"/>
    <w:rsid w:val="0013578C"/>
    <w:rsid w:val="0024714E"/>
    <w:rsid w:val="00401A8E"/>
    <w:rsid w:val="00401D08"/>
    <w:rsid w:val="004526FA"/>
    <w:rsid w:val="005D559B"/>
    <w:rsid w:val="005F7575"/>
    <w:rsid w:val="00772B4F"/>
    <w:rsid w:val="007816A4"/>
    <w:rsid w:val="0083118F"/>
    <w:rsid w:val="008B32CC"/>
    <w:rsid w:val="00A56366"/>
    <w:rsid w:val="00AA4162"/>
    <w:rsid w:val="00B24EDE"/>
    <w:rsid w:val="00C53A0A"/>
    <w:rsid w:val="00CC6CAC"/>
    <w:rsid w:val="00CE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327D"/>
    <w:rPr>
      <w:color w:val="808080"/>
    </w:rPr>
  </w:style>
  <w:style w:type="paragraph" w:customStyle="1" w:styleId="7979FAFAAECD4A3A9C52B222066F4649">
    <w:name w:val="7979FAFAAECD4A3A9C52B222066F4649"/>
    <w:rsid w:val="000D32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ACA Theme">
  <a:themeElements>
    <a:clrScheme name="MACA Colours">
      <a:dk1>
        <a:srgbClr val="000000"/>
      </a:dk1>
      <a:lt1>
        <a:srgbClr val="FFFFFF"/>
      </a:lt1>
      <a:dk2>
        <a:srgbClr val="E03127"/>
      </a:dk2>
      <a:lt2>
        <a:srgbClr val="D9D9D9"/>
      </a:lt2>
      <a:accent1>
        <a:srgbClr val="023B64"/>
      </a:accent1>
      <a:accent2>
        <a:srgbClr val="596B6E"/>
      </a:accent2>
      <a:accent3>
        <a:srgbClr val="AF272F"/>
      </a:accent3>
      <a:accent4>
        <a:srgbClr val="FE5000"/>
      </a:accent4>
      <a:accent5>
        <a:srgbClr val="F2A900"/>
      </a:accent5>
      <a:accent6>
        <a:srgbClr val="43B02A"/>
      </a:accent6>
      <a:hlink>
        <a:srgbClr val="0072CE"/>
      </a:hlink>
      <a:folHlink>
        <a:srgbClr val="8A8D8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f7a73309-60ab-4e92-a06d-3a4dfebf2e87" xsi:nil="true"/>
    <lcf76f155ced4ddcb4097134ff3c332f xmlns="96c010fb-5394-4ef7-a504-873a9d1f5d58">
      <Terms xmlns="http://schemas.microsoft.com/office/infopath/2007/PartnerControls"/>
    </lcf76f155ced4ddcb4097134ff3c332f>
    <SharedWithUsers xmlns="1eb5ec9b-a758-4919-a661-bb238b48f4d5">
      <UserInfo>
        <DisplayName>Steven Hardman</DisplayName>
        <AccountId>16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620AA06C685247A5D4FDBD34FE9939" ma:contentTypeVersion="15" ma:contentTypeDescription="Create a new document." ma:contentTypeScope="" ma:versionID="5f86de4a3d292dea0537895dab118081">
  <xsd:schema xmlns:xsd="http://www.w3.org/2001/XMLSchema" xmlns:xs="http://www.w3.org/2001/XMLSchema" xmlns:p="http://schemas.microsoft.com/office/2006/metadata/properties" xmlns:ns2="1eb5ec9b-a758-4919-a661-bb238b48f4d5" xmlns:ns3="96c010fb-5394-4ef7-a504-873a9d1f5d58" xmlns:ns4="f7a73309-60ab-4e92-a06d-3a4dfebf2e87" targetNamespace="http://schemas.microsoft.com/office/2006/metadata/properties" ma:root="true" ma:fieldsID="8cb6db61f4b22e99afe2f44c4ae959e4" ns2:_="" ns3:_="" ns4:_="">
    <xsd:import namespace="1eb5ec9b-a758-4919-a661-bb238b48f4d5"/>
    <xsd:import namespace="96c010fb-5394-4ef7-a504-873a9d1f5d58"/>
    <xsd:import namespace="f7a73309-60ab-4e92-a06d-3a4dfebf2e8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5ec9b-a758-4919-a661-bb238b48f4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010fb-5394-4ef7-a504-873a9d1f5d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acd38a3-337c-4f6b-a891-8e949a5945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73309-60ab-4e92-a06d-3a4dfebf2e8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3d1f85c-a670-4367-848a-ddc354b46c40}" ma:internalName="TaxCatchAll" ma:showField="CatchAllData" ma:web="f7a73309-60ab-4e92-a06d-3a4dfebf2e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A51FF2-2E3E-4F8D-AFBC-2527DCB5DC01}">
  <ds:schemaRefs>
    <ds:schemaRef ds:uri="1eb5ec9b-a758-4919-a661-bb238b48f4d5"/>
    <ds:schemaRef ds:uri="96c010fb-5394-4ef7-a504-873a9d1f5d58"/>
    <ds:schemaRef ds:uri="http://purl.org/dc/terms/"/>
    <ds:schemaRef ds:uri="f7a73309-60ab-4e92-a06d-3a4dfebf2e87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538C30D-7F97-45A1-96D9-56662B5252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B0AB36-BEA6-4900-8D5E-955A124CE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b5ec9b-a758-4919-a661-bb238b48f4d5"/>
    <ds:schemaRef ds:uri="96c010fb-5394-4ef7-a504-873a9d1f5d58"/>
    <ds:schemaRef ds:uri="f7a73309-60ab-4e92-a06d-3a4dfebf2e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26D056-669D-4621-B9B4-CBE5B927DB6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AE5CCD8-96A2-4291-AA3F-41471911E0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1</Words>
  <Characters>3669</Characters>
  <Application>Microsoft Office Word</Application>
  <DocSecurity>0</DocSecurity>
  <Lines>524</Lines>
  <Paragraphs>289</Paragraphs>
  <ScaleCrop>false</ScaleCrop>
  <Company>Microsoft</Company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-QUA-ITP001</dc:title>
  <dc:subject/>
  <dc:creator>Karina Ryan</dc:creator>
  <cp:keywords/>
  <cp:lastModifiedBy>Thomas Wilson</cp:lastModifiedBy>
  <cp:revision>2</cp:revision>
  <cp:lastPrinted>2012-12-21T18:10:00Z</cp:lastPrinted>
  <dcterms:created xsi:type="dcterms:W3CDTF">2025-04-12T07:45:00Z</dcterms:created>
  <dcterms:modified xsi:type="dcterms:W3CDTF">2025-04-12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47620AA06C685247A5D4FDBD34FE9939</vt:lpwstr>
  </property>
  <property fmtid="{D5CDD505-2E9C-101B-9397-08002B2CF9AE}" pid="4" name="Section">
    <vt:lpwstr>314;#Quality Control|22db0500-fe38-40ce-8626-109f44bf5d82</vt:lpwstr>
  </property>
  <property fmtid="{D5CDD505-2E9C-101B-9397-08002B2CF9AE}" pid="5" name="Business">
    <vt:lpwstr>12;#Corporate|a3834202-eda3-4a20-b352-10456413de20</vt:lpwstr>
  </property>
  <property fmtid="{D5CDD505-2E9C-101B-9397-08002B2CF9AE}" pid="6" name="Site">
    <vt:lpwstr>10;#All Company|3266d86e-a2a6-4c85-9e13-985236fb37e7</vt:lpwstr>
  </property>
  <property fmtid="{D5CDD505-2E9C-101B-9397-08002B2CF9AE}" pid="7" name="Element">
    <vt:lpwstr>25;#Quality Management|36bcf39d-ec63-43a0-8b4d-2ab76f4ae42b</vt:lpwstr>
  </property>
  <property fmtid="{D5CDD505-2E9C-101B-9397-08002B2CF9AE}" pid="8" name="Site Information Packs">
    <vt:lpwstr/>
  </property>
  <property fmtid="{D5CDD505-2E9C-101B-9397-08002B2CF9AE}" pid="9" name="Approval comments">
    <vt:lpwstr/>
  </property>
  <property fmtid="{D5CDD505-2E9C-101B-9397-08002B2CF9AE}" pid="10" name="MMS Document Update">
    <vt:lpwstr/>
  </property>
  <property fmtid="{D5CDD505-2E9C-101B-9397-08002B2CF9AE}" pid="11" name="MMS Document Create">
    <vt:lpwstr/>
  </property>
  <property fmtid="{D5CDD505-2E9C-101B-9397-08002B2CF9AE}" pid="12" name="MMS Document Review">
    <vt:lpwstr/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SharedWithUsers">
    <vt:lpwstr>163;#Steven Hardman</vt:lpwstr>
  </property>
  <property fmtid="{D5CDD505-2E9C-101B-9397-08002B2CF9AE}" pid="16" name="TemplateUrl">
    <vt:lpwstr/>
  </property>
  <property fmtid="{D5CDD505-2E9C-101B-9397-08002B2CF9AE}" pid="17" name="MMS Document Change (updated)">
    <vt:lpwstr/>
  </property>
  <property fmtid="{D5CDD505-2E9C-101B-9397-08002B2CF9AE}" pid="18" name="display_urn">
    <vt:lpwstr>Jerome Mogridge</vt:lpwstr>
  </property>
  <property fmtid="{D5CDD505-2E9C-101B-9397-08002B2CF9AE}" pid="19" name="f956f9a75e904a3597b20281424aa8fa">
    <vt:lpwstr/>
  </property>
  <property fmtid="{D5CDD505-2E9C-101B-9397-08002B2CF9AE}" pid="20" name="Site_x0020_Information_x0020_Packs0">
    <vt:lpwstr/>
  </property>
  <property fmtid="{D5CDD505-2E9C-101B-9397-08002B2CF9AE}" pid="21" name="p9eee5023c044eee8370e92c56c80ed6">
    <vt:lpwstr/>
  </property>
  <property fmtid="{D5CDD505-2E9C-101B-9397-08002B2CF9AE}" pid="22" name="Site Information Packs0">
    <vt:lpwstr/>
  </property>
  <property fmtid="{D5CDD505-2E9C-101B-9397-08002B2CF9AE}" pid="23" name="_dlc_Exempt">
    <vt:bool>false</vt:bool>
  </property>
  <property fmtid="{D5CDD505-2E9C-101B-9397-08002B2CF9AE}" pid="24" name="DLCPolicyLabelValue">
    <vt:lpwstr>5.12</vt:lpwstr>
  </property>
  <property fmtid="{D5CDD505-2E9C-101B-9397-08002B2CF9AE}" pid="25" name="DLCPolicyLabelClientValue">
    <vt:lpwstr>{_UIVersionString}</vt:lpwstr>
  </property>
  <property fmtid="{D5CDD505-2E9C-101B-9397-08002B2CF9AE}" pid="26" name="MediaServiceImageTags">
    <vt:lpwstr/>
  </property>
</Properties>
</file>